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77777777" w:rsidR="00385373" w:rsidRDefault="00385373" w:rsidP="00385373">
      <w:pPr>
        <w:pStyle w:val="Heading1"/>
      </w:pPr>
      <w:bookmarkStart w:id="0" w:name="_Toc390248716"/>
      <w:bookmarkStart w:id="1" w:name="_Toc448909669"/>
      <w:r w:rsidRPr="0000717B">
        <w:t>Commonwealth Grant Agreement</w:t>
      </w:r>
      <w:bookmarkEnd w:id="0"/>
      <w:bookmarkEnd w:id="1"/>
    </w:p>
    <w:p w14:paraId="7C1F5B32" w14:textId="77777777" w:rsidR="00EC7CB0" w:rsidRPr="00241709" w:rsidRDefault="00EC7CB0" w:rsidP="00241709">
      <w:pPr>
        <w:pStyle w:val="Normal12point"/>
      </w:pPr>
      <w:r w:rsidRPr="00241709">
        <w:t>between the Commonwealth represented by</w:t>
      </w:r>
    </w:p>
    <w:p w14:paraId="59FA84C0" w14:textId="1D3DA5D9" w:rsidR="007C1CFC" w:rsidRPr="0000717B" w:rsidRDefault="00BC7BAA" w:rsidP="007C1CFC">
      <w:pPr>
        <w:pStyle w:val="Normal14ptbold"/>
      </w:pPr>
      <w:r>
        <w:t>Department of Industry, Innovation and Science</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40DC654E"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6A6809">
        <w:t xml:space="preserve">Drought Communities Programme – Extension. </w:t>
      </w:r>
      <w:r w:rsidR="00D41FE1" w:rsidRPr="00861FDC">
        <w:t>The Commonwealth reserves the option to amend or adjust the form of the grant agreement</w:t>
      </w:r>
      <w:r w:rsidR="00D41FE1">
        <w:t>.</w:t>
      </w:r>
    </w:p>
    <w:p w14:paraId="1E438512" w14:textId="77777777"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537E58E0" w14:textId="77777777" w:rsidR="000438A0" w:rsidRDefault="00CB151D" w:rsidP="000438A0">
      <w:pPr>
        <w:pStyle w:val="Heading2drafting"/>
      </w:pPr>
      <w:bookmarkStart w:id="2" w:name="_Toc390248718"/>
      <w:bookmarkStart w:id="3" w:name="_Toc436041520"/>
      <w:bookmarkStart w:id="4" w:name="_Toc448909670"/>
      <w:bookmarkStart w:id="5" w:name="_Toc523328360"/>
      <w:bookmarkStart w:id="6" w:name="_Toc525672366"/>
      <w:r w:rsidRPr="00CE48C5">
        <w:lastRenderedPageBreak/>
        <w:t>Contents</w:t>
      </w:r>
      <w:bookmarkEnd w:id="2"/>
      <w:bookmarkEnd w:id="3"/>
      <w:bookmarkEnd w:id="4"/>
      <w:bookmarkEnd w:id="5"/>
      <w:bookmarkEnd w:id="6"/>
    </w:p>
    <w:p w14:paraId="47BD2EDE" w14:textId="77777777" w:rsidR="007C2567" w:rsidRDefault="00CE48C5">
      <w:pPr>
        <w:pStyle w:val="TOC2"/>
        <w:tabs>
          <w:tab w:val="right" w:leader="dot" w:pos="8777"/>
        </w:tabs>
        <w:rPr>
          <w:rFonts w:asciiTheme="minorHAnsi" w:eastAsiaTheme="minorEastAsia" w:hAnsiTheme="minorHAnsi" w:cstheme="minorBidi"/>
          <w:noProof/>
          <w:sz w:val="22"/>
          <w:lang w:eastAsia="en-AU"/>
        </w:rPr>
      </w:pPr>
      <w:r>
        <w:rPr>
          <w:b/>
          <w:bCs/>
          <w:sz w:val="32"/>
          <w:szCs w:val="26"/>
          <w:lang w:eastAsia="en-AU"/>
        </w:rPr>
        <w:fldChar w:fldCharType="begin"/>
      </w:r>
      <w:r>
        <w:instrText xml:space="preserve"> TOC \h \z \t "Heading 2,2,Heading 3,3,Heading 2 drafting,2,Heading 3 + letter,3,Heading 2 Appendix,2" </w:instrText>
      </w:r>
      <w:r>
        <w:rPr>
          <w:b/>
          <w:bCs/>
          <w:sz w:val="32"/>
          <w:szCs w:val="26"/>
          <w:lang w:eastAsia="en-AU"/>
        </w:rPr>
        <w:fldChar w:fldCharType="separate"/>
      </w:r>
      <w:hyperlink w:anchor="_Toc525672366" w:history="1">
        <w:r w:rsidR="007C2567" w:rsidRPr="00370A1D">
          <w:rPr>
            <w:rStyle w:val="Hyperlink"/>
            <w:noProof/>
          </w:rPr>
          <w:t>Contents</w:t>
        </w:r>
        <w:r w:rsidR="007C2567">
          <w:rPr>
            <w:noProof/>
            <w:webHidden/>
          </w:rPr>
          <w:tab/>
        </w:r>
        <w:r w:rsidR="007C2567">
          <w:rPr>
            <w:noProof/>
            <w:webHidden/>
          </w:rPr>
          <w:fldChar w:fldCharType="begin"/>
        </w:r>
        <w:r w:rsidR="007C2567">
          <w:rPr>
            <w:noProof/>
            <w:webHidden/>
          </w:rPr>
          <w:instrText xml:space="preserve"> PAGEREF _Toc525672366 \h </w:instrText>
        </w:r>
        <w:r w:rsidR="007C2567">
          <w:rPr>
            <w:noProof/>
            <w:webHidden/>
          </w:rPr>
        </w:r>
        <w:r w:rsidR="007C2567">
          <w:rPr>
            <w:noProof/>
            <w:webHidden/>
          </w:rPr>
          <w:fldChar w:fldCharType="separate"/>
        </w:r>
        <w:r w:rsidR="00560C75">
          <w:rPr>
            <w:noProof/>
            <w:webHidden/>
          </w:rPr>
          <w:t>2</w:t>
        </w:r>
        <w:r w:rsidR="007C2567">
          <w:rPr>
            <w:noProof/>
            <w:webHidden/>
          </w:rPr>
          <w:fldChar w:fldCharType="end"/>
        </w:r>
      </w:hyperlink>
    </w:p>
    <w:p w14:paraId="3FBBD53D" w14:textId="77777777" w:rsidR="007C2567" w:rsidRDefault="00560C75">
      <w:pPr>
        <w:pStyle w:val="TOC2"/>
        <w:tabs>
          <w:tab w:val="right" w:leader="dot" w:pos="8777"/>
        </w:tabs>
        <w:rPr>
          <w:rFonts w:asciiTheme="minorHAnsi" w:eastAsiaTheme="minorEastAsia" w:hAnsiTheme="minorHAnsi" w:cstheme="minorBidi"/>
          <w:noProof/>
          <w:sz w:val="22"/>
          <w:lang w:eastAsia="en-AU"/>
        </w:rPr>
      </w:pPr>
      <w:hyperlink w:anchor="_Toc525672367" w:history="1">
        <w:r w:rsidR="007C2567" w:rsidRPr="00370A1D">
          <w:rPr>
            <w:rStyle w:val="Hyperlink"/>
            <w:noProof/>
          </w:rPr>
          <w:t>Grant Agreement &lt;grant number&gt;</w:t>
        </w:r>
        <w:r w:rsidR="007C2567">
          <w:rPr>
            <w:noProof/>
            <w:webHidden/>
          </w:rPr>
          <w:tab/>
        </w:r>
        <w:r w:rsidR="007C2567">
          <w:rPr>
            <w:noProof/>
            <w:webHidden/>
          </w:rPr>
          <w:fldChar w:fldCharType="begin"/>
        </w:r>
        <w:r w:rsidR="007C2567">
          <w:rPr>
            <w:noProof/>
            <w:webHidden/>
          </w:rPr>
          <w:instrText xml:space="preserve"> PAGEREF _Toc525672367 \h </w:instrText>
        </w:r>
        <w:r w:rsidR="007C2567">
          <w:rPr>
            <w:noProof/>
            <w:webHidden/>
          </w:rPr>
        </w:r>
        <w:r w:rsidR="007C2567">
          <w:rPr>
            <w:noProof/>
            <w:webHidden/>
          </w:rPr>
          <w:fldChar w:fldCharType="separate"/>
        </w:r>
        <w:r>
          <w:rPr>
            <w:noProof/>
            <w:webHidden/>
          </w:rPr>
          <w:t>3</w:t>
        </w:r>
        <w:r w:rsidR="007C2567">
          <w:rPr>
            <w:noProof/>
            <w:webHidden/>
          </w:rPr>
          <w:fldChar w:fldCharType="end"/>
        </w:r>
      </w:hyperlink>
    </w:p>
    <w:p w14:paraId="23F04FCA" w14:textId="77777777" w:rsidR="007C2567" w:rsidRDefault="00560C75">
      <w:pPr>
        <w:pStyle w:val="TOC3"/>
        <w:tabs>
          <w:tab w:val="right" w:leader="dot" w:pos="8777"/>
        </w:tabs>
        <w:rPr>
          <w:rFonts w:asciiTheme="minorHAnsi" w:eastAsiaTheme="minorEastAsia" w:hAnsiTheme="minorHAnsi" w:cstheme="minorBidi"/>
          <w:noProof/>
          <w:sz w:val="22"/>
          <w:lang w:eastAsia="en-AU"/>
        </w:rPr>
      </w:pPr>
      <w:hyperlink w:anchor="_Toc525672368" w:history="1">
        <w:r w:rsidR="007C2567" w:rsidRPr="00370A1D">
          <w:rPr>
            <w:rStyle w:val="Hyperlink"/>
            <w:noProof/>
          </w:rPr>
          <w:t>Parties to this Agreement</w:t>
        </w:r>
        <w:r w:rsidR="007C2567">
          <w:rPr>
            <w:noProof/>
            <w:webHidden/>
          </w:rPr>
          <w:tab/>
        </w:r>
        <w:r w:rsidR="007C2567">
          <w:rPr>
            <w:noProof/>
            <w:webHidden/>
          </w:rPr>
          <w:fldChar w:fldCharType="begin"/>
        </w:r>
        <w:r w:rsidR="007C2567">
          <w:rPr>
            <w:noProof/>
            <w:webHidden/>
          </w:rPr>
          <w:instrText xml:space="preserve"> PAGEREF _Toc525672368 \h </w:instrText>
        </w:r>
        <w:r w:rsidR="007C2567">
          <w:rPr>
            <w:noProof/>
            <w:webHidden/>
          </w:rPr>
        </w:r>
        <w:r w:rsidR="007C2567">
          <w:rPr>
            <w:noProof/>
            <w:webHidden/>
          </w:rPr>
          <w:fldChar w:fldCharType="separate"/>
        </w:r>
        <w:r>
          <w:rPr>
            <w:noProof/>
            <w:webHidden/>
          </w:rPr>
          <w:t>3</w:t>
        </w:r>
        <w:r w:rsidR="007C2567">
          <w:rPr>
            <w:noProof/>
            <w:webHidden/>
          </w:rPr>
          <w:fldChar w:fldCharType="end"/>
        </w:r>
      </w:hyperlink>
    </w:p>
    <w:p w14:paraId="5531CEED" w14:textId="77777777" w:rsidR="007C2567" w:rsidRDefault="00560C75">
      <w:pPr>
        <w:pStyle w:val="TOC2"/>
        <w:tabs>
          <w:tab w:val="right" w:leader="dot" w:pos="8777"/>
        </w:tabs>
        <w:rPr>
          <w:rFonts w:asciiTheme="minorHAnsi" w:eastAsiaTheme="minorEastAsia" w:hAnsiTheme="minorHAnsi" w:cstheme="minorBidi"/>
          <w:noProof/>
          <w:sz w:val="22"/>
          <w:lang w:eastAsia="en-AU"/>
        </w:rPr>
      </w:pPr>
      <w:hyperlink w:anchor="_Toc525672369" w:history="1">
        <w:r w:rsidR="007C2567" w:rsidRPr="00370A1D">
          <w:rPr>
            <w:rStyle w:val="Hyperlink"/>
            <w:noProof/>
          </w:rPr>
          <w:t>Grant Details &lt;grant number&gt;</w:t>
        </w:r>
        <w:r w:rsidR="007C2567">
          <w:rPr>
            <w:noProof/>
            <w:webHidden/>
          </w:rPr>
          <w:tab/>
        </w:r>
        <w:r w:rsidR="007C2567">
          <w:rPr>
            <w:noProof/>
            <w:webHidden/>
          </w:rPr>
          <w:fldChar w:fldCharType="begin"/>
        </w:r>
        <w:r w:rsidR="007C2567">
          <w:rPr>
            <w:noProof/>
            <w:webHidden/>
          </w:rPr>
          <w:instrText xml:space="preserve"> PAGEREF _Toc525672369 \h </w:instrText>
        </w:r>
        <w:r w:rsidR="007C2567">
          <w:rPr>
            <w:noProof/>
            <w:webHidden/>
          </w:rPr>
        </w:r>
        <w:r w:rsidR="007C2567">
          <w:rPr>
            <w:noProof/>
            <w:webHidden/>
          </w:rPr>
          <w:fldChar w:fldCharType="separate"/>
        </w:r>
        <w:r>
          <w:rPr>
            <w:noProof/>
            <w:webHidden/>
          </w:rPr>
          <w:t>5</w:t>
        </w:r>
        <w:r w:rsidR="007C2567">
          <w:rPr>
            <w:noProof/>
            <w:webHidden/>
          </w:rPr>
          <w:fldChar w:fldCharType="end"/>
        </w:r>
      </w:hyperlink>
    </w:p>
    <w:p w14:paraId="72DC2C11" w14:textId="77777777" w:rsidR="007C2567" w:rsidRDefault="00560C75">
      <w:pPr>
        <w:pStyle w:val="TOC3"/>
        <w:tabs>
          <w:tab w:val="left" w:pos="600"/>
          <w:tab w:val="right" w:leader="dot" w:pos="8777"/>
        </w:tabs>
        <w:rPr>
          <w:rFonts w:asciiTheme="minorHAnsi" w:eastAsiaTheme="minorEastAsia" w:hAnsiTheme="minorHAnsi" w:cstheme="minorBidi"/>
          <w:noProof/>
          <w:sz w:val="22"/>
          <w:lang w:eastAsia="en-AU"/>
        </w:rPr>
      </w:pPr>
      <w:hyperlink w:anchor="_Toc525672370" w:history="1">
        <w:r w:rsidR="007C2567" w:rsidRPr="00370A1D">
          <w:rPr>
            <w:rStyle w:val="Hyperlink"/>
            <w:noProof/>
          </w:rPr>
          <w:t>A.</w:t>
        </w:r>
        <w:r w:rsidR="007C2567">
          <w:rPr>
            <w:rFonts w:asciiTheme="minorHAnsi" w:eastAsiaTheme="minorEastAsia" w:hAnsiTheme="minorHAnsi" w:cstheme="minorBidi"/>
            <w:noProof/>
            <w:sz w:val="22"/>
            <w:lang w:eastAsia="en-AU"/>
          </w:rPr>
          <w:tab/>
        </w:r>
        <w:r w:rsidR="007C2567" w:rsidRPr="00370A1D">
          <w:rPr>
            <w:rStyle w:val="Hyperlink"/>
            <w:noProof/>
          </w:rPr>
          <w:t>Purpose of the Grant</w:t>
        </w:r>
        <w:r w:rsidR="007C2567">
          <w:rPr>
            <w:noProof/>
            <w:webHidden/>
          </w:rPr>
          <w:tab/>
        </w:r>
        <w:r w:rsidR="007C2567">
          <w:rPr>
            <w:noProof/>
            <w:webHidden/>
          </w:rPr>
          <w:fldChar w:fldCharType="begin"/>
        </w:r>
        <w:r w:rsidR="007C2567">
          <w:rPr>
            <w:noProof/>
            <w:webHidden/>
          </w:rPr>
          <w:instrText xml:space="preserve"> PAGEREF _Toc525672370 \h </w:instrText>
        </w:r>
        <w:r w:rsidR="007C2567">
          <w:rPr>
            <w:noProof/>
            <w:webHidden/>
          </w:rPr>
        </w:r>
        <w:r w:rsidR="007C2567">
          <w:rPr>
            <w:noProof/>
            <w:webHidden/>
          </w:rPr>
          <w:fldChar w:fldCharType="separate"/>
        </w:r>
        <w:r>
          <w:rPr>
            <w:noProof/>
            <w:webHidden/>
          </w:rPr>
          <w:t>5</w:t>
        </w:r>
        <w:r w:rsidR="007C2567">
          <w:rPr>
            <w:noProof/>
            <w:webHidden/>
          </w:rPr>
          <w:fldChar w:fldCharType="end"/>
        </w:r>
      </w:hyperlink>
    </w:p>
    <w:p w14:paraId="03937D71" w14:textId="77777777" w:rsidR="007C2567" w:rsidRDefault="00560C75">
      <w:pPr>
        <w:pStyle w:val="TOC3"/>
        <w:tabs>
          <w:tab w:val="left" w:pos="600"/>
          <w:tab w:val="right" w:leader="dot" w:pos="8777"/>
        </w:tabs>
        <w:rPr>
          <w:rFonts w:asciiTheme="minorHAnsi" w:eastAsiaTheme="minorEastAsia" w:hAnsiTheme="minorHAnsi" w:cstheme="minorBidi"/>
          <w:noProof/>
          <w:sz w:val="22"/>
          <w:lang w:eastAsia="en-AU"/>
        </w:rPr>
      </w:pPr>
      <w:hyperlink w:anchor="_Toc525672371" w:history="1">
        <w:r w:rsidR="007C2567" w:rsidRPr="00370A1D">
          <w:rPr>
            <w:rStyle w:val="Hyperlink"/>
            <w:noProof/>
          </w:rPr>
          <w:t>B.</w:t>
        </w:r>
        <w:r w:rsidR="007C2567">
          <w:rPr>
            <w:rFonts w:asciiTheme="minorHAnsi" w:eastAsiaTheme="minorEastAsia" w:hAnsiTheme="minorHAnsi" w:cstheme="minorBidi"/>
            <w:noProof/>
            <w:sz w:val="22"/>
            <w:lang w:eastAsia="en-AU"/>
          </w:rPr>
          <w:tab/>
        </w:r>
        <w:r w:rsidR="007C2567" w:rsidRPr="00370A1D">
          <w:rPr>
            <w:rStyle w:val="Hyperlink"/>
            <w:noProof/>
          </w:rPr>
          <w:t>Activity</w:t>
        </w:r>
        <w:r w:rsidR="007C2567">
          <w:rPr>
            <w:noProof/>
            <w:webHidden/>
          </w:rPr>
          <w:tab/>
        </w:r>
        <w:r w:rsidR="007C2567">
          <w:rPr>
            <w:noProof/>
            <w:webHidden/>
          </w:rPr>
          <w:fldChar w:fldCharType="begin"/>
        </w:r>
        <w:r w:rsidR="007C2567">
          <w:rPr>
            <w:noProof/>
            <w:webHidden/>
          </w:rPr>
          <w:instrText xml:space="preserve"> PAGEREF _Toc525672371 \h </w:instrText>
        </w:r>
        <w:r w:rsidR="007C2567">
          <w:rPr>
            <w:noProof/>
            <w:webHidden/>
          </w:rPr>
        </w:r>
        <w:r w:rsidR="007C2567">
          <w:rPr>
            <w:noProof/>
            <w:webHidden/>
          </w:rPr>
          <w:fldChar w:fldCharType="separate"/>
        </w:r>
        <w:r>
          <w:rPr>
            <w:noProof/>
            <w:webHidden/>
          </w:rPr>
          <w:t>5</w:t>
        </w:r>
        <w:r w:rsidR="007C2567">
          <w:rPr>
            <w:noProof/>
            <w:webHidden/>
          </w:rPr>
          <w:fldChar w:fldCharType="end"/>
        </w:r>
      </w:hyperlink>
    </w:p>
    <w:p w14:paraId="4C4015DE" w14:textId="77777777" w:rsidR="007C2567" w:rsidRDefault="00560C75">
      <w:pPr>
        <w:pStyle w:val="TOC3"/>
        <w:tabs>
          <w:tab w:val="left" w:pos="600"/>
          <w:tab w:val="right" w:leader="dot" w:pos="8777"/>
        </w:tabs>
        <w:rPr>
          <w:rFonts w:asciiTheme="minorHAnsi" w:eastAsiaTheme="minorEastAsia" w:hAnsiTheme="minorHAnsi" w:cstheme="minorBidi"/>
          <w:noProof/>
          <w:sz w:val="22"/>
          <w:lang w:eastAsia="en-AU"/>
        </w:rPr>
      </w:pPr>
      <w:hyperlink w:anchor="_Toc525672372" w:history="1">
        <w:r w:rsidR="007C2567" w:rsidRPr="00370A1D">
          <w:rPr>
            <w:rStyle w:val="Hyperlink"/>
            <w:noProof/>
          </w:rPr>
          <w:t>C.</w:t>
        </w:r>
        <w:r w:rsidR="007C2567">
          <w:rPr>
            <w:rFonts w:asciiTheme="minorHAnsi" w:eastAsiaTheme="minorEastAsia" w:hAnsiTheme="minorHAnsi" w:cstheme="minorBidi"/>
            <w:noProof/>
            <w:sz w:val="22"/>
            <w:lang w:eastAsia="en-AU"/>
          </w:rPr>
          <w:tab/>
        </w:r>
        <w:r w:rsidR="007C2567" w:rsidRPr="00370A1D">
          <w:rPr>
            <w:rStyle w:val="Hyperlink"/>
            <w:noProof/>
          </w:rPr>
          <w:t>Duration of the Activity</w:t>
        </w:r>
        <w:r w:rsidR="007C2567">
          <w:rPr>
            <w:noProof/>
            <w:webHidden/>
          </w:rPr>
          <w:tab/>
        </w:r>
        <w:r w:rsidR="007C2567">
          <w:rPr>
            <w:noProof/>
            <w:webHidden/>
          </w:rPr>
          <w:fldChar w:fldCharType="begin"/>
        </w:r>
        <w:r w:rsidR="007C2567">
          <w:rPr>
            <w:noProof/>
            <w:webHidden/>
          </w:rPr>
          <w:instrText xml:space="preserve"> PAGEREF _Toc525672372 \h </w:instrText>
        </w:r>
        <w:r w:rsidR="007C2567">
          <w:rPr>
            <w:noProof/>
            <w:webHidden/>
          </w:rPr>
        </w:r>
        <w:r w:rsidR="007C2567">
          <w:rPr>
            <w:noProof/>
            <w:webHidden/>
          </w:rPr>
          <w:fldChar w:fldCharType="separate"/>
        </w:r>
        <w:r>
          <w:rPr>
            <w:noProof/>
            <w:webHidden/>
          </w:rPr>
          <w:t>5</w:t>
        </w:r>
        <w:r w:rsidR="007C2567">
          <w:rPr>
            <w:noProof/>
            <w:webHidden/>
          </w:rPr>
          <w:fldChar w:fldCharType="end"/>
        </w:r>
      </w:hyperlink>
    </w:p>
    <w:p w14:paraId="5193B9DE" w14:textId="77777777" w:rsidR="007C2567" w:rsidRDefault="00560C75">
      <w:pPr>
        <w:pStyle w:val="TOC3"/>
        <w:tabs>
          <w:tab w:val="left" w:pos="600"/>
          <w:tab w:val="right" w:leader="dot" w:pos="8777"/>
        </w:tabs>
        <w:rPr>
          <w:rFonts w:asciiTheme="minorHAnsi" w:eastAsiaTheme="minorEastAsia" w:hAnsiTheme="minorHAnsi" w:cstheme="minorBidi"/>
          <w:noProof/>
          <w:sz w:val="22"/>
          <w:lang w:eastAsia="en-AU"/>
        </w:rPr>
      </w:pPr>
      <w:hyperlink w:anchor="_Toc525672373" w:history="1">
        <w:r w:rsidR="007C2567" w:rsidRPr="00370A1D">
          <w:rPr>
            <w:rStyle w:val="Hyperlink"/>
            <w:noProof/>
          </w:rPr>
          <w:t>D.</w:t>
        </w:r>
        <w:r w:rsidR="007C2567">
          <w:rPr>
            <w:rFonts w:asciiTheme="minorHAnsi" w:eastAsiaTheme="minorEastAsia" w:hAnsiTheme="minorHAnsi" w:cstheme="minorBidi"/>
            <w:noProof/>
            <w:sz w:val="22"/>
            <w:lang w:eastAsia="en-AU"/>
          </w:rPr>
          <w:tab/>
        </w:r>
        <w:r w:rsidR="007C2567" w:rsidRPr="00370A1D">
          <w:rPr>
            <w:rStyle w:val="Hyperlink"/>
            <w:noProof/>
          </w:rPr>
          <w:t>Payment of the Grant</w:t>
        </w:r>
        <w:r w:rsidR="007C2567">
          <w:rPr>
            <w:noProof/>
            <w:webHidden/>
          </w:rPr>
          <w:tab/>
        </w:r>
        <w:r w:rsidR="007C2567">
          <w:rPr>
            <w:noProof/>
            <w:webHidden/>
          </w:rPr>
          <w:fldChar w:fldCharType="begin"/>
        </w:r>
        <w:r w:rsidR="007C2567">
          <w:rPr>
            <w:noProof/>
            <w:webHidden/>
          </w:rPr>
          <w:instrText xml:space="preserve"> PAGEREF _Toc525672373 \h </w:instrText>
        </w:r>
        <w:r w:rsidR="007C2567">
          <w:rPr>
            <w:noProof/>
            <w:webHidden/>
          </w:rPr>
        </w:r>
        <w:r w:rsidR="007C2567">
          <w:rPr>
            <w:noProof/>
            <w:webHidden/>
          </w:rPr>
          <w:fldChar w:fldCharType="separate"/>
        </w:r>
        <w:r>
          <w:rPr>
            <w:noProof/>
            <w:webHidden/>
          </w:rPr>
          <w:t>5</w:t>
        </w:r>
        <w:r w:rsidR="007C2567">
          <w:rPr>
            <w:noProof/>
            <w:webHidden/>
          </w:rPr>
          <w:fldChar w:fldCharType="end"/>
        </w:r>
      </w:hyperlink>
    </w:p>
    <w:p w14:paraId="2B4E59C8" w14:textId="77777777" w:rsidR="007C2567" w:rsidRDefault="00560C75">
      <w:pPr>
        <w:pStyle w:val="TOC3"/>
        <w:tabs>
          <w:tab w:val="left" w:pos="600"/>
          <w:tab w:val="right" w:leader="dot" w:pos="8777"/>
        </w:tabs>
        <w:rPr>
          <w:rFonts w:asciiTheme="minorHAnsi" w:eastAsiaTheme="minorEastAsia" w:hAnsiTheme="minorHAnsi" w:cstheme="minorBidi"/>
          <w:noProof/>
          <w:sz w:val="22"/>
          <w:lang w:eastAsia="en-AU"/>
        </w:rPr>
      </w:pPr>
      <w:hyperlink w:anchor="_Toc525672374" w:history="1">
        <w:r w:rsidR="007C2567" w:rsidRPr="00370A1D">
          <w:rPr>
            <w:rStyle w:val="Hyperlink"/>
            <w:noProof/>
          </w:rPr>
          <w:t>E.</w:t>
        </w:r>
        <w:r w:rsidR="007C2567">
          <w:rPr>
            <w:rFonts w:asciiTheme="minorHAnsi" w:eastAsiaTheme="minorEastAsia" w:hAnsiTheme="minorHAnsi" w:cstheme="minorBidi"/>
            <w:noProof/>
            <w:sz w:val="22"/>
            <w:lang w:eastAsia="en-AU"/>
          </w:rPr>
          <w:tab/>
        </w:r>
        <w:r w:rsidR="007C2567" w:rsidRPr="00370A1D">
          <w:rPr>
            <w:rStyle w:val="Hyperlink"/>
            <w:noProof/>
          </w:rPr>
          <w:t>Reporting</w:t>
        </w:r>
        <w:r w:rsidR="007C2567">
          <w:rPr>
            <w:noProof/>
            <w:webHidden/>
          </w:rPr>
          <w:tab/>
        </w:r>
        <w:r w:rsidR="007C2567">
          <w:rPr>
            <w:noProof/>
            <w:webHidden/>
          </w:rPr>
          <w:fldChar w:fldCharType="begin"/>
        </w:r>
        <w:r w:rsidR="007C2567">
          <w:rPr>
            <w:noProof/>
            <w:webHidden/>
          </w:rPr>
          <w:instrText xml:space="preserve"> PAGEREF _Toc525672374 \h </w:instrText>
        </w:r>
        <w:r w:rsidR="007C2567">
          <w:rPr>
            <w:noProof/>
            <w:webHidden/>
          </w:rPr>
        </w:r>
        <w:r w:rsidR="007C2567">
          <w:rPr>
            <w:noProof/>
            <w:webHidden/>
          </w:rPr>
          <w:fldChar w:fldCharType="separate"/>
        </w:r>
        <w:r>
          <w:rPr>
            <w:noProof/>
            <w:webHidden/>
          </w:rPr>
          <w:t>6</w:t>
        </w:r>
        <w:r w:rsidR="007C2567">
          <w:rPr>
            <w:noProof/>
            <w:webHidden/>
          </w:rPr>
          <w:fldChar w:fldCharType="end"/>
        </w:r>
      </w:hyperlink>
    </w:p>
    <w:p w14:paraId="77D72937" w14:textId="77777777" w:rsidR="007C2567" w:rsidRDefault="00560C75">
      <w:pPr>
        <w:pStyle w:val="TOC3"/>
        <w:tabs>
          <w:tab w:val="left" w:pos="600"/>
          <w:tab w:val="right" w:leader="dot" w:pos="8777"/>
        </w:tabs>
        <w:rPr>
          <w:rFonts w:asciiTheme="minorHAnsi" w:eastAsiaTheme="minorEastAsia" w:hAnsiTheme="minorHAnsi" w:cstheme="minorBidi"/>
          <w:noProof/>
          <w:sz w:val="22"/>
          <w:lang w:eastAsia="en-AU"/>
        </w:rPr>
      </w:pPr>
      <w:hyperlink w:anchor="_Toc525672375" w:history="1">
        <w:r w:rsidR="007C2567" w:rsidRPr="00370A1D">
          <w:rPr>
            <w:rStyle w:val="Hyperlink"/>
            <w:noProof/>
          </w:rPr>
          <w:t>F.</w:t>
        </w:r>
        <w:r w:rsidR="007C2567">
          <w:rPr>
            <w:rFonts w:asciiTheme="minorHAnsi" w:eastAsiaTheme="minorEastAsia" w:hAnsiTheme="minorHAnsi" w:cstheme="minorBidi"/>
            <w:noProof/>
            <w:sz w:val="22"/>
            <w:lang w:eastAsia="en-AU"/>
          </w:rPr>
          <w:tab/>
        </w:r>
        <w:r w:rsidR="007C2567" w:rsidRPr="00370A1D">
          <w:rPr>
            <w:rStyle w:val="Hyperlink"/>
            <w:noProof/>
          </w:rPr>
          <w:t>Party representatives and address for notices</w:t>
        </w:r>
        <w:r w:rsidR="007C2567">
          <w:rPr>
            <w:noProof/>
            <w:webHidden/>
          </w:rPr>
          <w:tab/>
        </w:r>
        <w:r w:rsidR="007C2567">
          <w:rPr>
            <w:noProof/>
            <w:webHidden/>
          </w:rPr>
          <w:fldChar w:fldCharType="begin"/>
        </w:r>
        <w:r w:rsidR="007C2567">
          <w:rPr>
            <w:noProof/>
            <w:webHidden/>
          </w:rPr>
          <w:instrText xml:space="preserve"> PAGEREF _Toc525672375 \h </w:instrText>
        </w:r>
        <w:r w:rsidR="007C2567">
          <w:rPr>
            <w:noProof/>
            <w:webHidden/>
          </w:rPr>
        </w:r>
        <w:r w:rsidR="007C2567">
          <w:rPr>
            <w:noProof/>
            <w:webHidden/>
          </w:rPr>
          <w:fldChar w:fldCharType="separate"/>
        </w:r>
        <w:r>
          <w:rPr>
            <w:noProof/>
            <w:webHidden/>
          </w:rPr>
          <w:t>7</w:t>
        </w:r>
        <w:r w:rsidR="007C2567">
          <w:rPr>
            <w:noProof/>
            <w:webHidden/>
          </w:rPr>
          <w:fldChar w:fldCharType="end"/>
        </w:r>
      </w:hyperlink>
    </w:p>
    <w:p w14:paraId="145521D6" w14:textId="77777777" w:rsidR="007C2567" w:rsidRDefault="00560C75">
      <w:pPr>
        <w:pStyle w:val="TOC3"/>
        <w:tabs>
          <w:tab w:val="left" w:pos="600"/>
          <w:tab w:val="right" w:leader="dot" w:pos="8777"/>
        </w:tabs>
        <w:rPr>
          <w:rFonts w:asciiTheme="minorHAnsi" w:eastAsiaTheme="minorEastAsia" w:hAnsiTheme="minorHAnsi" w:cstheme="minorBidi"/>
          <w:noProof/>
          <w:sz w:val="22"/>
          <w:lang w:eastAsia="en-AU"/>
        </w:rPr>
      </w:pPr>
      <w:hyperlink w:anchor="_Toc525672376" w:history="1">
        <w:r w:rsidR="007C2567" w:rsidRPr="00370A1D">
          <w:rPr>
            <w:rStyle w:val="Hyperlink"/>
            <w:noProof/>
          </w:rPr>
          <w:t>G.</w:t>
        </w:r>
        <w:r w:rsidR="007C2567">
          <w:rPr>
            <w:rFonts w:asciiTheme="minorHAnsi" w:eastAsiaTheme="minorEastAsia" w:hAnsiTheme="minorHAnsi" w:cstheme="minorBidi"/>
            <w:noProof/>
            <w:sz w:val="22"/>
            <w:lang w:eastAsia="en-AU"/>
          </w:rPr>
          <w:tab/>
        </w:r>
        <w:r w:rsidR="007C2567" w:rsidRPr="00370A1D">
          <w:rPr>
            <w:rStyle w:val="Hyperlink"/>
            <w:noProof/>
          </w:rPr>
          <w:t>Supplementary Terms</w:t>
        </w:r>
        <w:r w:rsidR="007C2567">
          <w:rPr>
            <w:noProof/>
            <w:webHidden/>
          </w:rPr>
          <w:tab/>
        </w:r>
        <w:r w:rsidR="007C2567">
          <w:rPr>
            <w:noProof/>
            <w:webHidden/>
          </w:rPr>
          <w:fldChar w:fldCharType="begin"/>
        </w:r>
        <w:r w:rsidR="007C2567">
          <w:rPr>
            <w:noProof/>
            <w:webHidden/>
          </w:rPr>
          <w:instrText xml:space="preserve"> PAGEREF _Toc525672376 \h </w:instrText>
        </w:r>
        <w:r w:rsidR="007C2567">
          <w:rPr>
            <w:noProof/>
            <w:webHidden/>
          </w:rPr>
        </w:r>
        <w:r w:rsidR="007C2567">
          <w:rPr>
            <w:noProof/>
            <w:webHidden/>
          </w:rPr>
          <w:fldChar w:fldCharType="separate"/>
        </w:r>
        <w:r>
          <w:rPr>
            <w:noProof/>
            <w:webHidden/>
          </w:rPr>
          <w:t>7</w:t>
        </w:r>
        <w:r w:rsidR="007C2567">
          <w:rPr>
            <w:noProof/>
            <w:webHidden/>
          </w:rPr>
          <w:fldChar w:fldCharType="end"/>
        </w:r>
      </w:hyperlink>
    </w:p>
    <w:p w14:paraId="20FFD627" w14:textId="77777777" w:rsidR="007C2567" w:rsidRDefault="00560C75">
      <w:pPr>
        <w:pStyle w:val="TOC2"/>
        <w:tabs>
          <w:tab w:val="right" w:leader="dot" w:pos="8777"/>
        </w:tabs>
        <w:rPr>
          <w:rFonts w:asciiTheme="minorHAnsi" w:eastAsiaTheme="minorEastAsia" w:hAnsiTheme="minorHAnsi" w:cstheme="minorBidi"/>
          <w:noProof/>
          <w:sz w:val="22"/>
          <w:lang w:eastAsia="en-AU"/>
        </w:rPr>
      </w:pPr>
      <w:hyperlink w:anchor="_Toc525672377" w:history="1">
        <w:r w:rsidR="007C2567" w:rsidRPr="00370A1D">
          <w:rPr>
            <w:rStyle w:val="Hyperlink"/>
            <w:noProof/>
          </w:rPr>
          <w:t>Signatures</w:t>
        </w:r>
        <w:r w:rsidR="007C2567">
          <w:rPr>
            <w:noProof/>
            <w:webHidden/>
          </w:rPr>
          <w:tab/>
        </w:r>
        <w:r w:rsidR="007C2567">
          <w:rPr>
            <w:noProof/>
            <w:webHidden/>
          </w:rPr>
          <w:fldChar w:fldCharType="begin"/>
        </w:r>
        <w:r w:rsidR="007C2567">
          <w:rPr>
            <w:noProof/>
            <w:webHidden/>
          </w:rPr>
          <w:instrText xml:space="preserve"> PAGEREF _Toc525672377 \h </w:instrText>
        </w:r>
        <w:r w:rsidR="007C2567">
          <w:rPr>
            <w:noProof/>
            <w:webHidden/>
          </w:rPr>
        </w:r>
        <w:r w:rsidR="007C2567">
          <w:rPr>
            <w:noProof/>
            <w:webHidden/>
          </w:rPr>
          <w:fldChar w:fldCharType="separate"/>
        </w:r>
        <w:r>
          <w:rPr>
            <w:noProof/>
            <w:webHidden/>
          </w:rPr>
          <w:t>11</w:t>
        </w:r>
        <w:r w:rsidR="007C2567">
          <w:rPr>
            <w:noProof/>
            <w:webHidden/>
          </w:rPr>
          <w:fldChar w:fldCharType="end"/>
        </w:r>
      </w:hyperlink>
    </w:p>
    <w:p w14:paraId="11C74D9E" w14:textId="77777777" w:rsidR="007C2567" w:rsidRDefault="00560C75">
      <w:pPr>
        <w:pStyle w:val="TOC3"/>
        <w:tabs>
          <w:tab w:val="right" w:leader="dot" w:pos="8777"/>
        </w:tabs>
        <w:rPr>
          <w:rFonts w:asciiTheme="minorHAnsi" w:eastAsiaTheme="minorEastAsia" w:hAnsiTheme="minorHAnsi" w:cstheme="minorBidi"/>
          <w:noProof/>
          <w:sz w:val="22"/>
          <w:lang w:eastAsia="en-AU"/>
        </w:rPr>
      </w:pPr>
      <w:hyperlink w:anchor="_Toc525672378" w:history="1">
        <w:r w:rsidR="007C2567" w:rsidRPr="00370A1D">
          <w:rPr>
            <w:rStyle w:val="Hyperlink"/>
            <w:noProof/>
          </w:rPr>
          <w:t>Commonwealth</w:t>
        </w:r>
        <w:r w:rsidR="007C2567">
          <w:rPr>
            <w:noProof/>
            <w:webHidden/>
          </w:rPr>
          <w:tab/>
        </w:r>
        <w:r w:rsidR="007C2567">
          <w:rPr>
            <w:noProof/>
            <w:webHidden/>
          </w:rPr>
          <w:fldChar w:fldCharType="begin"/>
        </w:r>
        <w:r w:rsidR="007C2567">
          <w:rPr>
            <w:noProof/>
            <w:webHidden/>
          </w:rPr>
          <w:instrText xml:space="preserve"> PAGEREF _Toc525672378 \h </w:instrText>
        </w:r>
        <w:r w:rsidR="007C2567">
          <w:rPr>
            <w:noProof/>
            <w:webHidden/>
          </w:rPr>
        </w:r>
        <w:r w:rsidR="007C2567">
          <w:rPr>
            <w:noProof/>
            <w:webHidden/>
          </w:rPr>
          <w:fldChar w:fldCharType="separate"/>
        </w:r>
        <w:r>
          <w:rPr>
            <w:noProof/>
            <w:webHidden/>
          </w:rPr>
          <w:t>11</w:t>
        </w:r>
        <w:r w:rsidR="007C2567">
          <w:rPr>
            <w:noProof/>
            <w:webHidden/>
          </w:rPr>
          <w:fldChar w:fldCharType="end"/>
        </w:r>
      </w:hyperlink>
    </w:p>
    <w:p w14:paraId="25F969C3" w14:textId="77777777" w:rsidR="007C2567" w:rsidRDefault="00560C75">
      <w:pPr>
        <w:pStyle w:val="TOC3"/>
        <w:tabs>
          <w:tab w:val="right" w:leader="dot" w:pos="8777"/>
        </w:tabs>
        <w:rPr>
          <w:rFonts w:asciiTheme="minorHAnsi" w:eastAsiaTheme="minorEastAsia" w:hAnsiTheme="minorHAnsi" w:cstheme="minorBidi"/>
          <w:noProof/>
          <w:sz w:val="22"/>
          <w:lang w:eastAsia="en-AU"/>
        </w:rPr>
      </w:pPr>
      <w:hyperlink w:anchor="_Toc525672379" w:history="1">
        <w:r w:rsidR="007C2567" w:rsidRPr="00370A1D">
          <w:rPr>
            <w:rStyle w:val="Hyperlink"/>
            <w:noProof/>
          </w:rPr>
          <w:t>Grantee</w:t>
        </w:r>
        <w:r w:rsidR="007C2567">
          <w:rPr>
            <w:noProof/>
            <w:webHidden/>
          </w:rPr>
          <w:tab/>
        </w:r>
        <w:r w:rsidR="007C2567">
          <w:rPr>
            <w:noProof/>
            <w:webHidden/>
          </w:rPr>
          <w:fldChar w:fldCharType="begin"/>
        </w:r>
        <w:r w:rsidR="007C2567">
          <w:rPr>
            <w:noProof/>
            <w:webHidden/>
          </w:rPr>
          <w:instrText xml:space="preserve"> PAGEREF _Toc525672379 \h </w:instrText>
        </w:r>
        <w:r w:rsidR="007C2567">
          <w:rPr>
            <w:noProof/>
            <w:webHidden/>
          </w:rPr>
        </w:r>
        <w:r w:rsidR="007C2567">
          <w:rPr>
            <w:noProof/>
            <w:webHidden/>
          </w:rPr>
          <w:fldChar w:fldCharType="separate"/>
        </w:r>
        <w:r>
          <w:rPr>
            <w:noProof/>
            <w:webHidden/>
          </w:rPr>
          <w:t>11</w:t>
        </w:r>
        <w:r w:rsidR="007C2567">
          <w:rPr>
            <w:noProof/>
            <w:webHidden/>
          </w:rPr>
          <w:fldChar w:fldCharType="end"/>
        </w:r>
      </w:hyperlink>
    </w:p>
    <w:p w14:paraId="6C5B1CA1" w14:textId="77777777" w:rsidR="007C2567" w:rsidRDefault="00560C75">
      <w:pPr>
        <w:pStyle w:val="TOC2"/>
        <w:tabs>
          <w:tab w:val="right" w:leader="dot" w:pos="8777"/>
        </w:tabs>
        <w:rPr>
          <w:rFonts w:asciiTheme="minorHAnsi" w:eastAsiaTheme="minorEastAsia" w:hAnsiTheme="minorHAnsi" w:cstheme="minorBidi"/>
          <w:noProof/>
          <w:sz w:val="22"/>
          <w:lang w:eastAsia="en-AU"/>
        </w:rPr>
      </w:pPr>
      <w:hyperlink w:anchor="_Toc525672380" w:history="1">
        <w:r w:rsidR="007C2567" w:rsidRPr="00370A1D">
          <w:rPr>
            <w:rStyle w:val="Hyperlink"/>
            <w:noProof/>
          </w:rPr>
          <w:t>Schedule 1 Commonwealth General Grant Conditions</w:t>
        </w:r>
        <w:r w:rsidR="007C2567">
          <w:rPr>
            <w:noProof/>
            <w:webHidden/>
          </w:rPr>
          <w:tab/>
        </w:r>
        <w:r w:rsidR="007C2567">
          <w:rPr>
            <w:noProof/>
            <w:webHidden/>
          </w:rPr>
          <w:fldChar w:fldCharType="begin"/>
        </w:r>
        <w:r w:rsidR="007C2567">
          <w:rPr>
            <w:noProof/>
            <w:webHidden/>
          </w:rPr>
          <w:instrText xml:space="preserve"> PAGEREF _Toc525672380 \h </w:instrText>
        </w:r>
        <w:r w:rsidR="007C2567">
          <w:rPr>
            <w:noProof/>
            <w:webHidden/>
          </w:rPr>
        </w:r>
        <w:r w:rsidR="007C2567">
          <w:rPr>
            <w:noProof/>
            <w:webHidden/>
          </w:rPr>
          <w:fldChar w:fldCharType="separate"/>
        </w:r>
        <w:r>
          <w:rPr>
            <w:noProof/>
            <w:webHidden/>
          </w:rPr>
          <w:t>12</w:t>
        </w:r>
        <w:r w:rsidR="007C2567">
          <w:rPr>
            <w:noProof/>
            <w:webHidden/>
          </w:rPr>
          <w:fldChar w:fldCharType="end"/>
        </w:r>
      </w:hyperlink>
    </w:p>
    <w:p w14:paraId="7E662E91" w14:textId="77777777" w:rsidR="007C2567" w:rsidRDefault="00560C75">
      <w:pPr>
        <w:pStyle w:val="TOC2"/>
        <w:tabs>
          <w:tab w:val="right" w:leader="dot" w:pos="8777"/>
        </w:tabs>
        <w:rPr>
          <w:rFonts w:asciiTheme="minorHAnsi" w:eastAsiaTheme="minorEastAsia" w:hAnsiTheme="minorHAnsi" w:cstheme="minorBidi"/>
          <w:noProof/>
          <w:sz w:val="22"/>
          <w:lang w:eastAsia="en-AU"/>
        </w:rPr>
      </w:pPr>
      <w:hyperlink w:anchor="_Toc525672381" w:history="1">
        <w:r w:rsidR="007C2567" w:rsidRPr="00370A1D">
          <w:rPr>
            <w:rStyle w:val="Hyperlink"/>
            <w:noProof/>
          </w:rPr>
          <w:t>Schedule 2 Reporting requirements</w:t>
        </w:r>
        <w:r w:rsidR="007C2567">
          <w:rPr>
            <w:noProof/>
            <w:webHidden/>
          </w:rPr>
          <w:tab/>
        </w:r>
        <w:r w:rsidR="007C2567">
          <w:rPr>
            <w:noProof/>
            <w:webHidden/>
          </w:rPr>
          <w:fldChar w:fldCharType="begin"/>
        </w:r>
        <w:r w:rsidR="007C2567">
          <w:rPr>
            <w:noProof/>
            <w:webHidden/>
          </w:rPr>
          <w:instrText xml:space="preserve"> PAGEREF _Toc525672381 \h </w:instrText>
        </w:r>
        <w:r w:rsidR="007C2567">
          <w:rPr>
            <w:noProof/>
            <w:webHidden/>
          </w:rPr>
        </w:r>
        <w:r w:rsidR="007C2567">
          <w:rPr>
            <w:noProof/>
            <w:webHidden/>
          </w:rPr>
          <w:fldChar w:fldCharType="separate"/>
        </w:r>
        <w:r>
          <w:rPr>
            <w:noProof/>
            <w:webHidden/>
          </w:rPr>
          <w:t>14</w:t>
        </w:r>
        <w:r w:rsidR="007C256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479434E9" w:rsidR="00CB69E0" w:rsidRDefault="00EE0CB6" w:rsidP="00CB69E0">
      <w:pPr>
        <w:pStyle w:val="Heading2"/>
      </w:pPr>
      <w:bookmarkStart w:id="7" w:name="_Toc436041521"/>
      <w:bookmarkStart w:id="8" w:name="_Toc448909671"/>
      <w:bookmarkStart w:id="9" w:name="_Toc499737072"/>
      <w:bookmarkStart w:id="10" w:name="_Toc523328361"/>
      <w:bookmarkStart w:id="11" w:name="_Toc525672367"/>
      <w:r>
        <w:lastRenderedPageBreak/>
        <w:t xml:space="preserve">Grant Agreement </w:t>
      </w:r>
      <w:r w:rsidR="0033392E">
        <w:t>&lt;</w:t>
      </w:r>
      <w:r w:rsidR="00B64367" w:rsidRPr="002F2349">
        <w:t xml:space="preserve">grant </w:t>
      </w:r>
      <w:r w:rsidR="004620DE" w:rsidRPr="002F2349">
        <w:t>number</w:t>
      </w:r>
      <w:bookmarkEnd w:id="7"/>
      <w:bookmarkEnd w:id="8"/>
      <w:r w:rsidR="0033392E">
        <w:t>&gt;</w:t>
      </w:r>
      <w:bookmarkEnd w:id="9"/>
      <w:bookmarkEnd w:id="10"/>
      <w:bookmarkEnd w:id="11"/>
    </w:p>
    <w:p w14:paraId="34B1833F" w14:textId="251CF77B"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58B6CCC0" w:rsidR="00EC7CB0" w:rsidRPr="00952DF0" w:rsidRDefault="00941BA7" w:rsidP="00CB69E0">
      <w:pPr>
        <w:pStyle w:val="Heading3"/>
      </w:pPr>
      <w:bookmarkStart w:id="12" w:name="_Toc499737073"/>
      <w:bookmarkStart w:id="13" w:name="_Toc523328362"/>
      <w:bookmarkStart w:id="14" w:name="_Toc525672368"/>
      <w:r w:rsidRPr="00952DF0">
        <w:t>Parties to this</w:t>
      </w:r>
      <w:r w:rsidR="00EC7CB0" w:rsidRPr="00952DF0">
        <w:t xml:space="preserve"> Agreement</w:t>
      </w:r>
      <w:bookmarkEnd w:id="12"/>
      <w:bookmarkEnd w:id="13"/>
      <w:bookmarkEnd w:id="14"/>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7777777" w:rsidR="00D6232E" w:rsidRPr="00D43373" w:rsidRDefault="00D6232E" w:rsidP="00E935A2">
            <w:pPr>
              <w:pStyle w:val="Normaltable"/>
            </w:pPr>
            <w:r>
              <w:t>&lt;</w:t>
            </w:r>
            <w:r w:rsidRPr="00D43373">
              <w:t>insert details</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7777777" w:rsidR="00D6232E" w:rsidRPr="00D43373" w:rsidRDefault="00D6232E" w:rsidP="00E935A2">
            <w:pPr>
              <w:pStyle w:val="Normaltable"/>
            </w:pPr>
            <w:r>
              <w:t>&lt;</w:t>
            </w:r>
            <w:r w:rsidRPr="00D43373">
              <w:t>insert details</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77777777" w:rsidR="00D6232E" w:rsidRPr="00D43373" w:rsidRDefault="00D6232E" w:rsidP="00E935A2">
            <w:pPr>
              <w:pStyle w:val="Normaltable"/>
            </w:pPr>
            <w:r>
              <w:t>&lt;</w:t>
            </w:r>
            <w:r w:rsidRPr="00D43373">
              <w:t>insert details</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77777777" w:rsidR="00D6232E" w:rsidRPr="00D43373" w:rsidRDefault="00D6232E" w:rsidP="00E935A2">
            <w:pPr>
              <w:pStyle w:val="Normaltable"/>
              <w:rPr>
                <w:highlight w:val="yellow"/>
              </w:rPr>
            </w:pPr>
            <w:r>
              <w:t>&lt;</w:t>
            </w:r>
            <w:r w:rsidRPr="00D43373">
              <w:t>insert details</w:t>
            </w:r>
            <w:r>
              <w:t>&gt;</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77777777" w:rsidR="00D6232E" w:rsidRPr="00D43373" w:rsidRDefault="00D6232E" w:rsidP="00E935A2">
            <w:pPr>
              <w:pStyle w:val="Normaltable"/>
            </w:pPr>
            <w:r>
              <w:t>&lt;</w:t>
            </w:r>
            <w:r w:rsidRPr="00D43373">
              <w:t>insert details</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77777777" w:rsidR="00D6232E" w:rsidRPr="00D43373" w:rsidRDefault="00D6232E" w:rsidP="00E935A2">
            <w:pPr>
              <w:pStyle w:val="Normaltable"/>
            </w:pPr>
            <w:r>
              <w:t>&lt;</w:t>
            </w:r>
            <w:r w:rsidRPr="00D43373">
              <w:t>insert details</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7777777" w:rsidR="00D6232E" w:rsidRPr="00D43373" w:rsidRDefault="00D6232E" w:rsidP="00E935A2">
            <w:pPr>
              <w:pStyle w:val="Normaltable"/>
            </w:pPr>
            <w:r>
              <w:t>&lt;</w:t>
            </w:r>
            <w:r w:rsidRPr="00D43373">
              <w:t>insert details</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77777777" w:rsidR="00D6232E" w:rsidRPr="00D43373" w:rsidRDefault="00D6232E" w:rsidP="00E935A2">
            <w:pPr>
              <w:pStyle w:val="Normaltable"/>
            </w:pPr>
            <w:r>
              <w:t>&lt;</w:t>
            </w:r>
            <w:r w:rsidRPr="00D43373">
              <w:t>insert details</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F68C74C" w:rsidR="00D6232E" w:rsidRPr="00D43373" w:rsidRDefault="00D6232E" w:rsidP="00E935A2">
            <w:pPr>
              <w:pStyle w:val="Normaltable"/>
            </w:pPr>
            <w:r w:rsidRPr="00D43373">
              <w:t xml:space="preserve">Registered office </w:t>
            </w:r>
            <w:r>
              <w:t xml:space="preserve">- </w:t>
            </w:r>
            <w:r w:rsidR="00877972" w:rsidRPr="00D43373">
              <w:t>physical</w:t>
            </w:r>
          </w:p>
        </w:tc>
        <w:tc>
          <w:tcPr>
            <w:tcW w:w="4502" w:type="dxa"/>
          </w:tcPr>
          <w:p w14:paraId="354ECE64" w14:textId="77777777" w:rsidR="00D6232E" w:rsidRPr="00D43373" w:rsidRDefault="00D6232E" w:rsidP="00E935A2">
            <w:pPr>
              <w:pStyle w:val="Normaltable"/>
            </w:pPr>
            <w:r>
              <w:t>&lt;</w:t>
            </w:r>
            <w:r w:rsidRPr="00D43373">
              <w:t>insert details</w:t>
            </w:r>
            <w:r>
              <w:t>&gt;</w:t>
            </w:r>
          </w:p>
        </w:tc>
      </w:tr>
      <w:tr w:rsidR="00D6232E" w:rsidRPr="00D43373" w14:paraId="7532E5E5" w14:textId="77777777" w:rsidTr="00D6232E">
        <w:trPr>
          <w:cantSplit/>
        </w:trPr>
        <w:tc>
          <w:tcPr>
            <w:tcW w:w="4502" w:type="dxa"/>
            <w:shd w:val="clear" w:color="auto" w:fill="D9D9D9" w:themeFill="background1" w:themeFillShade="D9"/>
          </w:tcPr>
          <w:p w14:paraId="50544604" w14:textId="77777777" w:rsidR="00D6232E" w:rsidRPr="00D43373" w:rsidRDefault="00D6232E" w:rsidP="00E935A2">
            <w:pPr>
              <w:pStyle w:val="Normaltable"/>
            </w:pPr>
            <w:r>
              <w:t>Registered office - postal</w:t>
            </w:r>
          </w:p>
        </w:tc>
        <w:tc>
          <w:tcPr>
            <w:tcW w:w="4502" w:type="dxa"/>
          </w:tcPr>
          <w:p w14:paraId="4C0EF752" w14:textId="77777777" w:rsidR="00D6232E" w:rsidRPr="00C671A4" w:rsidRDefault="00D6232E" w:rsidP="00E935A2">
            <w:pPr>
              <w:pStyle w:val="Normaltable"/>
            </w:pPr>
            <w:r>
              <w:t>&lt;</w:t>
            </w:r>
            <w:r w:rsidRPr="00D43373">
              <w:t>insert details</w:t>
            </w:r>
            <w:r>
              <w:t>&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70EF55C0" w14:textId="77777777" w:rsidR="00D6232E" w:rsidRPr="00D43373" w:rsidRDefault="00D6232E" w:rsidP="00E935A2">
            <w:pPr>
              <w:pStyle w:val="Normaltable"/>
            </w:pPr>
            <w:r>
              <w:t>&lt;</w:t>
            </w:r>
            <w:r w:rsidRPr="00D43373">
              <w:t>insert details</w:t>
            </w:r>
            <w:r>
              <w:t>&gt;</w:t>
            </w:r>
          </w:p>
        </w:tc>
      </w:tr>
    </w:tbl>
    <w:p w14:paraId="5359EE6B" w14:textId="77777777" w:rsidR="00EC7CB0" w:rsidRPr="00CB69E0" w:rsidRDefault="00EC7CB0" w:rsidP="00CB69E0">
      <w:pPr>
        <w:pStyle w:val="Heading4"/>
      </w:pPr>
      <w:r w:rsidRPr="00CB69E0">
        <w:t>The Commonwealth</w:t>
      </w:r>
    </w:p>
    <w:p w14:paraId="3C1C5BDC" w14:textId="3728F390" w:rsidR="00B46409" w:rsidRDefault="00373C5C" w:rsidP="00D41FE1">
      <w:r w:rsidRPr="00BE0168">
        <w:t xml:space="preserve">The Commonwealth of Australia represented by </w:t>
      </w:r>
      <w:r w:rsidR="00D41FE1" w:rsidRPr="00BE0168">
        <w:t>the</w:t>
      </w:r>
      <w:r w:rsidR="00B64367">
        <w:br/>
      </w:r>
      <w:r w:rsidR="00D41FE1" w:rsidRPr="00BE0168">
        <w:t>Department of I</w:t>
      </w:r>
      <w:r w:rsidR="00D41FE1">
        <w:t>ndustry, Innovation and Science</w:t>
      </w:r>
      <w:r>
        <w:br/>
      </w:r>
      <w:r w:rsidR="00D41FE1" w:rsidRPr="00BE0168">
        <w:t>of 10</w:t>
      </w:r>
      <w:r w:rsidR="00D41FE1">
        <w:t xml:space="preserve"> Binara Street CANBERRA ACT 2600</w:t>
      </w:r>
      <w:r>
        <w:br/>
      </w:r>
      <w:r w:rsidR="00D41FE1" w:rsidRPr="00BE0168">
        <w:t>ABN 74 599 608 295</w:t>
      </w:r>
    </w:p>
    <w:p w14:paraId="58904FAB" w14:textId="0650F420" w:rsidR="00EC7CB0" w:rsidRPr="00877972" w:rsidRDefault="00877972" w:rsidP="00877972">
      <w:pPr>
        <w:keepNext/>
        <w:keepLines/>
        <w:spacing w:before="240"/>
        <w:outlineLvl w:val="2"/>
        <w:rPr>
          <w:bCs/>
          <w:sz w:val="28"/>
          <w:szCs w:val="26"/>
        </w:rPr>
      </w:pPr>
      <w:bookmarkStart w:id="15" w:name="_Toc500252916"/>
      <w:r w:rsidRPr="00877972">
        <w:rPr>
          <w:bCs/>
          <w:sz w:val="28"/>
          <w:szCs w:val="26"/>
        </w:rPr>
        <w:t>Background</w:t>
      </w:r>
      <w:bookmarkEnd w:id="15"/>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877972">
      <w:pPr>
        <w:keepNext/>
        <w:keepLines/>
        <w:spacing w:before="240"/>
        <w:outlineLvl w:val="2"/>
        <w:rPr>
          <w:bCs/>
          <w:sz w:val="28"/>
          <w:szCs w:val="26"/>
        </w:rPr>
      </w:pPr>
      <w:bookmarkStart w:id="16" w:name="_Toc500252917"/>
      <w:r w:rsidRPr="00877972">
        <w:rPr>
          <w:bCs/>
          <w:sz w:val="28"/>
          <w:szCs w:val="26"/>
        </w:rPr>
        <w:t>Scope of this Agreement</w:t>
      </w:r>
      <w:bookmarkEnd w:id="16"/>
    </w:p>
    <w:p w14:paraId="5935FD1B" w14:textId="0AC1380A" w:rsidR="00487542" w:rsidRDefault="00487542" w:rsidP="000438A0">
      <w:pPr>
        <w:pStyle w:val="ListNumber2"/>
        <w:keepNext/>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t>the Supplementary Terms (if any);</w:t>
      </w:r>
    </w:p>
    <w:p w14:paraId="20F509BF" w14:textId="77777777" w:rsidR="00EC7CB0" w:rsidRPr="008B7675" w:rsidRDefault="00EC7CB0" w:rsidP="00C916F0">
      <w:pPr>
        <w:pStyle w:val="ListNumber2"/>
      </w:pPr>
      <w:r w:rsidRPr="008B7675">
        <w:lastRenderedPageBreak/>
        <w:t>the General Grant Conditions (Schedule 1);</w:t>
      </w:r>
    </w:p>
    <w:p w14:paraId="73839EFA" w14:textId="3684463C" w:rsidR="00EC7CB0" w:rsidRPr="008B7675" w:rsidRDefault="0011700D" w:rsidP="00C916F0">
      <w:pPr>
        <w:pStyle w:val="ListNumber2"/>
      </w:pPr>
      <w:r>
        <w:t>the Grant Details;</w:t>
      </w:r>
    </w:p>
    <w:p w14:paraId="1B76DEAC" w14:textId="77777777" w:rsidR="00EC7CB0" w:rsidRPr="008B7675" w:rsidRDefault="00EC7CB0" w:rsidP="00C916F0">
      <w:pPr>
        <w:pStyle w:val="ListNumber2"/>
      </w:pPr>
      <w:r w:rsidRPr="008B7675">
        <w:t>any other document referenced or incorporated in the Grant Details.</w:t>
      </w:r>
    </w:p>
    <w:p w14:paraId="3A493E15" w14:textId="5C9911A4" w:rsidR="00487542" w:rsidRDefault="00487542" w:rsidP="00487542">
      <w:r>
        <w:t>If there is any ambiguity or inconsistency between the documents comprising this Agreement in relation to a Grant, the document appearing higher in the list will have precedence to the extent of the ambiguit</w:t>
      </w:r>
      <w:r w:rsidR="0011700D">
        <w:t>y or inconsistency.</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485C9E4" w:rsidR="00EC7CB0" w:rsidRPr="003A48CC" w:rsidRDefault="00EC7CB0" w:rsidP="00CB69E0">
      <w:pPr>
        <w:pStyle w:val="Heading2"/>
      </w:pPr>
      <w:r>
        <w:br w:type="page"/>
      </w:r>
      <w:bookmarkStart w:id="17" w:name="_Toc499737076"/>
      <w:bookmarkStart w:id="18" w:name="_Toc523328363"/>
      <w:bookmarkStart w:id="19" w:name="_Toc525672369"/>
      <w:r w:rsidRPr="003A48CC">
        <w:lastRenderedPageBreak/>
        <w:t xml:space="preserve">Grant Details </w:t>
      </w:r>
      <w:r w:rsidR="00E35987">
        <w:t>&lt;</w:t>
      </w:r>
      <w:r w:rsidR="004620DE" w:rsidRPr="003A48CC">
        <w:t>grant number</w:t>
      </w:r>
      <w:r w:rsidR="00E35987">
        <w:t>&gt;</w:t>
      </w:r>
      <w:bookmarkEnd w:id="17"/>
      <w:bookmarkEnd w:id="18"/>
      <w:bookmarkEnd w:id="19"/>
    </w:p>
    <w:p w14:paraId="66504422" w14:textId="541A463C" w:rsidR="00EC7CB0" w:rsidRPr="003A48CC" w:rsidRDefault="00EC7CB0" w:rsidP="002E73CB">
      <w:pPr>
        <w:pStyle w:val="Heading3letter"/>
      </w:pPr>
      <w:bookmarkStart w:id="20" w:name="_Toc499737077"/>
      <w:bookmarkStart w:id="21" w:name="_Toc523328364"/>
      <w:bookmarkStart w:id="22" w:name="_Toc525672370"/>
      <w:r w:rsidRPr="003A48CC">
        <w:t>Purpose of the Grant</w:t>
      </w:r>
      <w:bookmarkEnd w:id="20"/>
      <w:bookmarkEnd w:id="21"/>
      <w:bookmarkEnd w:id="22"/>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EAEED79" w14:textId="77777777" w:rsidR="000E7CC1" w:rsidRDefault="000E7CC1" w:rsidP="000E7CC1">
      <w:r>
        <w:t>&lt;Grant opportunity outcomes&gt;</w:t>
      </w:r>
    </w:p>
    <w:p w14:paraId="10AC8D27" w14:textId="22ACF08B" w:rsidR="00EC7CB0" w:rsidRPr="003A48CC" w:rsidRDefault="00EC7CB0" w:rsidP="002C2E1F">
      <w:pPr>
        <w:pStyle w:val="Heading3letter"/>
      </w:pPr>
      <w:bookmarkStart w:id="23" w:name="_Toc499737078"/>
      <w:bookmarkStart w:id="24" w:name="_Toc523328365"/>
      <w:bookmarkStart w:id="25" w:name="_Toc525672371"/>
      <w:r w:rsidRPr="003A48CC">
        <w:t>Activity</w:t>
      </w:r>
      <w:bookmarkEnd w:id="23"/>
      <w:bookmarkEnd w:id="24"/>
      <w:bookmarkEnd w:id="25"/>
    </w:p>
    <w:p w14:paraId="6C91AFA5" w14:textId="24EF6F7F" w:rsidR="006E380F" w:rsidRDefault="006E380F" w:rsidP="002C5D4A">
      <w:r>
        <w:t>The Activity is made up of</w:t>
      </w:r>
      <w:r w:rsidR="007025AB">
        <w:t xml:space="preserve"> </w:t>
      </w:r>
      <w:r w:rsidR="00B551D6">
        <w:t>your</w:t>
      </w:r>
      <w:r w:rsidR="007025AB">
        <w:t xml:space="preserve"> </w:t>
      </w:r>
      <w:r w:rsidR="00B551D6">
        <w:t>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6" w:name="_Toc499737079"/>
      <w:r>
        <w:t>Project outcomes</w:t>
      </w:r>
    </w:p>
    <w:p w14:paraId="3AC74A4B" w14:textId="77777777" w:rsidR="00D6232E" w:rsidRDefault="00D6232E" w:rsidP="00D6232E">
      <w:r>
        <w:t>&lt;project outcomes&gt;</w:t>
      </w:r>
    </w:p>
    <w:p w14:paraId="0A79F591" w14:textId="074FC7D6" w:rsidR="00D6232E" w:rsidRDefault="00D6232E" w:rsidP="00D6232E">
      <w:r w:rsidRPr="00A429D9">
        <w:t xml:space="preserve">The Project will </w:t>
      </w:r>
      <w:r w:rsidR="000438A0" w:rsidRPr="00A429D9">
        <w:t xml:space="preserve">need to </w:t>
      </w:r>
      <w:r w:rsidR="00576774">
        <w:t xml:space="preserve">be </w:t>
      </w:r>
      <w:r w:rsidR="000438A0" w:rsidRPr="00A429D9">
        <w:t xml:space="preserve">located </w:t>
      </w:r>
      <w:r w:rsidR="00D31E6C" w:rsidRPr="00A429D9">
        <w:t xml:space="preserve">within the </w:t>
      </w:r>
      <w:r w:rsidR="000438A0" w:rsidRPr="00A429D9">
        <w:t>&lt;</w:t>
      </w:r>
      <w:r w:rsidR="00D31E6C" w:rsidRPr="00A429D9">
        <w:t>applicant name&gt; local government area.</w:t>
      </w:r>
    </w:p>
    <w:p w14:paraId="0F478F81" w14:textId="77777777" w:rsidR="00D6232E" w:rsidRPr="00D43373" w:rsidRDefault="00D6232E" w:rsidP="00D6232E">
      <w:r w:rsidRPr="00D43373">
        <w:t xml:space="preserve">In undertaking the Activity, the Grantee must comply with the requirements of the </w:t>
      </w:r>
      <w:r>
        <w:t xml:space="preserve">Grant Opportunity </w:t>
      </w:r>
      <w:r w:rsidRPr="00D43373">
        <w:t>Guidelines (as in force from time-to-time).</w:t>
      </w:r>
    </w:p>
    <w:p w14:paraId="4758F951" w14:textId="77777777" w:rsidR="00D6232E" w:rsidRPr="00D43373" w:rsidRDefault="00D6232E" w:rsidP="00D6232E">
      <w:pPr>
        <w:spacing w:before="40"/>
      </w:pPr>
      <w:r w:rsidRPr="00D43373">
        <w:rPr>
          <w:szCs w:val="20"/>
        </w:rPr>
        <w:t>You must notify us about events relating to the Project and provide an opportunity for the Minister or their representative to attend.</w:t>
      </w:r>
    </w:p>
    <w:p w14:paraId="4DFEE24B" w14:textId="412815E1" w:rsidR="00EC7CB0" w:rsidRPr="003A48CC" w:rsidRDefault="00EC7CB0" w:rsidP="002C2E1F">
      <w:pPr>
        <w:pStyle w:val="Heading3letter"/>
      </w:pPr>
      <w:bookmarkStart w:id="27" w:name="_Toc523328366"/>
      <w:bookmarkStart w:id="28" w:name="_Toc525672372"/>
      <w:r w:rsidRPr="003A48CC">
        <w:t>Duration of the Activity</w:t>
      </w:r>
      <w:bookmarkEnd w:id="26"/>
      <w:bookmarkEnd w:id="27"/>
      <w:bookmarkEnd w:id="28"/>
    </w:p>
    <w:p w14:paraId="463C2506" w14:textId="551D5DEB" w:rsidR="00D86543" w:rsidRPr="00303C22" w:rsidRDefault="00D86543" w:rsidP="00D86543">
      <w:pPr>
        <w:rPr>
          <w:color w:val="000000"/>
        </w:rPr>
      </w:pPr>
      <w:r w:rsidRPr="002F0176">
        <w:rPr>
          <w:color w:val="000000"/>
        </w:rPr>
        <w:t xml:space="preserve">The Activity starts on </w:t>
      </w:r>
      <w:r w:rsidR="00A429D9">
        <w:rPr>
          <w:color w:val="000000"/>
        </w:rPr>
        <w:t>&lt;project start date&gt;</w:t>
      </w:r>
      <w:r w:rsidR="004C5A77">
        <w:t xml:space="preserve"> a</w:t>
      </w:r>
      <w:r w:rsidRPr="002F0176">
        <w:rPr>
          <w:color w:val="000000"/>
        </w:rPr>
        <w:t xml:space="preserve">nd ends </w:t>
      </w:r>
      <w:r w:rsidR="0049097A">
        <w:rPr>
          <w:color w:val="000000"/>
        </w:rPr>
        <w:t>160 days after the project end date (Completion Date)</w:t>
      </w:r>
      <w:r w:rsidRPr="002F0176">
        <w:rPr>
          <w:color w:val="000000"/>
        </w:rPr>
        <w:t>.</w:t>
      </w:r>
    </w:p>
    <w:p w14:paraId="1E75BCC1" w14:textId="77777777" w:rsidR="00B46409" w:rsidRDefault="00B46409" w:rsidP="00B46409">
      <w:pPr>
        <w:pStyle w:val="Heading4"/>
      </w:pPr>
      <w:r w:rsidRPr="00EE0CB6">
        <w:t>Activity Schedule</w:t>
      </w:r>
    </w:p>
    <w:p w14:paraId="28BE04BB" w14:textId="4364FC9F" w:rsidR="003E1CB8" w:rsidRPr="00450312" w:rsidRDefault="00972284" w:rsidP="00450312">
      <w:bookmarkStart w:id="29" w:name="_Toc499737080"/>
      <w:r w:rsidRPr="00450312">
        <w:t>T</w:t>
      </w:r>
      <w:r>
        <w:t>he p</w:t>
      </w:r>
      <w:r w:rsidR="003E1CB8" w:rsidRPr="00450312">
        <w:t xml:space="preserve">roject </w:t>
      </w:r>
      <w:r>
        <w:t xml:space="preserve">starts on &lt;project </w:t>
      </w:r>
      <w:r w:rsidR="003E1CB8" w:rsidRPr="00450312">
        <w:t>start date</w:t>
      </w:r>
      <w:r>
        <w:t xml:space="preserve">&gt; </w:t>
      </w:r>
      <w:r w:rsidR="004D53E6">
        <w:t xml:space="preserve">(project start date) </w:t>
      </w:r>
      <w:r>
        <w:t>and ends on &lt;project end date&gt;</w:t>
      </w:r>
      <w:r w:rsidR="004D53E6">
        <w:t xml:space="preserve"> (project end date)</w:t>
      </w:r>
      <w:r>
        <w:t>.</w:t>
      </w:r>
      <w:r w:rsidR="00C975CA" w:rsidRPr="00450312">
        <w:rPr>
          <w:color w:val="000000" w:themeColor="text1"/>
        </w:rPr>
        <w:t xml:space="preserve"> </w:t>
      </w:r>
    </w:p>
    <w:p w14:paraId="20AAF96F" w14:textId="77FF5B12" w:rsidR="00033D38" w:rsidRPr="00033D38" w:rsidRDefault="00033D38" w:rsidP="00033D38">
      <w:r>
        <w:t xml:space="preserve">In undertaking the Activity, the Grantee will meet the following milestones by the due dates. </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Milestone table"/>
        <w:tblDescription w:val="Milestone number, name, description and due date"/>
      </w:tblPr>
      <w:tblGrid>
        <w:gridCol w:w="1139"/>
        <w:gridCol w:w="5804"/>
        <w:gridCol w:w="1838"/>
      </w:tblGrid>
      <w:tr w:rsidR="003E1CB8" w:rsidRPr="003E1CB8" w14:paraId="4B0ACED4" w14:textId="77777777" w:rsidTr="002A5AA5">
        <w:trPr>
          <w:tblHeader/>
        </w:trPr>
        <w:tc>
          <w:tcPr>
            <w:tcW w:w="1139" w:type="dxa"/>
            <w:shd w:val="clear" w:color="auto" w:fill="D9D9D9" w:themeFill="background1" w:themeFillShade="D9"/>
          </w:tcPr>
          <w:p w14:paraId="206E5E7C" w14:textId="77777777" w:rsidR="003E1CB8" w:rsidRPr="003E1CB8" w:rsidRDefault="003E1CB8" w:rsidP="009627FA">
            <w:pPr>
              <w:pStyle w:val="NormalHeaderrow"/>
            </w:pPr>
            <w:r w:rsidRPr="003E1CB8">
              <w:t>Milestone number</w:t>
            </w:r>
          </w:p>
        </w:tc>
        <w:tc>
          <w:tcPr>
            <w:tcW w:w="5804" w:type="dxa"/>
            <w:shd w:val="clear" w:color="auto" w:fill="D9D9D9" w:themeFill="background1" w:themeFillShade="D9"/>
          </w:tcPr>
          <w:p w14:paraId="452B7FD5" w14:textId="77777777" w:rsidR="003E1CB8" w:rsidRPr="003E1CB8" w:rsidRDefault="003E1CB8" w:rsidP="009627FA">
            <w:pPr>
              <w:pStyle w:val="NormalHeaderrow"/>
            </w:pPr>
            <w:r w:rsidRPr="003E1CB8">
              <w:t>Milestone name and description</w:t>
            </w:r>
          </w:p>
        </w:tc>
        <w:tc>
          <w:tcPr>
            <w:tcW w:w="1838" w:type="dxa"/>
            <w:shd w:val="clear" w:color="auto" w:fill="D9D9D9" w:themeFill="background1" w:themeFillShade="D9"/>
          </w:tcPr>
          <w:p w14:paraId="30D3DE7A" w14:textId="6908A9EE" w:rsidR="003E1CB8" w:rsidRPr="003E1CB8" w:rsidRDefault="00C975CA" w:rsidP="009627FA">
            <w:pPr>
              <w:pStyle w:val="NormalHeaderrow"/>
            </w:pPr>
            <w:r>
              <w:t xml:space="preserve">Due </w:t>
            </w:r>
            <w:r w:rsidR="003E1CB8" w:rsidRPr="003E1CB8">
              <w:t>date</w:t>
            </w:r>
          </w:p>
        </w:tc>
      </w:tr>
      <w:tr w:rsidR="003E1CB8" w14:paraId="7A3AD6C0" w14:textId="77777777" w:rsidTr="00450312">
        <w:tc>
          <w:tcPr>
            <w:tcW w:w="1139" w:type="dxa"/>
          </w:tcPr>
          <w:p w14:paraId="78AD730E" w14:textId="7FE15EF8" w:rsidR="003E1CB8" w:rsidRDefault="00450312" w:rsidP="00BC4219">
            <w:r>
              <w:t>&lt;</w:t>
            </w:r>
            <w:r w:rsidR="003E1CB8">
              <w:t>No</w:t>
            </w:r>
            <w:r>
              <w:t>&gt;</w:t>
            </w:r>
          </w:p>
        </w:tc>
        <w:tc>
          <w:tcPr>
            <w:tcW w:w="5804" w:type="dxa"/>
          </w:tcPr>
          <w:p w14:paraId="7A1782CB" w14:textId="1DE197E1" w:rsidR="00682FE6" w:rsidRDefault="00682FE6" w:rsidP="00BC4219">
            <w:r>
              <w:t>&lt;milestone name&gt;</w:t>
            </w:r>
          </w:p>
          <w:p w14:paraId="3123CA56" w14:textId="4DF92F45" w:rsidR="00682FE6" w:rsidRDefault="00682FE6" w:rsidP="00BC4219">
            <w:r>
              <w:t>&lt;milestone description&gt;</w:t>
            </w:r>
          </w:p>
        </w:tc>
        <w:tc>
          <w:tcPr>
            <w:tcW w:w="1838" w:type="dxa"/>
          </w:tcPr>
          <w:p w14:paraId="402912AF" w14:textId="77777777" w:rsidR="003E1CB8" w:rsidRDefault="003E1CB8" w:rsidP="009802D8">
            <w:pPr>
              <w:jc w:val="center"/>
            </w:pPr>
            <w:r>
              <w:t>&lt;dd/mm/yyyy&gt;</w:t>
            </w:r>
          </w:p>
          <w:p w14:paraId="45160E99" w14:textId="77777777" w:rsidR="003E1CB8" w:rsidRDefault="003E1CB8" w:rsidP="00BC4219"/>
        </w:tc>
      </w:tr>
    </w:tbl>
    <w:p w14:paraId="278770CE" w14:textId="73018ECB" w:rsidR="00EC7CB0" w:rsidRDefault="00EC7CB0" w:rsidP="003E1CB8">
      <w:pPr>
        <w:pStyle w:val="Heading3letter"/>
      </w:pPr>
      <w:bookmarkStart w:id="30" w:name="_Toc523328367"/>
      <w:bookmarkStart w:id="31" w:name="_Toc525672373"/>
      <w:r>
        <w:t xml:space="preserve">Payment of </w:t>
      </w:r>
      <w:r w:rsidR="003C17AB">
        <w:t xml:space="preserve">the </w:t>
      </w:r>
      <w:r>
        <w:t>Grant</w:t>
      </w:r>
      <w:bookmarkEnd w:id="29"/>
      <w:bookmarkEnd w:id="30"/>
      <w:bookmarkEnd w:id="31"/>
      <w:r>
        <w:t xml:space="preserve"> </w:t>
      </w:r>
    </w:p>
    <w:p w14:paraId="0CB339CB" w14:textId="7FB968C0" w:rsidR="00EC7CB0"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6276C47D" w:rsidR="00261BC1" w:rsidRPr="00950B3B" w:rsidRDefault="0066588F" w:rsidP="0066588F">
      <w:r w:rsidRPr="003A48CC">
        <w:lastRenderedPageBreak/>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Pr="003A48CC">
        <w:rPr>
          <w:iCs/>
        </w:rPr>
        <w:t xml:space="preserve">Eligible Expenditure </w:t>
      </w:r>
      <w:r w:rsidR="00721632">
        <w:rPr>
          <w:iCs/>
        </w:rPr>
        <w:t xml:space="preserve">as </w:t>
      </w:r>
      <w:r w:rsidRPr="003A48CC">
        <w:rPr>
          <w:iCs/>
        </w:rPr>
        <w:t xml:space="preserve">defined in the </w:t>
      </w:r>
      <w:r w:rsidR="00D6169A">
        <w:rPr>
          <w:iCs/>
        </w:rPr>
        <w:t xml:space="preserve">Grant Opportunity </w:t>
      </w:r>
      <w:r w:rsidRPr="003A48CC">
        <w:rPr>
          <w:iCs/>
        </w:rPr>
        <w:t>Guidelines</w:t>
      </w:r>
      <w:r w:rsidR="00374870">
        <w:t>.</w:t>
      </w:r>
    </w:p>
    <w:p w14:paraId="5D7904F4" w14:textId="0C76FF99" w:rsidR="00D86543" w:rsidRPr="003A48CC" w:rsidRDefault="00D86543" w:rsidP="00D86543">
      <w:r w:rsidRPr="003A48CC">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3A48CC" w14:paraId="0091810F" w14:textId="77777777" w:rsidTr="00721632">
        <w:trPr>
          <w:cantSplit/>
          <w:tblHeader/>
        </w:trPr>
        <w:tc>
          <w:tcPr>
            <w:tcW w:w="5861" w:type="dxa"/>
            <w:shd w:val="clear" w:color="auto" w:fill="D9D9D9" w:themeFill="background1" w:themeFillShade="D9"/>
            <w:tcMar>
              <w:top w:w="28" w:type="dxa"/>
              <w:bottom w:w="28" w:type="dxa"/>
            </w:tcMar>
          </w:tcPr>
          <w:p w14:paraId="06BFF81C" w14:textId="694108B2" w:rsidR="00D86543" w:rsidRPr="003A48CC" w:rsidRDefault="00D86543" w:rsidP="009802D8">
            <w:pPr>
              <w:pStyle w:val="Normalbold"/>
              <w:jc w:val="center"/>
            </w:pPr>
            <w:r w:rsidRPr="003A48CC">
              <w:t xml:space="preserve">Financial </w:t>
            </w:r>
            <w:r w:rsidR="00EE1E8C" w:rsidRPr="003A48CC">
              <w:t>year</w:t>
            </w:r>
          </w:p>
        </w:tc>
        <w:tc>
          <w:tcPr>
            <w:tcW w:w="3143" w:type="dxa"/>
            <w:shd w:val="clear" w:color="auto" w:fill="D9D9D9" w:themeFill="background1" w:themeFillShade="D9"/>
            <w:tcMar>
              <w:top w:w="28" w:type="dxa"/>
              <w:bottom w:w="28" w:type="dxa"/>
            </w:tcMar>
          </w:tcPr>
          <w:p w14:paraId="0D9DFA21" w14:textId="6752DCE9" w:rsidR="00D86543" w:rsidRPr="003A48CC" w:rsidRDefault="00721632" w:rsidP="009802D8">
            <w:pPr>
              <w:pStyle w:val="Normalbold"/>
              <w:jc w:val="center"/>
            </w:pPr>
            <w:r>
              <w:t xml:space="preserve">Annual </w:t>
            </w:r>
            <w:r w:rsidR="00FD03C9">
              <w:t xml:space="preserve">capped amount </w:t>
            </w:r>
            <w:r w:rsidR="00D86543" w:rsidRPr="003A48CC">
              <w:rPr>
                <w:color w:val="000000"/>
              </w:rPr>
              <w:t>(GST excl)</w:t>
            </w:r>
          </w:p>
        </w:tc>
      </w:tr>
      <w:tr w:rsidR="00D86543" w:rsidRPr="003A48CC" w14:paraId="2F96AE58" w14:textId="7B4CC126" w:rsidTr="00721632">
        <w:trPr>
          <w:cantSplit/>
        </w:trPr>
        <w:tc>
          <w:tcPr>
            <w:tcW w:w="5861" w:type="dxa"/>
            <w:shd w:val="clear" w:color="auto" w:fill="auto"/>
            <w:tcMar>
              <w:top w:w="28" w:type="dxa"/>
              <w:bottom w:w="28" w:type="dxa"/>
            </w:tcMar>
          </w:tcPr>
          <w:p w14:paraId="6910D159" w14:textId="55AE375A" w:rsidR="00D86543" w:rsidRPr="003A48CC" w:rsidRDefault="00E35987" w:rsidP="00E35987">
            <w:r>
              <w:t>&lt;financial year as yyyy/yy&gt;</w:t>
            </w:r>
          </w:p>
        </w:tc>
        <w:tc>
          <w:tcPr>
            <w:tcW w:w="3143" w:type="dxa"/>
            <w:shd w:val="clear" w:color="auto" w:fill="auto"/>
            <w:tcMar>
              <w:top w:w="28" w:type="dxa"/>
              <w:bottom w:w="28" w:type="dxa"/>
            </w:tcMar>
          </w:tcPr>
          <w:p w14:paraId="453C2650" w14:textId="63422330" w:rsidR="00D86543" w:rsidRPr="003A48CC" w:rsidRDefault="00721632" w:rsidP="009802D8">
            <w:pPr>
              <w:jc w:val="right"/>
            </w:pPr>
            <w:r>
              <w:t>$</w:t>
            </w:r>
            <w:r w:rsidR="00E35987">
              <w:t>&lt;</w:t>
            </w:r>
            <w:r w:rsidR="00FD03C9">
              <w:t>amount</w:t>
            </w:r>
            <w:r w:rsidR="00E35987">
              <w:t>&gt;</w:t>
            </w:r>
          </w:p>
        </w:tc>
      </w:tr>
      <w:tr w:rsidR="00E35987" w:rsidRPr="003A48CC" w14:paraId="52E765A9" w14:textId="77777777" w:rsidTr="00721632">
        <w:trPr>
          <w:cantSplit/>
        </w:trPr>
        <w:tc>
          <w:tcPr>
            <w:tcW w:w="5861" w:type="dxa"/>
            <w:shd w:val="clear" w:color="auto" w:fill="auto"/>
            <w:tcMar>
              <w:top w:w="28" w:type="dxa"/>
              <w:bottom w:w="28" w:type="dxa"/>
            </w:tcMar>
          </w:tcPr>
          <w:p w14:paraId="42AB334B" w14:textId="1726A797" w:rsidR="00E35987" w:rsidRPr="003A48CC" w:rsidRDefault="00E35987" w:rsidP="00E35987">
            <w:r>
              <w:t>&lt;financial year as yyyy/yy&gt;</w:t>
            </w:r>
          </w:p>
        </w:tc>
        <w:tc>
          <w:tcPr>
            <w:tcW w:w="3143" w:type="dxa"/>
            <w:shd w:val="clear" w:color="auto" w:fill="auto"/>
            <w:tcMar>
              <w:top w:w="28" w:type="dxa"/>
              <w:bottom w:w="28" w:type="dxa"/>
            </w:tcMar>
          </w:tcPr>
          <w:p w14:paraId="3CDBAF78" w14:textId="07109A47" w:rsidR="00E35987" w:rsidRPr="003A48CC" w:rsidRDefault="00E35987" w:rsidP="009802D8">
            <w:pPr>
              <w:jc w:val="right"/>
            </w:pPr>
            <w:r>
              <w:t>$&lt;amount&gt;</w:t>
            </w:r>
          </w:p>
        </w:tc>
      </w:tr>
      <w:tr w:rsidR="00D86543" w:rsidRPr="003A48CC" w14:paraId="0BBE6645" w14:textId="77777777" w:rsidTr="00721632">
        <w:trPr>
          <w:cantSplit/>
        </w:trPr>
        <w:tc>
          <w:tcPr>
            <w:tcW w:w="5861" w:type="dxa"/>
            <w:shd w:val="clear" w:color="auto" w:fill="E6E6E6"/>
            <w:tcMar>
              <w:top w:w="28" w:type="dxa"/>
              <w:bottom w:w="28" w:type="dxa"/>
            </w:tcMar>
          </w:tcPr>
          <w:p w14:paraId="1233E0C9" w14:textId="77777777" w:rsidR="00D86543" w:rsidRPr="003A48CC" w:rsidRDefault="00D86543" w:rsidP="0013298D">
            <w:r w:rsidRPr="003A48CC">
              <w:t>Total</w:t>
            </w:r>
          </w:p>
        </w:tc>
        <w:tc>
          <w:tcPr>
            <w:tcW w:w="3143" w:type="dxa"/>
            <w:shd w:val="clear" w:color="auto" w:fill="E6E6E6"/>
            <w:tcMar>
              <w:top w:w="28" w:type="dxa"/>
              <w:bottom w:w="28" w:type="dxa"/>
            </w:tcMar>
          </w:tcPr>
          <w:p w14:paraId="6B433112" w14:textId="1ED04172" w:rsidR="00D86543" w:rsidRPr="003A48CC" w:rsidRDefault="00721632" w:rsidP="009802D8">
            <w:pPr>
              <w:jc w:val="right"/>
              <w:rPr>
                <w:b/>
                <w:bCs/>
              </w:rPr>
            </w:pPr>
            <w:r>
              <w:t>$</w:t>
            </w:r>
            <w:r w:rsidR="00E35987">
              <w:t>&lt;total grant amount&gt;</w:t>
            </w:r>
          </w:p>
        </w:tc>
      </w:tr>
    </w:tbl>
    <w:p w14:paraId="2C5E4A89" w14:textId="77777777" w:rsidR="00E34216" w:rsidRDefault="00E34216" w:rsidP="006A6809">
      <w:pPr>
        <w:spacing w:before="120"/>
        <w:rPr>
          <w:rFonts w:ascii="Calibri" w:hAnsi="Calibri"/>
          <w:iCs/>
        </w:rPr>
      </w:pPr>
      <w:r>
        <w:t>We will make an initial payment on execution of the grant agreement. We will make subsequent payments in advance, based on your forecast eligible expenditure as you achieve agreed milestones and adjusted for unspent amounts from previous payments. Payments are subject to satisfactory progress on the project.</w:t>
      </w:r>
    </w:p>
    <w:p w14:paraId="385E4795" w14:textId="77777777" w:rsidR="00E34216" w:rsidRDefault="00E34216" w:rsidP="00E34216">
      <w:r>
        <w:t>We set aside 10 per cent of the total grant funding for the final payment. We will pay this when you submit a satisfactory final report demonstrating you have completed outstanding obligations for the project. We may need to adjust your progress payments to align with available program funds across financial years and/or to ensure we retain a minimum 10 per cent of grant funding for the final payment.</w:t>
      </w:r>
    </w:p>
    <w:p w14:paraId="448CDCF2" w14:textId="24E73948" w:rsidR="00EC7CB0" w:rsidRPr="003A48CC" w:rsidRDefault="00EC7CB0" w:rsidP="003D0FB4">
      <w:pPr>
        <w:pStyle w:val="Heading4"/>
      </w:pPr>
      <w:r w:rsidRPr="003A48CC">
        <w:t>Invoicing</w:t>
      </w:r>
    </w:p>
    <w:p w14:paraId="6B051584" w14:textId="558D5686" w:rsidR="00EC7CB0" w:rsidRDefault="00EC7CB0" w:rsidP="00F415ED">
      <w:r w:rsidRPr="003A48CC">
        <w:t>The Grantee agrees to allow the Commonwealth to issue it with a Recipient Created Tax Invoice (RCTI) for any taxable supplies it makes it 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78C84412" w14:textId="026F8A52" w:rsidR="00EC7CB0" w:rsidRPr="003A48CC" w:rsidRDefault="00EC7CB0" w:rsidP="002C2E1F">
      <w:pPr>
        <w:pStyle w:val="Heading3letter"/>
      </w:pPr>
      <w:bookmarkStart w:id="32" w:name="_Ref428967358"/>
      <w:bookmarkStart w:id="33" w:name="_Ref428967440"/>
      <w:bookmarkStart w:id="34" w:name="_Toc499737081"/>
      <w:bookmarkStart w:id="35" w:name="_Toc523328368"/>
      <w:bookmarkStart w:id="36" w:name="_Toc525672374"/>
      <w:r w:rsidRPr="003A48CC">
        <w:t>Reporting</w:t>
      </w:r>
      <w:bookmarkEnd w:id="32"/>
      <w:bookmarkEnd w:id="33"/>
      <w:bookmarkEnd w:id="34"/>
      <w:bookmarkEnd w:id="35"/>
      <w:bookmarkEnd w:id="36"/>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32"/>
        <w:gridCol w:w="1517"/>
        <w:gridCol w:w="1547"/>
        <w:gridCol w:w="2715"/>
        <w:gridCol w:w="1593"/>
      </w:tblGrid>
      <w:tr w:rsidR="009C4567" w:rsidRPr="003A48CC" w14:paraId="36CF3CAB" w14:textId="77777777" w:rsidTr="00C34726">
        <w:trPr>
          <w:cantSplit/>
          <w:tblHeader/>
        </w:trPr>
        <w:tc>
          <w:tcPr>
            <w:tcW w:w="1632" w:type="dxa"/>
            <w:shd w:val="clear" w:color="auto" w:fill="D9D9D9" w:themeFill="background1" w:themeFillShade="D9"/>
            <w:tcMar>
              <w:top w:w="28" w:type="dxa"/>
              <w:bottom w:w="28" w:type="dxa"/>
            </w:tcMar>
          </w:tcPr>
          <w:p w14:paraId="16E05B96" w14:textId="77777777" w:rsidR="00B42D8D" w:rsidRPr="00EF6ECC" w:rsidRDefault="00B42D8D" w:rsidP="0039705E">
            <w:pPr>
              <w:jc w:val="center"/>
            </w:pPr>
            <w:r w:rsidRPr="00EF6ECC">
              <w:t>Report type</w:t>
            </w:r>
          </w:p>
        </w:tc>
        <w:tc>
          <w:tcPr>
            <w:tcW w:w="1517" w:type="dxa"/>
            <w:shd w:val="clear" w:color="auto" w:fill="D9D9D9" w:themeFill="background1" w:themeFillShade="D9"/>
          </w:tcPr>
          <w:p w14:paraId="382642F7" w14:textId="363F172A" w:rsidR="00B42D8D" w:rsidRPr="00EF6ECC" w:rsidRDefault="00B42D8D" w:rsidP="0039705E">
            <w:pPr>
              <w:jc w:val="center"/>
            </w:pPr>
            <w:r w:rsidRPr="00EF6ECC">
              <w:t>Period start date</w:t>
            </w:r>
          </w:p>
        </w:tc>
        <w:tc>
          <w:tcPr>
            <w:tcW w:w="1547" w:type="dxa"/>
            <w:shd w:val="clear" w:color="auto" w:fill="D9D9D9" w:themeFill="background1" w:themeFillShade="D9"/>
            <w:tcMar>
              <w:top w:w="28" w:type="dxa"/>
              <w:bottom w:w="28" w:type="dxa"/>
            </w:tcMar>
          </w:tcPr>
          <w:p w14:paraId="2EE3BD6C" w14:textId="6D65D109" w:rsidR="00B42D8D" w:rsidRPr="00EF6ECC" w:rsidRDefault="00B42D8D" w:rsidP="0039705E">
            <w:pPr>
              <w:jc w:val="center"/>
            </w:pPr>
            <w:r w:rsidRPr="00EF6ECC">
              <w:t>Period end date</w:t>
            </w:r>
          </w:p>
        </w:tc>
        <w:tc>
          <w:tcPr>
            <w:tcW w:w="2715" w:type="dxa"/>
            <w:shd w:val="clear" w:color="auto" w:fill="D9D9D9" w:themeFill="background1" w:themeFillShade="D9"/>
          </w:tcPr>
          <w:p w14:paraId="469390CA" w14:textId="43AFC999" w:rsidR="00B42D8D" w:rsidRPr="00EF6ECC" w:rsidRDefault="00B42D8D" w:rsidP="0039705E">
            <w:pPr>
              <w:jc w:val="center"/>
            </w:pPr>
            <w:r w:rsidRPr="00EF6ECC">
              <w:t>Agreed evidence</w:t>
            </w:r>
          </w:p>
        </w:tc>
        <w:tc>
          <w:tcPr>
            <w:tcW w:w="1593" w:type="dxa"/>
            <w:shd w:val="clear" w:color="auto" w:fill="D9D9D9" w:themeFill="background1" w:themeFillShade="D9"/>
            <w:tcMar>
              <w:top w:w="28" w:type="dxa"/>
              <w:bottom w:w="28" w:type="dxa"/>
            </w:tcMar>
          </w:tcPr>
          <w:p w14:paraId="71E69AD8" w14:textId="43484533" w:rsidR="00B42D8D" w:rsidRPr="00EF6ECC" w:rsidRDefault="00B42D8D" w:rsidP="0039705E">
            <w:pPr>
              <w:jc w:val="center"/>
            </w:pPr>
            <w:r w:rsidRPr="00EF6ECC">
              <w:t>Due date</w:t>
            </w:r>
          </w:p>
        </w:tc>
      </w:tr>
      <w:tr w:rsidR="009C4567" w:rsidRPr="003A48CC" w14:paraId="58CB0C2A" w14:textId="77777777" w:rsidTr="00C34726">
        <w:trPr>
          <w:cantSplit/>
        </w:trPr>
        <w:tc>
          <w:tcPr>
            <w:tcW w:w="1632" w:type="dxa"/>
            <w:shd w:val="clear" w:color="auto" w:fill="auto"/>
            <w:tcMar>
              <w:top w:w="28" w:type="dxa"/>
              <w:bottom w:w="28" w:type="dxa"/>
            </w:tcMar>
          </w:tcPr>
          <w:p w14:paraId="47572AB0" w14:textId="3E233921" w:rsidR="00B42D8D" w:rsidRPr="00B42D8D" w:rsidRDefault="0033392E" w:rsidP="0039705E">
            <w:r>
              <w:t>&lt;e.g. Progress&gt;</w:t>
            </w:r>
          </w:p>
        </w:tc>
        <w:tc>
          <w:tcPr>
            <w:tcW w:w="1517" w:type="dxa"/>
          </w:tcPr>
          <w:p w14:paraId="760D6F1C" w14:textId="7C3FF8F8" w:rsidR="00B42D8D" w:rsidRPr="00B42D8D" w:rsidRDefault="0033392E" w:rsidP="0039705E">
            <w:r>
              <w:t>&lt;</w:t>
            </w:r>
            <w:r w:rsidR="00E35987">
              <w:t>project start date&gt;</w:t>
            </w:r>
          </w:p>
        </w:tc>
        <w:tc>
          <w:tcPr>
            <w:tcW w:w="1547" w:type="dxa"/>
            <w:shd w:val="clear" w:color="auto" w:fill="auto"/>
            <w:tcMar>
              <w:top w:w="28" w:type="dxa"/>
              <w:bottom w:w="28" w:type="dxa"/>
            </w:tcMar>
          </w:tcPr>
          <w:p w14:paraId="7C6C88D1" w14:textId="26A0985A" w:rsidR="00B42D8D" w:rsidRPr="00B42D8D" w:rsidRDefault="0033392E" w:rsidP="0039705E">
            <w:r>
              <w:t>&lt;</w:t>
            </w:r>
            <w:r w:rsidR="00E35987">
              <w:t>dd/mm/yyyy</w:t>
            </w:r>
            <w:r w:rsidR="009F23F4">
              <w:t>&gt;</w:t>
            </w:r>
          </w:p>
        </w:tc>
        <w:tc>
          <w:tcPr>
            <w:tcW w:w="2715" w:type="dxa"/>
          </w:tcPr>
          <w:p w14:paraId="2CE45F9A" w14:textId="5AC1C43D" w:rsidR="00B42D8D" w:rsidRPr="00B42D8D" w:rsidRDefault="0033392E" w:rsidP="0039705E">
            <w:r>
              <w:t>&lt;</w:t>
            </w:r>
            <w:r w:rsidR="00E35987">
              <w:t>agreed evidence&gt;</w:t>
            </w:r>
          </w:p>
        </w:tc>
        <w:tc>
          <w:tcPr>
            <w:tcW w:w="1593" w:type="dxa"/>
            <w:shd w:val="clear" w:color="auto" w:fill="auto"/>
            <w:tcMar>
              <w:top w:w="28" w:type="dxa"/>
              <w:bottom w:w="28" w:type="dxa"/>
            </w:tcMar>
          </w:tcPr>
          <w:p w14:paraId="6AC9BFAC" w14:textId="26D4B330" w:rsidR="00B42D8D" w:rsidRPr="00FA6C79" w:rsidRDefault="0033392E" w:rsidP="0039705E">
            <w:r>
              <w:t>&lt;</w:t>
            </w:r>
            <w:r w:rsidR="008D381E">
              <w:t>period end date + 30</w:t>
            </w:r>
            <w:r w:rsidR="009C4567">
              <w:t xml:space="preserve"> days</w:t>
            </w:r>
            <w:r w:rsidR="00E35987">
              <w:t>&gt;</w:t>
            </w:r>
          </w:p>
        </w:tc>
      </w:tr>
      <w:tr w:rsidR="009C4567" w:rsidRPr="003A48CC" w14:paraId="0F451BB7" w14:textId="77777777" w:rsidTr="00C34726">
        <w:trPr>
          <w:cantSplit/>
        </w:trPr>
        <w:tc>
          <w:tcPr>
            <w:tcW w:w="1632" w:type="dxa"/>
            <w:shd w:val="clear" w:color="auto" w:fill="auto"/>
            <w:tcMar>
              <w:top w:w="28" w:type="dxa"/>
              <w:bottom w:w="28" w:type="dxa"/>
            </w:tcMar>
          </w:tcPr>
          <w:p w14:paraId="1484E9C2" w14:textId="42736ECC" w:rsidR="00B42D8D" w:rsidRPr="00B42D8D" w:rsidRDefault="0033392E" w:rsidP="0039705E">
            <w:r>
              <w:lastRenderedPageBreak/>
              <w:t>&lt;e.g. Progress&gt;</w:t>
            </w:r>
          </w:p>
        </w:tc>
        <w:tc>
          <w:tcPr>
            <w:tcW w:w="1517" w:type="dxa"/>
          </w:tcPr>
          <w:p w14:paraId="4A087451" w14:textId="473E6CB0" w:rsidR="00B42D8D" w:rsidRPr="00B42D8D" w:rsidRDefault="0033392E" w:rsidP="0039705E">
            <w:r>
              <w:t>&lt;</w:t>
            </w:r>
            <w:r w:rsidR="00E35987">
              <w:t>dd/mm/yyyy&gt;</w:t>
            </w:r>
          </w:p>
        </w:tc>
        <w:tc>
          <w:tcPr>
            <w:tcW w:w="1547" w:type="dxa"/>
            <w:shd w:val="clear" w:color="auto" w:fill="auto"/>
            <w:tcMar>
              <w:top w:w="28" w:type="dxa"/>
              <w:bottom w:w="28" w:type="dxa"/>
            </w:tcMar>
          </w:tcPr>
          <w:p w14:paraId="41633426" w14:textId="1967C950" w:rsidR="00B42D8D" w:rsidRPr="00B42D8D" w:rsidRDefault="0033392E" w:rsidP="0039705E">
            <w:r>
              <w:t>&lt;</w:t>
            </w:r>
            <w:r w:rsidR="009F23F4">
              <w:t>dd/mm/yyyy&gt;</w:t>
            </w:r>
          </w:p>
        </w:tc>
        <w:tc>
          <w:tcPr>
            <w:tcW w:w="2715" w:type="dxa"/>
          </w:tcPr>
          <w:p w14:paraId="7B18AB5B" w14:textId="05667FA9" w:rsidR="00B42D8D" w:rsidRPr="00FA6C79" w:rsidRDefault="0033392E" w:rsidP="0039705E">
            <w:r>
              <w:t>&lt;</w:t>
            </w:r>
            <w:r w:rsidR="00E35987">
              <w:t>agreed evidence&gt;</w:t>
            </w:r>
          </w:p>
        </w:tc>
        <w:tc>
          <w:tcPr>
            <w:tcW w:w="1593" w:type="dxa"/>
            <w:shd w:val="clear" w:color="auto" w:fill="auto"/>
            <w:tcMar>
              <w:top w:w="28" w:type="dxa"/>
              <w:bottom w:w="28" w:type="dxa"/>
            </w:tcMar>
          </w:tcPr>
          <w:p w14:paraId="15D45ECA" w14:textId="57AEC149" w:rsidR="00B42D8D" w:rsidRPr="00FA6C79" w:rsidRDefault="0033392E" w:rsidP="0039705E">
            <w:r>
              <w:t>&lt;</w:t>
            </w:r>
            <w:r w:rsidR="008D381E">
              <w:t>period end date + 30 days</w:t>
            </w:r>
            <w:r w:rsidR="00E35987">
              <w:t>&gt;</w:t>
            </w:r>
          </w:p>
        </w:tc>
      </w:tr>
      <w:tr w:rsidR="009C4567" w:rsidRPr="003A48CC" w14:paraId="37C41C9B" w14:textId="77777777" w:rsidTr="00C34726">
        <w:trPr>
          <w:cantSplit/>
        </w:trPr>
        <w:tc>
          <w:tcPr>
            <w:tcW w:w="1632" w:type="dxa"/>
            <w:shd w:val="clear" w:color="auto" w:fill="auto"/>
            <w:tcMar>
              <w:top w:w="28" w:type="dxa"/>
              <w:bottom w:w="28" w:type="dxa"/>
            </w:tcMar>
          </w:tcPr>
          <w:p w14:paraId="6944F506" w14:textId="3DA2CD4A" w:rsidR="00B42D8D" w:rsidRPr="00B42D8D" w:rsidRDefault="009F23F4" w:rsidP="0039705E">
            <w:r>
              <w:t>&lt;</w:t>
            </w:r>
            <w:r w:rsidR="00B42D8D" w:rsidRPr="00B42D8D">
              <w:t>End of Project</w:t>
            </w:r>
            <w:r>
              <w:t>&gt;</w:t>
            </w:r>
          </w:p>
        </w:tc>
        <w:tc>
          <w:tcPr>
            <w:tcW w:w="1517" w:type="dxa"/>
          </w:tcPr>
          <w:p w14:paraId="1578D434" w14:textId="22641B39" w:rsidR="00B42D8D" w:rsidRPr="00B42D8D" w:rsidRDefault="0033392E" w:rsidP="0039705E">
            <w:r>
              <w:t>&lt;</w:t>
            </w:r>
            <w:r w:rsidR="00B42D8D" w:rsidRPr="00B42D8D">
              <w:t>dd/mm/yyyy]</w:t>
            </w:r>
          </w:p>
        </w:tc>
        <w:tc>
          <w:tcPr>
            <w:tcW w:w="1547" w:type="dxa"/>
            <w:shd w:val="clear" w:color="auto" w:fill="auto"/>
            <w:tcMar>
              <w:top w:w="28" w:type="dxa"/>
              <w:bottom w:w="28" w:type="dxa"/>
            </w:tcMar>
          </w:tcPr>
          <w:p w14:paraId="57718D61" w14:textId="2AE8A350" w:rsidR="00B42D8D" w:rsidRPr="00B42D8D" w:rsidRDefault="0033392E" w:rsidP="0039705E">
            <w:r>
              <w:t>&lt;</w:t>
            </w:r>
            <w:r w:rsidR="00B42D8D" w:rsidRPr="00B42D8D">
              <w:t>project end date]</w:t>
            </w:r>
          </w:p>
        </w:tc>
        <w:tc>
          <w:tcPr>
            <w:tcW w:w="2715" w:type="dxa"/>
          </w:tcPr>
          <w:p w14:paraId="5A624CC6" w14:textId="566BE792" w:rsidR="00B42D8D" w:rsidRPr="00FA6C79" w:rsidRDefault="0033392E" w:rsidP="0039705E">
            <w:r>
              <w:t>&lt;</w:t>
            </w:r>
            <w:r w:rsidR="009F23F4">
              <w:t>agreed evidence&gt;</w:t>
            </w:r>
          </w:p>
        </w:tc>
        <w:tc>
          <w:tcPr>
            <w:tcW w:w="1593" w:type="dxa"/>
            <w:shd w:val="clear" w:color="auto" w:fill="auto"/>
            <w:tcMar>
              <w:top w:w="28" w:type="dxa"/>
              <w:bottom w:w="28" w:type="dxa"/>
            </w:tcMar>
          </w:tcPr>
          <w:p w14:paraId="3A49AECF" w14:textId="41239B07" w:rsidR="00B42D8D" w:rsidRPr="00FA6C79" w:rsidRDefault="0033392E" w:rsidP="0039705E">
            <w:r>
              <w:t>&lt;</w:t>
            </w:r>
            <w:r w:rsidR="008D381E">
              <w:t xml:space="preserve">project end date + </w:t>
            </w:r>
            <w:r w:rsidR="009C4567">
              <w:t>60 days or 90 days</w:t>
            </w:r>
            <w:r w:rsidR="00B42D8D" w:rsidRPr="00FA6C79">
              <w:t>]</w:t>
            </w:r>
          </w:p>
        </w:tc>
      </w:tr>
    </w:tbl>
    <w:p w14:paraId="757DB38A" w14:textId="4C5A3497" w:rsidR="00B0090A" w:rsidRDefault="00B0090A" w:rsidP="004055FA">
      <w:pPr>
        <w:spacing w:before="120"/>
      </w:pPr>
      <w:r>
        <w:t>During the Agreement period, we may ask you for ad-hoc reports on your project. You must provide these reports in the timeframes</w:t>
      </w:r>
      <w:r w:rsidR="009F23F4">
        <w:t xml:space="preserve"> notified by the Commonwealth.</w:t>
      </w:r>
    </w:p>
    <w:p w14:paraId="4F756CA3" w14:textId="725DB0D6" w:rsidR="00EC7CB0" w:rsidRPr="003A48CC" w:rsidRDefault="006728DC" w:rsidP="00B0090A">
      <w:pPr>
        <w:pStyle w:val="Heading3letter"/>
        <w:numPr>
          <w:ilvl w:val="0"/>
          <w:numId w:val="3"/>
        </w:numPr>
      </w:pPr>
      <w:bookmarkStart w:id="37" w:name="_Toc499737082"/>
      <w:bookmarkStart w:id="38" w:name="_Toc523328369"/>
      <w:bookmarkStart w:id="39" w:name="_Toc525672375"/>
      <w:r w:rsidRPr="003A48CC">
        <w:t>Party representatives and address for n</w:t>
      </w:r>
      <w:r w:rsidR="00EC7CB0" w:rsidRPr="003A48CC">
        <w:t>otices</w:t>
      </w:r>
      <w:bookmarkEnd w:id="37"/>
      <w:bookmarkEnd w:id="38"/>
      <w:bookmarkEnd w:id="39"/>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77777777" w:rsidR="004D5030" w:rsidRPr="00D43373" w:rsidRDefault="004D5030" w:rsidP="004D5030">
            <w:pPr>
              <w:pStyle w:val="Normaltable"/>
            </w:pPr>
            <w:r w:rsidRPr="00D43373">
              <w:t>P</w:t>
            </w:r>
            <w:r>
              <w:t>ostal</w:t>
            </w:r>
            <w:r w:rsidRPr="00D43373">
              <w:t xml:space="preserve"> address</w:t>
            </w:r>
          </w:p>
        </w:tc>
        <w:tc>
          <w:tcPr>
            <w:tcW w:w="6294" w:type="dxa"/>
          </w:tcPr>
          <w:p w14:paraId="34D5B2F4" w14:textId="48E34E50" w:rsidR="004D5030" w:rsidRDefault="004D5030" w:rsidP="004D5030">
            <w:pPr>
              <w:pStyle w:val="Normaltable"/>
            </w:pPr>
            <w:r>
              <w:t>&lt;postal address&gt;</w:t>
            </w:r>
          </w:p>
        </w:tc>
      </w:tr>
      <w:tr w:rsidR="004D5030" w:rsidRPr="00D43373" w14:paraId="121B1CE2" w14:textId="77777777" w:rsidTr="004D5030">
        <w:trPr>
          <w:cantSplit/>
        </w:trPr>
        <w:tc>
          <w:tcPr>
            <w:tcW w:w="2710" w:type="dxa"/>
            <w:shd w:val="clear" w:color="auto" w:fill="D9D9D9" w:themeFill="background1" w:themeFillShade="D9"/>
          </w:tcPr>
          <w:p w14:paraId="49D03438" w14:textId="77777777" w:rsidR="004D5030" w:rsidRPr="00D43373" w:rsidRDefault="004D5030" w:rsidP="004D5030">
            <w:pPr>
              <w:pStyle w:val="Normaltable"/>
            </w:pPr>
            <w:r>
              <w:t>Physical address</w:t>
            </w:r>
          </w:p>
        </w:tc>
        <w:tc>
          <w:tcPr>
            <w:tcW w:w="6294" w:type="dxa"/>
          </w:tcPr>
          <w:p w14:paraId="5C894A2F" w14:textId="5340366B" w:rsidR="004D5030" w:rsidRDefault="004D5030" w:rsidP="004D5030">
            <w:pPr>
              <w:pStyle w:val="Normaltable"/>
            </w:pPr>
            <w:r>
              <w:t>&lt;physical 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77777777"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4CB209BF" w14:textId="33933F9B" w:rsidR="004D5030" w:rsidRDefault="004D5030" w:rsidP="004D5030">
            <w:pPr>
              <w:pStyle w:val="Normaltable"/>
            </w:pPr>
            <w:r>
              <w:t>&lt;postal address&gt;</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3F3F6A6C" w14:textId="32FBF5BA" w:rsidR="004D5030" w:rsidRDefault="004D5030" w:rsidP="004D5030">
            <w:pPr>
              <w:pStyle w:val="Normaltable"/>
            </w:pPr>
            <w:r>
              <w:t>&lt;physical address&gt;</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070EA0F0" w:rsidR="004D5030" w:rsidRDefault="004D5030" w:rsidP="004D5030">
            <w:pPr>
              <w:pStyle w:val="Normaltable"/>
            </w:pPr>
            <w:r>
              <w:t>&l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77777777" w:rsidR="004D5030" w:rsidRPr="00D43373" w:rsidRDefault="004D5030" w:rsidP="004D5030">
            <w:pPr>
              <w:pStyle w:val="Normaltable"/>
            </w:pPr>
            <w:r w:rsidRPr="00D43373">
              <w:t>E-mail</w:t>
            </w:r>
          </w:p>
        </w:tc>
        <w:tc>
          <w:tcPr>
            <w:tcW w:w="6269" w:type="dxa"/>
          </w:tcPr>
          <w:p w14:paraId="5B9F3B6D" w14:textId="5C5CB3F6" w:rsidR="004D5030" w:rsidRDefault="004D5030" w:rsidP="004D5030">
            <w:pPr>
              <w:pStyle w:val="Normaltable"/>
            </w:pPr>
            <w:r>
              <w:t>&lt;email address&gt;</w:t>
            </w:r>
          </w:p>
        </w:tc>
      </w:tr>
    </w:tbl>
    <w:p w14:paraId="087F9D4D" w14:textId="13B839D6" w:rsidR="008B254C" w:rsidRDefault="008B254C" w:rsidP="006A6809">
      <w:pPr>
        <w:spacing w:before="120"/>
      </w:pPr>
      <w:r>
        <w:t>The Parties' representatives will be responsible for liaison and the day-to-day management of the Grant, as well as accepting and issuing any written notices in relation to the Grant.</w:t>
      </w:r>
    </w:p>
    <w:p w14:paraId="14DE5B61" w14:textId="30BC83D8" w:rsidR="00B46409" w:rsidRPr="008827D2" w:rsidRDefault="00B46409" w:rsidP="00B46409">
      <w:pPr>
        <w:pStyle w:val="Heading3letter"/>
      </w:pPr>
      <w:bookmarkStart w:id="40" w:name="_Toc437252710"/>
      <w:bookmarkStart w:id="41" w:name="_Toc499737083"/>
      <w:bookmarkStart w:id="42" w:name="_Toc523328370"/>
      <w:bookmarkStart w:id="43" w:name="_Toc525672376"/>
      <w:r w:rsidRPr="008827D2">
        <w:t>Supplementary Terms</w:t>
      </w:r>
      <w:bookmarkEnd w:id="40"/>
      <w:bookmarkEnd w:id="41"/>
      <w:bookmarkEnd w:id="42"/>
      <w:bookmarkEnd w:id="43"/>
    </w:p>
    <w:p w14:paraId="71B92621" w14:textId="77777777" w:rsidR="003F269C" w:rsidRPr="00195275" w:rsidRDefault="003F269C" w:rsidP="003F269C">
      <w:pPr>
        <w:pStyle w:val="Heading4letter"/>
        <w:spacing w:before="120"/>
      </w:pPr>
      <w:r w:rsidRPr="00195275">
        <w:t>Other Contributions</w:t>
      </w:r>
    </w:p>
    <w:p w14:paraId="719360CF" w14:textId="6DBBC157" w:rsidR="00B46409" w:rsidRPr="00AA1143"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Ind w:w="-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has blank cells for user input"/>
      </w:tblPr>
      <w:tblGrid>
        <w:gridCol w:w="4006"/>
        <w:gridCol w:w="3261"/>
        <w:gridCol w:w="1737"/>
      </w:tblGrid>
      <w:tr w:rsidR="00B46409" w:rsidRPr="003A48CC" w14:paraId="75E06453" w14:textId="77777777" w:rsidTr="00802959">
        <w:trPr>
          <w:cantSplit/>
          <w:tblHeader/>
        </w:trPr>
        <w:tc>
          <w:tcPr>
            <w:tcW w:w="4006" w:type="dxa"/>
            <w:shd w:val="clear" w:color="auto" w:fill="D9D9D9" w:themeFill="background1" w:themeFillShade="D9"/>
            <w:tcMar>
              <w:top w:w="28" w:type="dxa"/>
              <w:bottom w:w="28" w:type="dxa"/>
            </w:tcMar>
          </w:tcPr>
          <w:p w14:paraId="3DF5C88E" w14:textId="77777777" w:rsidR="00B46409" w:rsidRPr="003A48CC" w:rsidRDefault="00B46409" w:rsidP="00EF6ECC">
            <w:pPr>
              <w:pStyle w:val="NormalHeaderrow"/>
            </w:pPr>
            <w:r w:rsidRPr="003A48CC">
              <w:lastRenderedPageBreak/>
              <w:t>Contributor</w:t>
            </w:r>
          </w:p>
        </w:tc>
        <w:tc>
          <w:tcPr>
            <w:tcW w:w="3261" w:type="dxa"/>
            <w:shd w:val="clear" w:color="auto" w:fill="D9D9D9" w:themeFill="background1" w:themeFillShade="D9"/>
            <w:tcMar>
              <w:top w:w="28" w:type="dxa"/>
              <w:bottom w:w="28" w:type="dxa"/>
            </w:tcMar>
          </w:tcPr>
          <w:p w14:paraId="191BC408" w14:textId="4D116144" w:rsidR="00B46409" w:rsidRPr="003A48CC" w:rsidRDefault="00B46409" w:rsidP="00EF6ECC">
            <w:pPr>
              <w:pStyle w:val="NormalHeaderrow"/>
            </w:pPr>
            <w:r w:rsidRPr="003A48CC">
              <w:t>Contribution</w:t>
            </w:r>
            <w:r w:rsidR="008D381E">
              <w:t xml:space="preserve"> ($GST excl)</w:t>
            </w:r>
          </w:p>
        </w:tc>
        <w:tc>
          <w:tcPr>
            <w:tcW w:w="1737" w:type="dxa"/>
            <w:shd w:val="clear" w:color="auto" w:fill="D9D9D9" w:themeFill="background1" w:themeFillShade="D9"/>
            <w:tcMar>
              <w:top w:w="28" w:type="dxa"/>
              <w:bottom w:w="28" w:type="dxa"/>
            </w:tcMar>
          </w:tcPr>
          <w:p w14:paraId="593C3594" w14:textId="77777777" w:rsidR="00B46409" w:rsidRPr="003A48CC" w:rsidRDefault="00B46409" w:rsidP="00EF6ECC">
            <w:pPr>
              <w:pStyle w:val="NormalHeaderrow"/>
            </w:pPr>
            <w:r w:rsidRPr="003A48CC">
              <w:t>Due date</w:t>
            </w:r>
          </w:p>
        </w:tc>
      </w:tr>
      <w:tr w:rsidR="00B46409" w:rsidRPr="003A48CC" w14:paraId="16FD38C6" w14:textId="77777777" w:rsidTr="00802959">
        <w:trPr>
          <w:cantSplit/>
        </w:trPr>
        <w:tc>
          <w:tcPr>
            <w:tcW w:w="4006" w:type="dxa"/>
            <w:shd w:val="clear" w:color="auto" w:fill="auto"/>
            <w:tcMar>
              <w:top w:w="28" w:type="dxa"/>
              <w:bottom w:w="28" w:type="dxa"/>
            </w:tcMar>
          </w:tcPr>
          <w:p w14:paraId="3C75C421" w14:textId="77777777" w:rsidR="00B46409" w:rsidRPr="003A48CC" w:rsidRDefault="00B46409" w:rsidP="002E3731">
            <w:pPr>
              <w:pStyle w:val="Normalhangingindent"/>
            </w:pPr>
            <w:r w:rsidRPr="003A48CC">
              <w:t>Grantee</w:t>
            </w:r>
          </w:p>
        </w:tc>
        <w:tc>
          <w:tcPr>
            <w:tcW w:w="3261" w:type="dxa"/>
            <w:shd w:val="clear" w:color="auto" w:fill="auto"/>
            <w:tcMar>
              <w:top w:w="28" w:type="dxa"/>
              <w:bottom w:w="28" w:type="dxa"/>
            </w:tcMar>
          </w:tcPr>
          <w:p w14:paraId="0CF2091F" w14:textId="5ED302EE" w:rsidR="00B46409" w:rsidRPr="003A48CC" w:rsidRDefault="00B46409" w:rsidP="009802D8">
            <w:pPr>
              <w:pStyle w:val="Normalhangingindent"/>
              <w:jc w:val="right"/>
            </w:pPr>
            <w:r w:rsidRPr="003A48CC">
              <w:t>$</w:t>
            </w:r>
            <w:r w:rsidR="0033392E">
              <w:t>&lt;</w:t>
            </w:r>
            <w:r w:rsidRPr="003A48CC">
              <w:t>Grantee contribution</w:t>
            </w:r>
            <w:r w:rsidR="0033392E">
              <w:t>&gt;</w:t>
            </w:r>
          </w:p>
        </w:tc>
        <w:tc>
          <w:tcPr>
            <w:tcW w:w="1737" w:type="dxa"/>
            <w:shd w:val="clear" w:color="auto" w:fill="auto"/>
            <w:tcMar>
              <w:top w:w="28" w:type="dxa"/>
              <w:bottom w:w="28" w:type="dxa"/>
            </w:tcMar>
          </w:tcPr>
          <w:p w14:paraId="3C54A9A7" w14:textId="38FC0243" w:rsidR="00B46409" w:rsidRPr="003A48CC" w:rsidRDefault="0033392E" w:rsidP="002E3731">
            <w:pPr>
              <w:pStyle w:val="Normalhangingindent"/>
            </w:pPr>
            <w:r>
              <w:t>&lt;</w:t>
            </w:r>
            <w:r w:rsidR="00B46409" w:rsidRPr="003A48CC">
              <w:t>dd/mm/yyyy</w:t>
            </w:r>
            <w:r>
              <w:t>&gt;</w:t>
            </w:r>
          </w:p>
        </w:tc>
      </w:tr>
      <w:tr w:rsidR="00B46409" w:rsidRPr="003A48CC" w14:paraId="0682571B" w14:textId="77777777" w:rsidTr="00802959">
        <w:trPr>
          <w:cantSplit/>
        </w:trPr>
        <w:tc>
          <w:tcPr>
            <w:tcW w:w="4006" w:type="dxa"/>
            <w:shd w:val="clear" w:color="auto" w:fill="auto"/>
            <w:tcMar>
              <w:top w:w="28" w:type="dxa"/>
              <w:bottom w:w="28" w:type="dxa"/>
            </w:tcMar>
          </w:tcPr>
          <w:p w14:paraId="0B77B3E3" w14:textId="33B97435" w:rsidR="00B46409" w:rsidRPr="003A48CC" w:rsidRDefault="0033392E" w:rsidP="002E3731">
            <w:pPr>
              <w:pStyle w:val="Normalhangingindent"/>
            </w:pPr>
            <w:r>
              <w:t>&lt;</w:t>
            </w:r>
            <w:r w:rsidR="00B46409" w:rsidRPr="003A48CC">
              <w:t>Name of partner</w:t>
            </w:r>
            <w:r>
              <w:t>&gt;</w:t>
            </w:r>
          </w:p>
        </w:tc>
        <w:tc>
          <w:tcPr>
            <w:tcW w:w="3261" w:type="dxa"/>
            <w:shd w:val="clear" w:color="auto" w:fill="auto"/>
            <w:tcMar>
              <w:top w:w="28" w:type="dxa"/>
              <w:bottom w:w="28" w:type="dxa"/>
            </w:tcMar>
          </w:tcPr>
          <w:p w14:paraId="0A3CC889" w14:textId="144E71A1" w:rsidR="00B46409" w:rsidRPr="003A48CC" w:rsidRDefault="00B46409" w:rsidP="009802D8">
            <w:pPr>
              <w:pStyle w:val="Normalhangingindent"/>
              <w:jc w:val="right"/>
            </w:pPr>
            <w:r w:rsidRPr="003A48CC">
              <w:t>$</w:t>
            </w:r>
            <w:r w:rsidR="0033392E">
              <w:t>&lt;</w:t>
            </w:r>
            <w:r w:rsidRPr="003A48CC">
              <w:t>Partner contribution</w:t>
            </w:r>
            <w:r w:rsidR="0033392E">
              <w:t>&gt;</w:t>
            </w:r>
          </w:p>
        </w:tc>
        <w:tc>
          <w:tcPr>
            <w:tcW w:w="1737" w:type="dxa"/>
            <w:shd w:val="clear" w:color="auto" w:fill="auto"/>
            <w:tcMar>
              <w:top w:w="28" w:type="dxa"/>
              <w:bottom w:w="28" w:type="dxa"/>
            </w:tcMar>
          </w:tcPr>
          <w:p w14:paraId="58E5E4AB" w14:textId="7C70337B" w:rsidR="00B46409" w:rsidRPr="003A48CC" w:rsidRDefault="0033392E" w:rsidP="002E3731">
            <w:pPr>
              <w:pStyle w:val="Normalhangingindent"/>
            </w:pPr>
            <w:r>
              <w:t>&lt;</w:t>
            </w:r>
            <w:r w:rsidR="00B46409" w:rsidRPr="003A48CC">
              <w:t>dd/mm/yyyy</w:t>
            </w:r>
            <w:r>
              <w:t>&gt;</w:t>
            </w:r>
          </w:p>
        </w:tc>
      </w:tr>
    </w:tbl>
    <w:p w14:paraId="51545843" w14:textId="03E0AA5E" w:rsidR="00B46409" w:rsidRPr="003A48CC" w:rsidRDefault="002E3731" w:rsidP="006A6809">
      <w:pPr>
        <w:pStyle w:val="Normalhangingindent"/>
        <w:spacing w:before="120"/>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1FC12A25" w14:textId="33358DD8" w:rsidR="00B46409" w:rsidRPr="005757A8" w:rsidRDefault="002E3731" w:rsidP="002E3731">
      <w:pPr>
        <w:pStyle w:val="NormalIndent"/>
        <w:ind w:left="1247" w:hanging="567"/>
      </w:pPr>
      <w:r>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44" w:name="_Ref499212695"/>
      <w:r>
        <w:t>Activity budget</w:t>
      </w:r>
      <w:bookmarkEnd w:id="44"/>
    </w:p>
    <w:p w14:paraId="7890DF78" w14:textId="5F382857" w:rsidR="00B46409" w:rsidRDefault="002E3731" w:rsidP="002E3731">
      <w:pPr>
        <w:pStyle w:val="Normalhangingindent"/>
      </w:pPr>
      <w:r>
        <w:t>G2.1</w:t>
      </w:r>
      <w:r>
        <w:tab/>
      </w:r>
      <w:r w:rsidR="00B46409" w:rsidRPr="00101E25">
        <w:t>The Grantee agrees to use the Grant and any Other Contributions and undertake the Activity consistent with the following budget</w:t>
      </w:r>
      <w:r w:rsidR="006D7F73">
        <w:t>.</w:t>
      </w:r>
    </w:p>
    <w:p w14:paraId="225BFB18" w14:textId="2F9904A5" w:rsidR="006D7F73" w:rsidRDefault="007207C5" w:rsidP="006D7F73">
      <w:r>
        <w:t>&lt;budget table&gt;</w:t>
      </w:r>
    </w:p>
    <w:p w14:paraId="6DD08ACC" w14:textId="7A3EC354" w:rsidR="00CE2C9C" w:rsidRPr="00CE2C9C" w:rsidRDefault="00CE2C9C" w:rsidP="00CE2C9C">
      <w:pPr>
        <w:spacing w:before="60"/>
      </w:pPr>
      <w:bookmarkStart w:id="45"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46" w:name="_Ref499215851"/>
      <w:r>
        <w:t>Record keeping</w:t>
      </w:r>
      <w:bookmarkEnd w:id="45"/>
      <w:bookmarkEnd w:id="46"/>
    </w:p>
    <w:p w14:paraId="2247732A" w14:textId="2AAA528B" w:rsidR="006A0950" w:rsidRPr="006A0950" w:rsidRDefault="002E3731" w:rsidP="002E3731">
      <w:pPr>
        <w:pStyle w:val="Normalhangingindent"/>
      </w:pPr>
      <w:r>
        <w:t>G3.1</w:t>
      </w:r>
      <w:r>
        <w:tab/>
      </w:r>
      <w:r w:rsidR="006A0950" w:rsidRPr="006A0950">
        <w:t>The Grantee agrees to:</w:t>
      </w:r>
    </w:p>
    <w:p w14:paraId="2A19CB81" w14:textId="48D6FDD0"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28E30C32"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 and</w:t>
      </w:r>
    </w:p>
    <w:p w14:paraId="131117E3" w14:textId="34CF36E2" w:rsidR="006A0950" w:rsidRPr="006A0950" w:rsidRDefault="002E3731" w:rsidP="002E3731">
      <w:pPr>
        <w:pStyle w:val="Normalhangingindent"/>
      </w:pPr>
      <w:r>
        <w:t>G3.2</w:t>
      </w:r>
      <w:r>
        <w:tab/>
      </w:r>
      <w:r w:rsidR="006A0950" w:rsidRPr="006A0950">
        <w:t>The Grantee agrees to maintain the records for five years after the Completion Date and provide copies of the records to the Commonwealth representative upon request.</w:t>
      </w:r>
    </w:p>
    <w:p w14:paraId="11CE2899" w14:textId="4E44BA38"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77777777" w:rsidR="00581B42" w:rsidRDefault="00581B42" w:rsidP="00581B42">
      <w:pPr>
        <w:pStyle w:val="Heading4letter"/>
        <w:spacing w:before="120"/>
      </w:pPr>
      <w:bookmarkStart w:id="47" w:name="_Ref428967477"/>
      <w:r w:rsidRPr="009C67DF">
        <w:t>Audit</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Cth); or</w:t>
      </w:r>
    </w:p>
    <w:p w14:paraId="3491BB53" w14:textId="4E9E88FA" w:rsidR="006A0950" w:rsidRPr="006A0950" w:rsidRDefault="002E3731" w:rsidP="002E3731">
      <w:pPr>
        <w:pStyle w:val="NormalIndent"/>
        <w:ind w:left="1247" w:hanging="567"/>
      </w:pPr>
      <w:r>
        <w:t>(b)</w:t>
      </w:r>
      <w:r>
        <w:tab/>
      </w:r>
      <w:r w:rsidR="006A0950" w:rsidRPr="006A0950">
        <w:t xml:space="preserve">a certified </w:t>
      </w:r>
      <w:r w:rsidR="00DF4C4D">
        <w:t>p</w:t>
      </w:r>
      <w:r w:rsidR="006A0950" w:rsidRPr="006A0950">
        <w:t xml:space="preserve">ractising </w:t>
      </w:r>
      <w:r w:rsidR="00DF4C4D">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48" w:name="_Ref456335977"/>
      <w:bookmarkStart w:id="49" w:name="_Ref428967507"/>
      <w:bookmarkEnd w:id="47"/>
      <w:r>
        <w:t>Activity Material</w:t>
      </w:r>
      <w:bookmarkEnd w:id="48"/>
      <w:r w:rsidDel="00A86A78">
        <w:t xml:space="preserve"> </w:t>
      </w:r>
    </w:p>
    <w:p w14:paraId="3F192EAC" w14:textId="0FD12EC9" w:rsidR="00581B42" w:rsidRPr="00D31E6C" w:rsidRDefault="002E3731" w:rsidP="00581B42">
      <w:r w:rsidRPr="00D31E6C">
        <w:t>Not a</w:t>
      </w:r>
      <w:r w:rsidR="00581B42" w:rsidRPr="00D31E6C">
        <w:t>pplicable</w:t>
      </w:r>
    </w:p>
    <w:p w14:paraId="633E5C45" w14:textId="77777777" w:rsidR="00581B42" w:rsidRDefault="00581B42" w:rsidP="00581B42">
      <w:pPr>
        <w:pStyle w:val="Heading4letter"/>
        <w:spacing w:before="120"/>
      </w:pPr>
      <w:bookmarkStart w:id="50" w:name="_Ref456336015"/>
      <w:bookmarkEnd w:id="49"/>
      <w:r>
        <w:lastRenderedPageBreak/>
        <w:t>Access</w:t>
      </w:r>
      <w:bookmarkEnd w:id="50"/>
    </w:p>
    <w:p w14:paraId="680004EC" w14:textId="63835A06" w:rsidR="0066588F" w:rsidRPr="00395713" w:rsidRDefault="00AE525F" w:rsidP="00AE525F">
      <w:pPr>
        <w:pStyle w:val="Normalhangingindent"/>
      </w:pPr>
      <w:bookmarkStart w:id="51"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51"/>
    </w:p>
    <w:p w14:paraId="63C9D109" w14:textId="7DD5A6D5"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w:t>
      </w:r>
      <w:r w:rsidR="0085045C">
        <w:rPr>
          <w:i/>
        </w:rPr>
        <w:t xml:space="preserve"> </w:t>
      </w:r>
      <w:r w:rsidR="0066588F" w:rsidRPr="00395713">
        <w:rPr>
          <w:i/>
        </w:rPr>
        <w:t>Information</w:t>
      </w:r>
      <w:r w:rsidR="0085045C">
        <w:rPr>
          <w:i/>
        </w:rPr>
        <w:t xml:space="preserve"> </w:t>
      </w:r>
      <w:r w:rsidR="0066588F" w:rsidRPr="00395713">
        <w:rPr>
          <w:i/>
        </w:rPr>
        <w:t>Commissioner</w:t>
      </w:r>
      <w:r w:rsidR="0085045C">
        <w:rPr>
          <w:i/>
        </w:rPr>
        <w:t xml:space="preserve"> </w:t>
      </w:r>
      <w:r w:rsidR="0066588F" w:rsidRPr="00395713">
        <w:rPr>
          <w:i/>
        </w:rPr>
        <w:t xml:space="preserve">Act 2010 </w:t>
      </w:r>
      <w:r w:rsidR="0066588F" w:rsidRPr="00395713">
        <w:t xml:space="preserve">(Cth)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77777777" w:rsidR="00581B42" w:rsidRDefault="00581B42" w:rsidP="00581B42">
      <w:pPr>
        <w:pStyle w:val="Heading4letter"/>
        <w:spacing w:before="120"/>
      </w:pPr>
      <w:r>
        <w:t>Equipment and assets</w:t>
      </w:r>
    </w:p>
    <w:p w14:paraId="71D286D4" w14:textId="2C86E7C1" w:rsidR="00581B42" w:rsidRPr="00581B42" w:rsidRDefault="00C04643" w:rsidP="00C04643">
      <w:pPr>
        <w:pStyle w:val="Normalhangingindent"/>
      </w:pPr>
      <w:r>
        <w:t>G</w:t>
      </w:r>
      <w:r w:rsidR="00A65517">
        <w:t>7.1</w:t>
      </w:r>
      <w:r w:rsidR="00A65517">
        <w:tab/>
      </w:r>
      <w:r w:rsidR="00581B42" w:rsidRPr="00581B42">
        <w:t>The Grantee agrees to obtain the Commonwealth's prior written approval to use the Grant to purchase any equipment or asset for more than $5,000 (including GST), apart from those listed in the Budget and/or detailed below:</w:t>
      </w:r>
    </w:p>
    <w:p w14:paraId="348B5B04" w14:textId="34265DEF" w:rsidR="00581B42" w:rsidRPr="00581B42" w:rsidRDefault="00A65517" w:rsidP="00A65517">
      <w:pPr>
        <w:pStyle w:val="NormalIndent"/>
      </w:pPr>
      <w:r>
        <w:t xml:space="preserve">(a) </w:t>
      </w:r>
      <w:r w:rsidR="00D31E6C">
        <w:t>Not applicable</w:t>
      </w:r>
    </w:p>
    <w:p w14:paraId="612F86C9" w14:textId="442304CD" w:rsidR="00581B42" w:rsidRPr="00581B42" w:rsidRDefault="00A65517" w:rsidP="00C04643">
      <w:pPr>
        <w:pStyle w:val="Normalhangingindent"/>
      </w:pPr>
      <w:r>
        <w:t>G7.2</w:t>
      </w:r>
      <w:r>
        <w:tab/>
      </w:r>
      <w:r w:rsidR="00581B42" w:rsidRPr="00581B42">
        <w:t xml:space="preserve">The Grantee agrees to maintain a register of all equipment and assets purchased for $5,000 (including GST) or more with the Grant 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809"/>
        <w:gridCol w:w="4678"/>
        <w:gridCol w:w="2517"/>
      </w:tblGrid>
      <w:tr w:rsidR="00581B42" w:rsidRPr="00581B42" w14:paraId="14740B0B" w14:textId="77777777" w:rsidTr="00802959">
        <w:trPr>
          <w:cantSplit/>
          <w:tblHeader/>
        </w:trPr>
        <w:tc>
          <w:tcPr>
            <w:tcW w:w="1809" w:type="dxa"/>
            <w:shd w:val="clear" w:color="auto" w:fill="D9D9D9" w:themeFill="background1" w:themeFillShade="D9"/>
          </w:tcPr>
          <w:p w14:paraId="07992B4F" w14:textId="1E8555A4" w:rsidR="00581B42" w:rsidRPr="00581B42" w:rsidRDefault="00581B42" w:rsidP="00EF6ECC">
            <w:pPr>
              <w:pStyle w:val="NormalHeaderrow"/>
            </w:pPr>
            <w:r w:rsidRPr="00581B42">
              <w:t xml:space="preserve">Item </w:t>
            </w:r>
            <w:r w:rsidR="00F64677" w:rsidRPr="00581B42">
              <w:t xml:space="preserve">number </w:t>
            </w:r>
          </w:p>
        </w:tc>
        <w:tc>
          <w:tcPr>
            <w:tcW w:w="4678" w:type="dxa"/>
            <w:shd w:val="clear" w:color="auto" w:fill="D9D9D9" w:themeFill="background1" w:themeFillShade="D9"/>
          </w:tcPr>
          <w:p w14:paraId="1A1F34F1" w14:textId="77777777" w:rsidR="00581B42" w:rsidRPr="00581B42" w:rsidRDefault="00581B42" w:rsidP="00EF6ECC">
            <w:pPr>
              <w:pStyle w:val="NormalHeaderrow"/>
            </w:pPr>
            <w:r w:rsidRPr="00581B42">
              <w:t xml:space="preserve">Description </w:t>
            </w:r>
          </w:p>
        </w:tc>
        <w:tc>
          <w:tcPr>
            <w:tcW w:w="2517" w:type="dxa"/>
            <w:shd w:val="clear" w:color="auto" w:fill="D9D9D9" w:themeFill="background1" w:themeFillShade="D9"/>
          </w:tcPr>
          <w:p w14:paraId="3A3EC0B7" w14:textId="5DCE1AA5" w:rsidR="00581B42" w:rsidRPr="00581B42" w:rsidRDefault="00581B42" w:rsidP="00EF6ECC">
            <w:pPr>
              <w:pStyle w:val="NormalHeaderrow"/>
            </w:pPr>
            <w:r w:rsidRPr="00581B42">
              <w:t xml:space="preserve">Total </w:t>
            </w:r>
            <w:r w:rsidR="00F64677" w:rsidRPr="00581B42">
              <w:t>cost</w:t>
            </w:r>
            <w:r w:rsidR="00F64677">
              <w:t xml:space="preserve"> </w:t>
            </w:r>
            <w:r w:rsidR="00493309">
              <w:t>(including GST)</w:t>
            </w:r>
          </w:p>
        </w:tc>
      </w:tr>
      <w:tr w:rsidR="00581B42" w:rsidRPr="00581B42" w14:paraId="466D75E4" w14:textId="77777777" w:rsidTr="00802959">
        <w:trPr>
          <w:cantSplit/>
        </w:trPr>
        <w:tc>
          <w:tcPr>
            <w:tcW w:w="1809" w:type="dxa"/>
          </w:tcPr>
          <w:p w14:paraId="42D86150" w14:textId="25733B13" w:rsidR="00581B42" w:rsidRPr="00581B42" w:rsidRDefault="00E35987" w:rsidP="00E35987">
            <w:r>
              <w:t>Reference</w:t>
            </w:r>
          </w:p>
        </w:tc>
        <w:tc>
          <w:tcPr>
            <w:tcW w:w="4678" w:type="dxa"/>
          </w:tcPr>
          <w:p w14:paraId="021A1C5F" w14:textId="6716D3E1" w:rsidR="00581B42" w:rsidRPr="00581B42" w:rsidRDefault="00E35987" w:rsidP="00E35987">
            <w:r>
              <w:t>D</w:t>
            </w:r>
            <w:r w:rsidR="00581B42" w:rsidRPr="00581B42">
              <w:t>escri</w:t>
            </w:r>
            <w:r>
              <w:t>ption of the equipment or asset</w:t>
            </w:r>
          </w:p>
        </w:tc>
        <w:tc>
          <w:tcPr>
            <w:tcW w:w="2517" w:type="dxa"/>
          </w:tcPr>
          <w:p w14:paraId="3EBF27FA" w14:textId="68FA4744" w:rsidR="00581B42" w:rsidRPr="00581B42" w:rsidRDefault="00E35987" w:rsidP="00E35987">
            <w:r>
              <w:t>T</w:t>
            </w:r>
            <w:r w:rsidR="00581B42" w:rsidRPr="00581B42">
              <w:t>otal cost</w:t>
            </w:r>
            <w:r>
              <w:t xml:space="preserve"> of the equipment or asset</w:t>
            </w:r>
          </w:p>
        </w:tc>
      </w:tr>
    </w:tbl>
    <w:p w14:paraId="70509506" w14:textId="49203FA9" w:rsidR="00581B42" w:rsidRPr="00581B42" w:rsidRDefault="00A65517" w:rsidP="006A6809">
      <w:pPr>
        <w:pStyle w:val="Normalhangingindent"/>
        <w:spacing w:before="120"/>
      </w:pPr>
      <w:r>
        <w:t>G7.3</w:t>
      </w:r>
      <w:r>
        <w:tab/>
      </w:r>
      <w:r w:rsidR="00581B42" w:rsidRPr="00581B42">
        <w:t>The Grantee agrees to use the equipment and assets for the purposes of the Activity.</w:t>
      </w:r>
    </w:p>
    <w:p w14:paraId="5E720848" w14:textId="0F1AB7DF" w:rsidR="00581B42" w:rsidRPr="00581B42" w:rsidRDefault="00A65517" w:rsidP="00A65517">
      <w:pPr>
        <w:pStyle w:val="Normalhangingindent"/>
      </w:pPr>
      <w:r>
        <w:t>G7.4</w:t>
      </w:r>
      <w:r>
        <w:tab/>
      </w:r>
      <w:r w:rsidR="00581B42" w:rsidRPr="00581B42">
        <w:t>The Grantee agrees that the proceeds of any equipment and assets purchased with the Grant disposed</w:t>
      </w:r>
      <w:r w:rsidR="00DD55EF">
        <w:t xml:space="preserve"> </w:t>
      </w:r>
      <w:r w:rsidR="00581B42" w:rsidRPr="00581B42">
        <w:t>of during the Activity</w:t>
      </w:r>
      <w:r w:rsidR="00DD55EF">
        <w:t>,</w:t>
      </w:r>
      <w:r w:rsidR="00581B42" w:rsidRPr="00581B42">
        <w:t xml:space="preserve"> must be treated as part of the Grant and used for the purposes of the Activity.</w:t>
      </w:r>
    </w:p>
    <w:p w14:paraId="57B48ACC" w14:textId="77777777" w:rsidR="00581B42" w:rsidRDefault="00581B42" w:rsidP="00581B42">
      <w:pPr>
        <w:pStyle w:val="Heading4letter"/>
        <w:spacing w:before="120"/>
      </w:pPr>
      <w:r>
        <w:t>Relevant qualifications or skills</w:t>
      </w:r>
    </w:p>
    <w:p w14:paraId="07CC1CD8" w14:textId="7F94C428" w:rsidR="00581B42" w:rsidRPr="00D31E6C" w:rsidRDefault="00A65517" w:rsidP="00581B42">
      <w:r w:rsidRPr="00D31E6C">
        <w:t>Not applicable</w:t>
      </w:r>
    </w:p>
    <w:p w14:paraId="2C62E1AE" w14:textId="77777777" w:rsidR="00581B42" w:rsidRDefault="00581B42" w:rsidP="00581B42">
      <w:pPr>
        <w:pStyle w:val="Heading4letter"/>
        <w:spacing w:before="120"/>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4CE29DC1" w:rsidR="00323291" w:rsidRPr="00132E0D" w:rsidRDefault="00323291" w:rsidP="00465EE7">
      <w:pPr>
        <w:pStyle w:val="NormalIndent"/>
        <w:numPr>
          <w:ilvl w:val="3"/>
          <w:numId w:val="11"/>
        </w:numPr>
      </w:pPr>
      <w:r w:rsidRPr="00132E0D">
        <w:t xml:space="preserve">The </w:t>
      </w:r>
      <w:r w:rsidRPr="00132E0D">
        <w:rPr>
          <w:i/>
          <w:iCs/>
        </w:rPr>
        <w:t>Work Health and Safety Act 2011</w:t>
      </w:r>
      <w:r w:rsidRPr="00132E0D">
        <w:t xml:space="preserve"> (Cth), any corresponding regulations made under that Act and any relevant Code of Practice approved for the purpose of that Act (‘WHS Laws’).</w:t>
      </w:r>
    </w:p>
    <w:p w14:paraId="7A5A04CD" w14:textId="12986CFA" w:rsidR="00323291" w:rsidRPr="00132E0D" w:rsidRDefault="00323291" w:rsidP="00132E0D">
      <w:pPr>
        <w:pStyle w:val="Normalindentlist"/>
        <w:numPr>
          <w:ilvl w:val="0"/>
          <w:numId w:val="0"/>
        </w:numPr>
        <w:ind w:left="1275"/>
      </w:pPr>
      <w:r w:rsidRPr="00132E0D">
        <w:t>Note: The Grantee must ensure the Activity is undertaken in a safe manner. The Grantee must not, and must ensure its Personnel do not, by act or omission place the Commonwealth in breach of its obligations under the WHS Laws.</w:t>
      </w:r>
    </w:p>
    <w:p w14:paraId="0CE2EB11" w14:textId="5C35AF71" w:rsidR="00865F42" w:rsidRPr="00132E0D" w:rsidRDefault="00865F42" w:rsidP="00465EE7">
      <w:pPr>
        <w:pStyle w:val="NormalIndent"/>
        <w:numPr>
          <w:ilvl w:val="3"/>
          <w:numId w:val="11"/>
        </w:numPr>
      </w:pPr>
      <w:r w:rsidRPr="00132E0D">
        <w:t>State, Territory or Commonwealth laws relating to the employment or engagement of persons in any capacity where they may have contact with individuals under the age of 18 years, including all necessary Working With Children Checks</w:t>
      </w:r>
      <w:r w:rsidR="00132E0D" w:rsidRPr="00132E0D">
        <w:t>.</w:t>
      </w:r>
    </w:p>
    <w:p w14:paraId="7860B414" w14:textId="7C996E03" w:rsidR="00865F42" w:rsidRPr="00132E0D" w:rsidRDefault="00A65517" w:rsidP="00A65517">
      <w:pPr>
        <w:pStyle w:val="NormalIndent"/>
        <w:ind w:left="1247" w:hanging="567"/>
      </w:pPr>
      <w:r w:rsidRPr="00132E0D">
        <w:lastRenderedPageBreak/>
        <w:t>(</w:t>
      </w:r>
      <w:r w:rsidR="00132E0D" w:rsidRPr="00132E0D">
        <w:t>c</w:t>
      </w:r>
      <w:r w:rsidRPr="00132E0D">
        <w:t>)</w:t>
      </w:r>
      <w:r w:rsidRPr="00132E0D">
        <w:tab/>
      </w:r>
      <w:r w:rsidR="00865F42" w:rsidRPr="00132E0D">
        <w:t xml:space="preserve">National Principles for Child Safe Organisations, which have been accepted in draft form by the Commonwealth Government (available at: </w:t>
      </w:r>
      <w:hyperlink r:id="rId19" w:history="1">
        <w:r w:rsidR="00865F42" w:rsidRPr="00132E0D">
          <w:rPr>
            <w:rStyle w:val="Hyperlink"/>
            <w:rFonts w:cs="Arial"/>
          </w:rPr>
          <w:t>https://www.humanrights.gov.au/national-principles-child-safe-organisations</w:t>
        </w:r>
      </w:hyperlink>
      <w:r w:rsidR="00D31E6C" w:rsidRPr="00132E0D">
        <w:t>)</w:t>
      </w:r>
    </w:p>
    <w:p w14:paraId="348BF237" w14:textId="33E9F8B2" w:rsidR="0090701F" w:rsidRDefault="00A65517" w:rsidP="00A65517">
      <w:pPr>
        <w:pStyle w:val="NormalIndent"/>
        <w:ind w:left="1247" w:hanging="567"/>
      </w:pPr>
      <w:r w:rsidRPr="00132E0D">
        <w:t>(d)</w:t>
      </w:r>
      <w:r w:rsidRPr="00132E0D">
        <w:tab/>
      </w:r>
      <w:r w:rsidR="00EC6D6F" w:rsidRPr="00132E0D">
        <w:t>The Building Code 2016</w:t>
      </w:r>
      <w:r w:rsidR="00EC6D6F" w:rsidRPr="00132E0D">
        <w:rPr>
          <w:rStyle w:val="FootnoteReference"/>
          <w:rFonts w:ascii="Calibri" w:hAnsi="Calibri"/>
          <w:sz w:val="24"/>
        </w:rPr>
        <w:footnoteReference w:id="2"/>
      </w:r>
      <w:r w:rsidR="00EC6D6F" w:rsidRPr="00132E0D">
        <w:t xml:space="preserve"> (Building Code) and the Australian Government Building and Construction WHS Accreditation Scheme</w:t>
      </w:r>
      <w:r w:rsidR="00EC6D6F" w:rsidRPr="00132E0D">
        <w:rPr>
          <w:rStyle w:val="FootnoteReference"/>
          <w:rFonts w:ascii="Calibri" w:hAnsi="Calibri"/>
          <w:sz w:val="24"/>
        </w:rPr>
        <w:footnoteReference w:id="3"/>
      </w:r>
      <w:r w:rsidR="00EC6D6F" w:rsidRPr="00132E0D">
        <w:t xml:space="preserve"> (WHS Scheme).</w:t>
      </w:r>
      <w:r w:rsidRPr="00132E0D">
        <w:t>]</w:t>
      </w:r>
    </w:p>
    <w:p w14:paraId="2BC6337B" w14:textId="4EBD7F2E" w:rsidR="007F24D2" w:rsidRDefault="007F24D2" w:rsidP="007F24D2">
      <w:pPr>
        <w:pStyle w:val="Heading4letter"/>
        <w:spacing w:before="120"/>
      </w:pPr>
      <w:r>
        <w:t>Commonwealth Material, facilities and assistance</w:t>
      </w:r>
    </w:p>
    <w:p w14:paraId="55C163E6" w14:textId="60CB5537" w:rsidR="007F24D2" w:rsidRPr="00132E0D" w:rsidRDefault="00A65517" w:rsidP="007F24D2">
      <w:r w:rsidRPr="00132E0D">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42B3FD53" w:rsidR="00EC7CB0" w:rsidRPr="00630F42" w:rsidRDefault="00EC7CB0" w:rsidP="00C85A84">
      <w:pPr>
        <w:pStyle w:val="Heading2"/>
      </w:pPr>
      <w:r>
        <w:rPr>
          <w:color w:val="000000"/>
          <w:sz w:val="24"/>
        </w:rPr>
        <w:br w:type="page"/>
      </w:r>
      <w:bookmarkStart w:id="52" w:name="_Toc499737084"/>
      <w:bookmarkStart w:id="53" w:name="_Toc523328371"/>
      <w:bookmarkStart w:id="54" w:name="_Toc525672377"/>
      <w:r w:rsidRPr="00630F42">
        <w:lastRenderedPageBreak/>
        <w:t>Signatures</w:t>
      </w:r>
      <w:bookmarkEnd w:id="52"/>
      <w:bookmarkEnd w:id="53"/>
      <w:bookmarkEnd w:id="54"/>
    </w:p>
    <w:p w14:paraId="23DB7CDE" w14:textId="77777777" w:rsidR="007F24D2" w:rsidRDefault="007F24D2" w:rsidP="007F24D2">
      <w:pPr>
        <w:pStyle w:val="Normalbold"/>
      </w:pPr>
      <w:r>
        <w:t>Executed as an agreement:</w:t>
      </w:r>
    </w:p>
    <w:p w14:paraId="056C1AAB" w14:textId="7FFB71A0" w:rsidR="00EC7CB0" w:rsidRDefault="001B1C92" w:rsidP="00C85A84">
      <w:pPr>
        <w:pStyle w:val="Heading3"/>
      </w:pPr>
      <w:bookmarkStart w:id="55" w:name="_Toc499737085"/>
      <w:bookmarkStart w:id="56" w:name="_Toc523328372"/>
      <w:bookmarkStart w:id="57" w:name="_Toc525672378"/>
      <w:r>
        <w:t>Commonwealth</w:t>
      </w:r>
      <w:bookmarkEnd w:id="55"/>
      <w:bookmarkEnd w:id="56"/>
      <w:bookmarkEnd w:id="57"/>
    </w:p>
    <w:p w14:paraId="1F47CCDE" w14:textId="29AB423A"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B46409">
        <w:t>Department of Industry, Innovation and Science</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10B7DDB5" w:rsidR="00EC7CB0" w:rsidRPr="003A48CC" w:rsidRDefault="00A46BC0" w:rsidP="00A178FD">
            <w:pPr>
              <w:pStyle w:val="Normal6ptbefore"/>
            </w:pPr>
            <w:r>
              <w:rPr>
                <w:color w:val="000000" w:themeColor="text1"/>
              </w:rPr>
              <w:t xml:space="preserve">&lt;System generated name of person </w:t>
            </w:r>
            <w:r w:rsidR="00A178FD">
              <w:rPr>
                <w:color w:val="000000" w:themeColor="text1"/>
              </w:rPr>
              <w:t>executing the grant agreement on the CRM</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0755CF" w:rsidR="001B1C92" w:rsidRPr="003A48CC" w:rsidRDefault="00A178FD" w:rsidP="00A178FD">
            <w:pPr>
              <w:pStyle w:val="Normal6ptbefore"/>
            </w:pPr>
            <w:r>
              <w:rPr>
                <w:color w:val="000000" w:themeColor="text1"/>
              </w:rPr>
              <w:t>&lt;System generated position of person executing the grant agreement on the CRM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78C11F60" w:rsidR="004805C2" w:rsidRPr="003A48CC" w:rsidRDefault="00A46BC0" w:rsidP="00F6123C">
            <w:pPr>
              <w:pStyle w:val="Normal6ptbefore"/>
            </w:pPr>
            <w:r>
              <w:rPr>
                <w:color w:val="000000" w:themeColor="text1"/>
              </w:rPr>
              <w:t xml:space="preserve">&lt;System generated date when above person </w:t>
            </w:r>
            <w:r w:rsidR="00A178FD">
              <w:rPr>
                <w:color w:val="000000" w:themeColor="text1"/>
              </w:rPr>
              <w:t>executes the grant agreement on the CRM</w:t>
            </w:r>
            <w:r w:rsidR="00A178FD" w:rsidDel="00A178FD">
              <w:rPr>
                <w:color w:val="000000" w:themeColor="text1"/>
              </w:rPr>
              <w:t xml:space="preserve"> </w:t>
            </w:r>
            <w:r>
              <w:rPr>
                <w:color w:val="000000" w:themeColor="text1"/>
              </w:rPr>
              <w:t>&gt;</w:t>
            </w:r>
          </w:p>
        </w:tc>
      </w:tr>
    </w:tbl>
    <w:p w14:paraId="3387499B" w14:textId="33C29EC2" w:rsidR="00C975CA" w:rsidRDefault="00C975CA" w:rsidP="00C975CA">
      <w:pPr>
        <w:pStyle w:val="Heading3"/>
      </w:pPr>
      <w:bookmarkStart w:id="58" w:name="_Toc437252713"/>
      <w:bookmarkStart w:id="59" w:name="_Toc499737086"/>
      <w:bookmarkStart w:id="60" w:name="_Toc514071155"/>
      <w:bookmarkStart w:id="61" w:name="_Toc523328373"/>
      <w:bookmarkStart w:id="62" w:name="_Toc525672379"/>
      <w:bookmarkEnd w:id="58"/>
      <w:bookmarkEnd w:id="59"/>
      <w:r>
        <w:t>Grantee</w:t>
      </w:r>
      <w:bookmarkEnd w:id="60"/>
      <w:bookmarkEnd w:id="61"/>
      <w:bookmarkEnd w:id="6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66025E4F" w:rsidR="00C975CA" w:rsidRDefault="006251A3" w:rsidP="006251A3">
            <w:pPr>
              <w:spacing w:before="120"/>
              <w:rPr>
                <w:color w:val="000000" w:themeColor="text1"/>
              </w:rPr>
            </w:pPr>
            <w:r>
              <w:rPr>
                <w:color w:val="000000" w:themeColor="text1"/>
              </w:rPr>
              <w:t>&lt;</w:t>
            </w:r>
            <w:r w:rsidR="00C975CA">
              <w:rPr>
                <w:color w:val="000000" w:themeColor="text1"/>
              </w:rPr>
              <w:t xml:space="preserve">ABN </w:t>
            </w:r>
            <w:r>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2C19B6D0" w:rsidR="00C975CA" w:rsidRDefault="00332E68" w:rsidP="00297666">
            <w:pPr>
              <w:spacing w:before="240"/>
              <w:rPr>
                <w:color w:val="000000" w:themeColor="text1"/>
              </w:rPr>
            </w:pPr>
            <w:r>
              <w:rPr>
                <w:color w:val="000000" w:themeColor="text1"/>
              </w:rPr>
              <w:t>&lt;System generated name of person accepting on the portal&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60B2CD72" w:rsidR="00C975CA" w:rsidRDefault="00C975CA" w:rsidP="00297666">
            <w:pPr>
              <w:spacing w:before="240"/>
              <w:rPr>
                <w:color w:val="000000" w:themeColor="text1"/>
              </w:rPr>
            </w:pPr>
            <w:r>
              <w:rPr>
                <w:color w:val="000000" w:themeColor="text1"/>
              </w:rPr>
              <w:t>&lt;System generated</w:t>
            </w:r>
            <w:r w:rsidR="00332E68">
              <w:rPr>
                <w:color w:val="000000" w:themeColor="text1"/>
              </w:rPr>
              <w:t xml:space="preserve"> date when above person accepted on the portal</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00717B">
          <w:headerReference w:type="even" r:id="rId20"/>
          <w:headerReference w:type="default" r:id="rId21"/>
          <w:headerReference w:type="first" r:id="rId22"/>
          <w:pgSz w:w="11906" w:h="16838"/>
          <w:pgMar w:top="1418" w:right="1418" w:bottom="1418" w:left="1701" w:header="709" w:footer="709" w:gutter="0"/>
          <w:cols w:space="708"/>
          <w:docGrid w:linePitch="360"/>
        </w:sectPr>
      </w:pPr>
    </w:p>
    <w:p w14:paraId="19C33466" w14:textId="19886132" w:rsidR="005731E9" w:rsidRDefault="005731E9" w:rsidP="00073F68">
      <w:pPr>
        <w:pStyle w:val="Heading2"/>
        <w:sectPr w:rsidR="005731E9" w:rsidSect="002E7894">
          <w:headerReference w:type="even" r:id="rId23"/>
          <w:headerReference w:type="default" r:id="rId24"/>
          <w:headerReference w:type="first" r:id="rId25"/>
          <w:pgSz w:w="11906" w:h="16838"/>
          <w:pgMar w:top="1418" w:right="1418" w:bottom="1418" w:left="1701" w:header="624" w:footer="624" w:gutter="0"/>
          <w:cols w:space="601"/>
          <w:docGrid w:linePitch="360"/>
        </w:sectPr>
      </w:pPr>
      <w:bookmarkStart w:id="63" w:name="_Toc499737087"/>
      <w:bookmarkStart w:id="64" w:name="_Toc523328374"/>
      <w:bookmarkStart w:id="65" w:name="_Toc525672380"/>
      <w:r>
        <w:lastRenderedPageBreak/>
        <w:t xml:space="preserve">Schedule 1 </w:t>
      </w:r>
      <w:r w:rsidR="005056CD" w:rsidRPr="00AB55FA">
        <w:t>Commonwealth Gene</w:t>
      </w:r>
      <w:r>
        <w:t>ral Grant Conditions</w:t>
      </w:r>
      <w:bookmarkEnd w:id="63"/>
      <w:bookmarkEnd w:id="64"/>
      <w:bookmarkEnd w:id="65"/>
      <w:r>
        <w:t xml:space="preserve"> </w:t>
      </w:r>
    </w:p>
    <w:p w14:paraId="70BDE386" w14:textId="38883139" w:rsidR="00DA3DED" w:rsidRPr="00073F68" w:rsidRDefault="00EF6ECC" w:rsidP="009627FA">
      <w:pPr>
        <w:pStyle w:val="Normalboldschedule"/>
      </w:pPr>
      <w:bookmarkStart w:id="66" w:name="_GoBack"/>
      <w:bookmarkEnd w:id="66"/>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409C57E3" w:rsidR="00DA3DED" w:rsidRPr="000B4D71" w:rsidRDefault="00EF6ECC" w:rsidP="00EF6ECC">
      <w:pPr>
        <w:pStyle w:val="Normalschedule"/>
      </w:pPr>
      <w:r>
        <w:t>3.1</w:t>
      </w:r>
      <w:r>
        <w:tab/>
      </w:r>
      <w:r w:rsidR="00DA3DED" w:rsidRPr="000B4D71">
        <w:t>The Parties agree to notify the other Party of anything reasonably likely to affect the performance of the Activity or otherwise required under this Agreement.</w:t>
      </w:r>
    </w:p>
    <w:p w14:paraId="2080FE3A" w14:textId="2F4D4F1F" w:rsidR="00DA3DED" w:rsidRPr="000B4D71"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206125BA" w:rsidR="00DA3DED" w:rsidRPr="00DA3DED" w:rsidRDefault="00EF6ECC" w:rsidP="00EF6ECC">
      <w:pPr>
        <w:pStyle w:val="Normalschedule"/>
      </w:pPr>
      <w:r>
        <w:t>5.1</w:t>
      </w:r>
      <w:r>
        <w:tab/>
      </w:r>
      <w:r w:rsidR="00DA3DED" w:rsidRPr="00DA3DED">
        <w:t>The Grantee remains responsible for compliance with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67"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67"/>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001589DB"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Grant </w:t>
      </w:r>
      <w:r w:rsidR="002D241C">
        <w:t>Details.</w:t>
      </w:r>
    </w:p>
    <w:p w14:paraId="430814D9" w14:textId="32C00477" w:rsidR="00DA3DED" w:rsidRPr="005D45DE" w:rsidRDefault="009627FA" w:rsidP="009627FA">
      <w:pPr>
        <w:pStyle w:val="Normalboldschedule"/>
      </w:pPr>
      <w:bookmarkStart w:id="68" w:name="_Ref428968171"/>
      <w:r>
        <w:t>10.</w:t>
      </w:r>
      <w:r>
        <w:tab/>
      </w:r>
      <w:r w:rsidR="00DA3DED" w:rsidRPr="005D45DE">
        <w:t>Repayment</w:t>
      </w:r>
      <w:bookmarkEnd w:id="68"/>
    </w:p>
    <w:p w14:paraId="2814A645" w14:textId="50839E2F" w:rsidR="00DA3DED" w:rsidRPr="00DA3DED" w:rsidRDefault="009627FA" w:rsidP="00EF6ECC">
      <w:pPr>
        <w:pStyle w:val="Normalschedule"/>
      </w:pPr>
      <w:bookmarkStart w:id="69"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69"/>
      <w:r w:rsidR="00DA3DED" w:rsidRPr="00DA3DED">
        <w:t xml:space="preserve"> </w:t>
      </w:r>
    </w:p>
    <w:p w14:paraId="3B3B6BF3" w14:textId="2EA7CA1D"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70" w:name="_Ref428967412"/>
      <w:r>
        <w:t>12.</w:t>
      </w:r>
      <w:r>
        <w:tab/>
      </w:r>
      <w:r w:rsidR="00DA3DED" w:rsidRPr="005D45DE">
        <w:t>Intellectual Property</w:t>
      </w:r>
      <w:bookmarkEnd w:id="70"/>
    </w:p>
    <w:p w14:paraId="700169D2" w14:textId="0408901D" w:rsidR="00DA3DED" w:rsidRPr="00DA3DED" w:rsidRDefault="009627FA" w:rsidP="00EF6ECC">
      <w:pPr>
        <w:pStyle w:val="Normalschedule"/>
      </w:pPr>
      <w:r>
        <w:t>12.1</w:t>
      </w:r>
      <w:r>
        <w:tab/>
      </w:r>
      <w:r w:rsidR="00DA3DED" w:rsidRPr="00DA3DED">
        <w:t xml:space="preserve">The Grantee owns the Intellectual Property Rights in Material created undertaking the Activity. </w:t>
      </w:r>
    </w:p>
    <w:p w14:paraId="01459255" w14:textId="63C1EE42" w:rsidR="00DA3DED" w:rsidRPr="00DA3DED" w:rsidRDefault="009627FA" w:rsidP="00EF6ECC">
      <w:pPr>
        <w:pStyle w:val="Normalschedule"/>
      </w:pPr>
      <w:bookmarkStart w:id="71" w:name="_Ref428967954"/>
      <w:r>
        <w:t>12.2</w:t>
      </w:r>
      <w:r>
        <w:tab/>
      </w:r>
      <w:r w:rsidR="00DA3DED" w:rsidRPr="00DA3DED">
        <w:t>The Grantee gives the Commonwealth a non-exclusive, irrevocable, royalty-free licence to use, reproduce, publish and adapt Reporting Material for Commonwealth Purposes.</w:t>
      </w:r>
      <w:bookmarkEnd w:id="71"/>
    </w:p>
    <w:p w14:paraId="650B6FDD" w14:textId="40D6491E" w:rsidR="00DA3DED" w:rsidRPr="00DA3DED" w:rsidRDefault="009627FA" w:rsidP="00EF6ECC">
      <w:pPr>
        <w:pStyle w:val="Normalschedule"/>
      </w:pPr>
      <w:r>
        <w:t>12.3</w:t>
      </w:r>
      <w:r>
        <w:tab/>
      </w:r>
      <w:r w:rsidR="00DA3DED" w:rsidRPr="00DA3DED">
        <w:t>The licence in clause</w:t>
      </w:r>
      <w:r w:rsidR="00865F42">
        <w:t>12.2</w:t>
      </w:r>
      <w:r w:rsidR="00DA3DED" w:rsidRPr="00DA3DED">
        <w:t xml:space="preserve"> does not apply to Activity Material.</w:t>
      </w:r>
    </w:p>
    <w:p w14:paraId="02CF58D7" w14:textId="1969C75F" w:rsidR="00DA3DED" w:rsidRPr="00DA3DED" w:rsidRDefault="009627FA" w:rsidP="00EF6ECC">
      <w:pPr>
        <w:pStyle w:val="Normalschedule"/>
        <w:rPr>
          <w:rFonts w:eastAsia="Calibri"/>
          <w:color w:val="000000"/>
        </w:rPr>
      </w:pPr>
      <w:r>
        <w:rPr>
          <w:rFonts w:eastAsia="Calibri"/>
        </w:rPr>
        <w:t>12.4</w:t>
      </w:r>
      <w:r>
        <w:rPr>
          <w:rFonts w:eastAsia="Calibri"/>
        </w:rPr>
        <w:tab/>
      </w:r>
      <w:r w:rsidR="00DA3DED" w:rsidRPr="00DA3DED">
        <w:rPr>
          <w:rFonts w:eastAsia="Calibri"/>
        </w:rPr>
        <w:t>This Agreement does not affect the ownership of Intellectual Property Rights in Existing Material.</w:t>
      </w:r>
    </w:p>
    <w:p w14:paraId="678FF018" w14:textId="494EF6FE" w:rsidR="00DA3DED" w:rsidRPr="005D45DE" w:rsidRDefault="009627FA" w:rsidP="009627FA">
      <w:pPr>
        <w:pStyle w:val="Normalboldschedule"/>
      </w:pPr>
      <w:bookmarkStart w:id="72" w:name="_Ref428968203"/>
      <w:r>
        <w:t>13.</w:t>
      </w:r>
      <w:r>
        <w:tab/>
      </w:r>
      <w:r w:rsidR="00881F21">
        <w:t>Privacy</w:t>
      </w:r>
      <w:bookmarkEnd w:id="72"/>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73" w:name="_Ref428969046"/>
      <w:r>
        <w:t>14.</w:t>
      </w:r>
      <w:r>
        <w:tab/>
      </w:r>
      <w:r w:rsidR="00DA3DED" w:rsidRPr="005D45DE">
        <w:t>Confidentiality</w:t>
      </w:r>
      <w:bookmarkEnd w:id="73"/>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74" w:name="_Ref428969055"/>
      <w:r>
        <w:t>16.</w:t>
      </w:r>
      <w:r>
        <w:tab/>
      </w:r>
      <w:r w:rsidR="00DA3DED" w:rsidRPr="005D45DE">
        <w:t>Indemnities</w:t>
      </w:r>
      <w:bookmarkEnd w:id="74"/>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 xml:space="preserve">The Grantee's obligation to indemnify the Commonwealth will reduce proportionally to the extent any act or omission involving fault on the </w:t>
      </w:r>
      <w:r w:rsidR="00DA3DED" w:rsidRPr="00DA3DED">
        <w:lastRenderedPageBreak/>
        <w:t>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75" w:name="_Ref428959863"/>
      <w:r>
        <w:t>18.</w:t>
      </w:r>
      <w:r>
        <w:tab/>
      </w:r>
      <w:r w:rsidR="00DA3DED" w:rsidRPr="005D45DE">
        <w:t>Termination for default</w:t>
      </w:r>
      <w:bookmarkEnd w:id="75"/>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76" w:name="_Ref428968084"/>
      <w:r>
        <w:t>19.1</w:t>
      </w:r>
      <w:r>
        <w:tab/>
      </w:r>
      <w:r w:rsidR="00DA3DED" w:rsidRPr="001122A4">
        <w:t>The Commonwealth may cancel t</w:t>
      </w:r>
      <w:r w:rsidR="007D5160" w:rsidRPr="001122A4">
        <w:t>his Agreement by notice, due to</w:t>
      </w:r>
      <w:bookmarkEnd w:id="76"/>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77" w:name="_Ref428968134"/>
      <w:r>
        <w:t>19.3</w:t>
      </w:r>
      <w:r>
        <w:tab/>
      </w:r>
      <w:r w:rsidR="00DA3DED" w:rsidRPr="00DA3DED">
        <w:t xml:space="preserve">In the event of cancellation under clause </w:t>
      </w:r>
      <w:r w:rsidR="00AB590B">
        <w:t>19.1</w:t>
      </w:r>
      <w:r w:rsidR="00DA3DED" w:rsidRPr="00DA3DED">
        <w:t>, the Commonwealth will be liable only to:</w:t>
      </w:r>
      <w:bookmarkEnd w:id="77"/>
    </w:p>
    <w:p w14:paraId="2FD9D899" w14:textId="1C70F374" w:rsidR="00DA3DED" w:rsidRPr="00DA3DED" w:rsidRDefault="009627FA" w:rsidP="00F36CA6">
      <w:pPr>
        <w:pStyle w:val="Normalschedulehangingindent"/>
      </w:pPr>
      <w:bookmarkStart w:id="78" w:name="_Ref428968148"/>
      <w:r>
        <w:t>(a)</w:t>
      </w:r>
      <w:r>
        <w:tab/>
      </w:r>
      <w:r w:rsidR="00DA3DED" w:rsidRPr="00DA3DED">
        <w:t>pay any part of the Grant due and owing to the Grantee under this Agreement at the date of the notice; and</w:t>
      </w:r>
      <w:bookmarkEnd w:id="78"/>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79" w:name="_Ref428969078"/>
      <w:r>
        <w:t>20.</w:t>
      </w:r>
      <w:r>
        <w:tab/>
      </w:r>
      <w:r w:rsidR="00DA3DED" w:rsidRPr="005D45DE">
        <w:t>Survival</w:t>
      </w:r>
      <w:bookmarkEnd w:id="79"/>
    </w:p>
    <w:p w14:paraId="69C91AC0" w14:textId="7F56D02F" w:rsidR="00DA3DED" w:rsidRPr="00DA3DED" w:rsidRDefault="00DA3DED" w:rsidP="008E7CD1">
      <w:pPr>
        <w:pStyle w:val="Normalschedule"/>
      </w:pPr>
      <w:r w:rsidRPr="00DA3DED">
        <w:t xml:space="preserve">Clauses </w:t>
      </w:r>
      <w:r w:rsidR="0085045C">
        <w:t>10</w:t>
      </w:r>
      <w:r w:rsidRPr="00DA3DED">
        <w:t xml:space="preserve">, </w:t>
      </w:r>
      <w:r w:rsidR="0085045C">
        <w:t>12</w:t>
      </w:r>
      <w:r w:rsidRPr="00DA3DED">
        <w:t xml:space="preserve">, </w:t>
      </w:r>
      <w:r w:rsidR="0085045C">
        <w:t>13</w:t>
      </w:r>
      <w:r w:rsidRPr="00DA3DED">
        <w:t xml:space="preserve">, </w:t>
      </w:r>
      <w:r w:rsidR="0085045C">
        <w:t>14</w:t>
      </w:r>
      <w:r w:rsidRPr="00DA3DED">
        <w:t xml:space="preserve">, </w:t>
      </w:r>
      <w:r w:rsidR="0085045C">
        <w:t>16</w:t>
      </w:r>
      <w:r w:rsidRPr="00DA3DED">
        <w:t xml:space="preserve">, </w:t>
      </w:r>
      <w:r w:rsidR="0085045C">
        <w:t>20</w:t>
      </w:r>
      <w:r w:rsidRPr="00DA3DED">
        <w:t xml:space="preserve"> and </w:t>
      </w:r>
      <w:r w:rsidR="0085045C">
        <w:t>21</w:t>
      </w:r>
      <w:r w:rsidRPr="00DA3DED">
        <w:t xml:space="preserve"> survive termination, cancellation or expiry of this Agreement.</w:t>
      </w:r>
    </w:p>
    <w:p w14:paraId="63142CC9" w14:textId="2F9E96A7" w:rsidR="00DA3DED" w:rsidRPr="00DA3DED" w:rsidRDefault="009627FA" w:rsidP="009627FA">
      <w:pPr>
        <w:pStyle w:val="Normalboldschedule"/>
        <w:rPr>
          <w:rFonts w:eastAsia="Calibri"/>
          <w:color w:val="000000"/>
        </w:rPr>
      </w:pPr>
      <w:bookmarkStart w:id="80" w:name="_Ref428969086"/>
      <w:r>
        <w:t>21.</w:t>
      </w:r>
      <w:r>
        <w:tab/>
      </w:r>
      <w:r w:rsidR="00DA3DED" w:rsidRPr="005D45DE">
        <w:t>Definitions</w:t>
      </w:r>
      <w:bookmarkEnd w:id="80"/>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P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33FA4528" w14:textId="77777777" w:rsidR="00DA3DED" w:rsidRPr="00DA3DED" w:rsidRDefault="00DA3DED" w:rsidP="0097315E">
      <w:pPr>
        <w:pStyle w:val="ListBullet2"/>
        <w:rPr>
          <w:b/>
        </w:rPr>
      </w:pPr>
      <w:r w:rsidRPr="00DA3DED">
        <w:rPr>
          <w:b/>
        </w:rPr>
        <w:t xml:space="preserve">Activity Material </w:t>
      </w:r>
      <w:r w:rsidRPr="00DA3DED">
        <w:t>means any Material, other than Reporting Material, created or developed by the Grantee as a result of the Activity.</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05080C01" w14:textId="77777777" w:rsidR="00DA3DED" w:rsidRPr="00DA3DED" w:rsidRDefault="00DA3DED" w:rsidP="0097315E">
      <w:pPr>
        <w:pStyle w:val="ListBullet2"/>
      </w:pPr>
      <w:r w:rsidRPr="00DA3DED">
        <w:rPr>
          <w:b/>
        </w:rPr>
        <w:t>Completion Date</w:t>
      </w:r>
      <w:r w:rsidRPr="00DA3DED">
        <w:t xml:space="preserve"> means the date or event specified in the Grant Details.</w:t>
      </w:r>
    </w:p>
    <w:p w14:paraId="20C13158" w14:textId="77777777" w:rsidR="00DA3DED" w:rsidRPr="00DA3DED" w:rsidRDefault="00DA3DED" w:rsidP="0097315E">
      <w:pPr>
        <w:pStyle w:val="ListBullet2"/>
      </w:pPr>
      <w:r w:rsidRPr="00DA3DED">
        <w:rPr>
          <w:b/>
        </w:rPr>
        <w:t>Existing Material</w:t>
      </w:r>
      <w:r w:rsidRPr="00DA3DED">
        <w:t xml:space="preserve"> means Material developed independently of this Agreement that is incorporated in or supplied as part of Reporting Material.</w:t>
      </w:r>
    </w:p>
    <w:p w14:paraId="2E8ED28A" w14:textId="77777777"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7777777" w:rsidR="002D26B4" w:rsidRDefault="00DA3DED" w:rsidP="0097315E">
      <w:pPr>
        <w:pStyle w:val="ListBullet2"/>
        <w:sectPr w:rsidR="002D26B4" w:rsidSect="0017022F">
          <w:type w:val="continuous"/>
          <w:pgSz w:w="11906" w:h="16838"/>
          <w:pgMar w:top="1418" w:right="1418" w:bottom="1418" w:left="1701" w:header="624" w:footer="624" w:gutter="0"/>
          <w:cols w:num="2" w:space="567"/>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p>
    <w:p w14:paraId="42DF7B48" w14:textId="71348746" w:rsidR="005757A8" w:rsidRDefault="00F622D4" w:rsidP="00F622D4">
      <w:pPr>
        <w:pStyle w:val="Heading2"/>
      </w:pPr>
      <w:bookmarkStart w:id="81" w:name="_Toc499737088"/>
      <w:bookmarkStart w:id="82" w:name="_Toc523328375"/>
      <w:bookmarkStart w:id="83" w:name="_Toc525672381"/>
      <w:r>
        <w:lastRenderedPageBreak/>
        <w:t xml:space="preserve">Schedule 2 Reporting </w:t>
      </w:r>
      <w:bookmarkEnd w:id="81"/>
      <w:r w:rsidR="002F47A9">
        <w:t>requirements</w:t>
      </w:r>
      <w:bookmarkEnd w:id="82"/>
      <w:bookmarkEnd w:id="83"/>
    </w:p>
    <w:p w14:paraId="09F65F5D" w14:textId="23F2D8D2" w:rsidR="009E7B0D" w:rsidRPr="009E7B0D" w:rsidRDefault="009E7B0D" w:rsidP="009E7B0D">
      <w:pPr>
        <w:keepNext/>
        <w:keepLines/>
        <w:spacing w:before="240" w:after="240"/>
        <w:outlineLvl w:val="2"/>
        <w:rPr>
          <w:b/>
          <w:bCs/>
          <w:color w:val="808080" w:themeColor="background1" w:themeShade="80"/>
          <w:sz w:val="32"/>
          <w:szCs w:val="32"/>
        </w:rPr>
      </w:pPr>
      <w:bookmarkStart w:id="84" w:name="_Toc436041538"/>
      <w:bookmarkStart w:id="85" w:name="_Toc448909688"/>
      <w:r w:rsidRPr="009E7B0D">
        <w:rPr>
          <w:b/>
          <w:bCs/>
          <w:color w:val="808080" w:themeColor="background1" w:themeShade="80"/>
          <w:sz w:val="32"/>
          <w:szCs w:val="32"/>
        </w:rPr>
        <w:t>Appendix 1</w:t>
      </w:r>
      <w:bookmarkEnd w:id="84"/>
      <w:bookmarkEnd w:id="85"/>
      <w:r w:rsidR="00465EE7">
        <w:rPr>
          <w:b/>
          <w:bCs/>
          <w:color w:val="808080" w:themeColor="background1" w:themeShade="80"/>
          <w:sz w:val="32"/>
          <w:szCs w:val="32"/>
        </w:rPr>
        <w:t xml:space="preserve"> – Progress report</w:t>
      </w:r>
    </w:p>
    <w:p w14:paraId="5D26F033" w14:textId="74E0071C" w:rsidR="009E7B0D" w:rsidRPr="009E7B0D" w:rsidRDefault="00B66356" w:rsidP="009E7B0D">
      <w:pPr>
        <w:spacing w:after="240"/>
        <w:rPr>
          <w:sz w:val="28"/>
        </w:rPr>
      </w:pPr>
      <w:r>
        <w:rPr>
          <w:sz w:val="28"/>
        </w:rPr>
        <w:t xml:space="preserve">Drought Communities Programme Extension </w:t>
      </w:r>
      <w:r w:rsidR="009E7B0D" w:rsidRPr="009E7B0D">
        <w:rPr>
          <w:sz w:val="28"/>
        </w:rPr>
        <w:t xml:space="preserve">- </w:t>
      </w:r>
      <w:r w:rsidR="009E7B0D" w:rsidRPr="009E7B0D">
        <w:rPr>
          <w:sz w:val="28"/>
        </w:rPr>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6"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E7B0D" w:rsidRDefault="009E7B0D" w:rsidP="009E7B0D">
      <w:pPr>
        <w:keepNext/>
        <w:keepLines/>
        <w:spacing w:before="240"/>
        <w:outlineLvl w:val="1"/>
        <w:rPr>
          <w:bCs/>
          <w:color w:val="595959"/>
          <w:sz w:val="28"/>
          <w:szCs w:val="26"/>
        </w:rPr>
      </w:pPr>
      <w:bookmarkStart w:id="86" w:name="_Toc436041539"/>
      <w:r w:rsidRPr="009E7B0D">
        <w:rPr>
          <w:bCs/>
          <w:color w:val="595959"/>
          <w:sz w:val="28"/>
          <w:szCs w:val="26"/>
        </w:rPr>
        <w:t>Project progress</w:t>
      </w:r>
      <w:bookmarkEnd w:id="86"/>
    </w:p>
    <w:p w14:paraId="1E1D0CA8" w14:textId="77777777" w:rsidR="009E7B0D" w:rsidRPr="009E7B0D" w:rsidRDefault="009E7B0D" w:rsidP="00F64F65">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77777777" w:rsidR="009E7B0D" w:rsidRPr="009E7B0D" w:rsidRDefault="009E7B0D" w:rsidP="009E7B0D">
            <w:pPr>
              <w:rPr>
                <w:lang w:eastAsia="en-AU"/>
              </w:rPr>
            </w:pPr>
            <w:r w:rsidRPr="009E7B0D">
              <w:rPr>
                <w:lang w:eastAsia="en-AU"/>
              </w:rPr>
              <w:t>Progress comments – work undertaken and impact 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22846BE0" w14:textId="77777777" w:rsidR="009E7B0D" w:rsidRPr="009E7B0D" w:rsidRDefault="009E7B0D" w:rsidP="009E7B0D">
      <w:pPr>
        <w:keepNext/>
        <w:spacing w:before="240"/>
        <w:outlineLvl w:val="1"/>
        <w:rPr>
          <w:bCs/>
          <w:color w:val="595959"/>
          <w:sz w:val="28"/>
          <w:szCs w:val="26"/>
        </w:rPr>
      </w:pPr>
      <w:bookmarkStart w:id="87" w:name="_Toc436041540"/>
      <w:r w:rsidRPr="009E7B0D">
        <w:rPr>
          <w:bCs/>
          <w:color w:val="595959"/>
          <w:sz w:val="28"/>
          <w:szCs w:val="26"/>
        </w:rPr>
        <w:t>Project outcomes</w:t>
      </w:r>
    </w:p>
    <w:p w14:paraId="4D2B38FB" w14:textId="77777777" w:rsidR="009E7B0D" w:rsidRPr="009E7B0D" w:rsidRDefault="009E7B0D" w:rsidP="00465EE7">
      <w:pPr>
        <w:numPr>
          <w:ilvl w:val="0"/>
          <w:numId w:val="13"/>
        </w:numPr>
        <w:spacing w:before="120"/>
      </w:pPr>
      <w:r w:rsidRPr="009E7B0D">
        <w:t>Outline the project outcomes achieved to date.</w:t>
      </w:r>
    </w:p>
    <w:p w14:paraId="0E35CF67" w14:textId="644B03D5" w:rsidR="009E7B0D" w:rsidRDefault="009E7B0D" w:rsidP="00F64F65">
      <w:pPr>
        <w:pStyle w:val="ListNumber4"/>
      </w:pPr>
      <w:r w:rsidRPr="009E7B0D">
        <w:t>Provide details of project K</w:t>
      </w:r>
      <w:r w:rsidR="006C154A">
        <w:t>ey Performance Indicators (K</w:t>
      </w:r>
      <w:r w:rsidRPr="009E7B0D">
        <w:t>PIs</w:t>
      </w:r>
      <w:r w:rsidR="006C154A">
        <w:t>)</w:t>
      </w:r>
      <w:r w:rsidRPr="009E7B0D">
        <w:t xml:space="preserve"> and the extent to which these have been delivered to date</w:t>
      </w:r>
      <w:r w:rsidR="000D5BA9">
        <w:t>.</w:t>
      </w:r>
    </w:p>
    <w:p w14:paraId="0EE49877" w14:textId="5BDAF360" w:rsidR="000D5BA9" w:rsidRPr="009E7B0D" w:rsidRDefault="000D5BA9" w:rsidP="00F64F65">
      <w:pPr>
        <w:pStyle w:val="ListNumber4"/>
      </w:pPr>
      <w:r>
        <w:t>How many jobs have been created</w:t>
      </w:r>
      <w:r w:rsidR="003B7BE1">
        <w:t xml:space="preserve"> through your project</w:t>
      </w:r>
      <w:r w:rsidR="00FE2D1F">
        <w:t xml:space="preserve"> in this reporting period</w:t>
      </w:r>
      <w:r w:rsidR="000D4F61">
        <w:t>.</w:t>
      </w:r>
    </w:p>
    <w:p w14:paraId="41624A35" w14:textId="77777777" w:rsidR="009E7B0D" w:rsidRPr="009E7B0D" w:rsidRDefault="009E7B0D" w:rsidP="009E7B0D">
      <w:pPr>
        <w:keepNext/>
        <w:keepLines/>
        <w:spacing w:before="240"/>
        <w:outlineLvl w:val="1"/>
        <w:rPr>
          <w:bCs/>
          <w:color w:val="595959"/>
          <w:sz w:val="28"/>
          <w:szCs w:val="26"/>
        </w:rPr>
      </w:pPr>
      <w:r w:rsidRPr="009E7B0D">
        <w:rPr>
          <w:bCs/>
          <w:color w:val="595959"/>
          <w:sz w:val="28"/>
          <w:szCs w:val="26"/>
        </w:rPr>
        <w:t xml:space="preserve">Project expenditure </w:t>
      </w:r>
    </w:p>
    <w:bookmarkEnd w:id="87"/>
    <w:p w14:paraId="72C59809" w14:textId="77777777" w:rsidR="009E7B0D" w:rsidRPr="009E7B0D" w:rsidRDefault="009E7B0D" w:rsidP="009E7B0D">
      <w:pPr>
        <w:spacing w:before="120"/>
        <w:rPr>
          <w:iCs/>
        </w:rPr>
      </w:pPr>
      <w:r w:rsidRPr="009E7B0D">
        <w:rPr>
          <w:iCs/>
        </w:rPr>
        <w:t>Provide the following information about your eligible project expenditure.</w:t>
      </w:r>
    </w:p>
    <w:p w14:paraId="216687BC" w14:textId="77777777" w:rsidR="009E7B0D" w:rsidRPr="009E7B0D" w:rsidRDefault="009E7B0D" w:rsidP="009E7B0D">
      <w:r w:rsidRPr="009E7B0D">
        <w:lastRenderedPageBreak/>
        <w:t>All expenditure should be GST inclusive, less GST credits you can claim. We may ask you to provide evidence of costs incurred.</w:t>
      </w:r>
    </w:p>
    <w:p w14:paraId="7571F183" w14:textId="77777777" w:rsidR="009E7B0D" w:rsidRPr="009E7B0D" w:rsidRDefault="009E7B0D" w:rsidP="009E7B0D">
      <w:r w:rsidRPr="009E7B0D">
        <w:t>Refer to the grant opportunity guidelines or contact us if you have any questions about eligible expenditure.</w:t>
      </w:r>
    </w:p>
    <w:p w14:paraId="2F4B33F7" w14:textId="77777777" w:rsidR="009E7B0D" w:rsidRPr="009E7B0D" w:rsidRDefault="009E7B0D" w:rsidP="00465EE7">
      <w:pPr>
        <w:pStyle w:val="ListNumber4"/>
        <w:numPr>
          <w:ilvl w:val="0"/>
          <w:numId w:val="14"/>
        </w:numPr>
      </w:pPr>
      <w:r w:rsidRPr="009E7B0D">
        <w:t>What is the eligible expenditure you have incurred to date?</w:t>
      </w:r>
    </w:p>
    <w:p w14:paraId="73154A7E" w14:textId="77777777" w:rsidR="009E7B0D" w:rsidRPr="009E7B0D" w:rsidRDefault="009E7B0D" w:rsidP="00F64F65">
      <w:pPr>
        <w:pStyle w:val="ListNumber4"/>
      </w:pPr>
      <w:r w:rsidRPr="009E7B0D">
        <w:t>What is the eligible expenditure you have incurred in this reporting period?</w:t>
      </w:r>
    </w:p>
    <w:p w14:paraId="12D7B3B8" w14:textId="77777777" w:rsidR="009E7B0D" w:rsidRDefault="009E7B0D" w:rsidP="00F64F65">
      <w:pPr>
        <w:pStyle w:val="ListNumber4"/>
      </w:pPr>
      <w:r w:rsidRPr="009E7B0D">
        <w:t>What is the estimated eligible expenditure for the next reporting period?</w:t>
      </w:r>
    </w:p>
    <w:p w14:paraId="05A14315" w14:textId="77777777" w:rsidR="009628BF" w:rsidRPr="009628BF" w:rsidRDefault="009628BF" w:rsidP="009628BF">
      <w:pPr>
        <w:pStyle w:val="ListNumber4"/>
      </w:pPr>
      <w:r w:rsidRPr="009628BF">
        <w:t>Are there any planned events relating to the project that you are required to notify us about in accordance with your agreement?</w:t>
      </w:r>
    </w:p>
    <w:p w14:paraId="78165BB4" w14:textId="56279784" w:rsidR="009E7B0D" w:rsidRPr="009E7B0D" w:rsidRDefault="009E7B0D" w:rsidP="00F64F65">
      <w:pPr>
        <w:pStyle w:val="ListNumber4"/>
      </w:pPr>
      <w:r w:rsidRPr="009E7B0D">
        <w:t>What is the estimated eligible expenditure for remaining reporting periods in current financial year (if applicable)?</w:t>
      </w:r>
    </w:p>
    <w:p w14:paraId="156A376B" w14:textId="265B3B18"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Pr="009E7B0D" w:rsidRDefault="009E7B0D" w:rsidP="00F64F65">
      <w:pPr>
        <w:pStyle w:val="NormalIndent"/>
      </w:pPr>
      <w:r w:rsidRPr="009E7B0D">
        <w:t xml:space="preserve">If no, explain the reasons. </w:t>
      </w:r>
    </w:p>
    <w:p w14:paraId="653F01A5" w14:textId="77777777" w:rsidR="009E7B0D" w:rsidRPr="009E7B0D" w:rsidRDefault="009E7B0D" w:rsidP="009E7B0D">
      <w:pPr>
        <w:keepNext/>
        <w:keepLines/>
        <w:spacing w:before="240"/>
        <w:outlineLvl w:val="1"/>
        <w:rPr>
          <w:bCs/>
          <w:color w:val="595959"/>
          <w:sz w:val="28"/>
          <w:szCs w:val="26"/>
        </w:rPr>
      </w:pPr>
      <w:bookmarkStart w:id="88" w:name="_Toc436041541"/>
      <w:r w:rsidRPr="009E7B0D">
        <w:rPr>
          <w:bCs/>
          <w:color w:val="595959"/>
          <w:sz w:val="28"/>
          <w:szCs w:val="26"/>
        </w:rPr>
        <w:t>Certification</w:t>
      </w:r>
      <w:bookmarkEnd w:id="88"/>
    </w:p>
    <w:p w14:paraId="3D2F0A2E" w14:textId="77777777" w:rsidR="009E7B0D" w:rsidRPr="009E7B0D" w:rsidRDefault="009E7B0D" w:rsidP="009E7B0D">
      <w:pPr>
        <w:spacing w:after="200" w:line="276" w:lineRule="auto"/>
        <w:rPr>
          <w:lang w:eastAsia="en-AU"/>
        </w:rPr>
      </w:pPr>
      <w:r w:rsidRPr="009E7B0D">
        <w:rPr>
          <w:lang w:eastAsia="en-AU"/>
        </w:rPr>
        <w:t>You must ensure an authorised person completes the report and can certify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Cth).</w:t>
      </w:r>
    </w:p>
    <w:p w14:paraId="1BE97AD8" w14:textId="0DB96253" w:rsidR="009E7B0D" w:rsidRPr="009E7B0D" w:rsidRDefault="009E7B0D" w:rsidP="00F64F65">
      <w:pPr>
        <w:pStyle w:val="ListBullet"/>
      </w:pPr>
      <w:r w:rsidRPr="009E7B0D">
        <w:t xml:space="preserve">The activities </w:t>
      </w:r>
      <w:r w:rsidR="00683691">
        <w:t>undertaken and the expenditure incurred is in accordance with</w:t>
      </w:r>
      <w:r w:rsidRPr="009E7B0D">
        <w:t xml:space="preserve"> the grant agreement.</w:t>
      </w:r>
    </w:p>
    <w:p w14:paraId="671A643E" w14:textId="6FD0E1A0" w:rsidR="009E7B0D" w:rsidRPr="009E7B0D" w:rsidRDefault="009E7B0D" w:rsidP="00F64F65">
      <w:pPr>
        <w:pStyle w:val="ListBullet"/>
      </w:pPr>
      <w:r w:rsidRPr="009E7B0D">
        <w:t>I am aware of the grantee’s obligations under their grant agreemen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30F5E866" w:rsidR="00093714" w:rsidRPr="00D77BE3" w:rsidRDefault="00093714" w:rsidP="00765C58">
      <w:pPr>
        <w:pStyle w:val="Heading3schedule2"/>
      </w:pPr>
      <w:r w:rsidRPr="00765C58">
        <w:lastRenderedPageBreak/>
        <w:t>Appendix</w:t>
      </w:r>
      <w:r>
        <w:t xml:space="preserve"> 2</w:t>
      </w:r>
      <w:r w:rsidR="00465EE7">
        <w:t xml:space="preserve"> – End of project report</w:t>
      </w:r>
    </w:p>
    <w:p w14:paraId="0E33810D" w14:textId="2F201324" w:rsidR="00F64F65" w:rsidRPr="00F64F65" w:rsidRDefault="00B66356" w:rsidP="00577C53">
      <w:pPr>
        <w:spacing w:after="240"/>
        <w:rPr>
          <w:sz w:val="28"/>
        </w:rPr>
      </w:pPr>
      <w:r>
        <w:rPr>
          <w:sz w:val="28"/>
        </w:rPr>
        <w:t xml:space="preserve">Drought Communities Programme Extension </w:t>
      </w:r>
      <w:r w:rsidR="00F64F65" w:rsidRPr="00F64F65">
        <w:rPr>
          <w:sz w:val="28"/>
        </w:rPr>
        <w:t xml:space="preserve">- </w:t>
      </w:r>
      <w:r w:rsidR="00F64F65" w:rsidRPr="00F64F65">
        <w:rPr>
          <w:sz w:val="28"/>
        </w:rPr>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7"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F64F65" w:rsidRDefault="00F64F65" w:rsidP="00F64F65">
      <w:pPr>
        <w:keepNext/>
        <w:spacing w:before="240"/>
        <w:outlineLvl w:val="1"/>
        <w:rPr>
          <w:bCs/>
          <w:color w:val="595959"/>
          <w:sz w:val="28"/>
          <w:szCs w:val="26"/>
        </w:rPr>
      </w:pPr>
      <w:r w:rsidRPr="00F64F65">
        <w:rPr>
          <w:bCs/>
          <w:color w:val="595959"/>
          <w:sz w:val="28"/>
          <w:szCs w:val="26"/>
        </w:rPr>
        <w:t xml:space="preserve">Project achievements </w:t>
      </w:r>
    </w:p>
    <w:p w14:paraId="1E138A8C" w14:textId="77777777" w:rsidR="00F64F65" w:rsidRPr="00F64F65" w:rsidRDefault="00F64F65" w:rsidP="00465EE7">
      <w:pPr>
        <w:pStyle w:val="ListNumber4"/>
        <w:numPr>
          <w:ilvl w:val="0"/>
          <w:numId w:val="15"/>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77777777" w:rsidR="00F64F65" w:rsidRPr="00F64F65" w:rsidRDefault="00F64F65" w:rsidP="00F64F65">
            <w:pPr>
              <w:rPr>
                <w:lang w:eastAsia="en-AU"/>
              </w:rPr>
            </w:pPr>
            <w:r w:rsidRPr="00F64F65">
              <w:rPr>
                <w:lang w:eastAsia="en-AU"/>
              </w:rPr>
              <w:t>Progress comments – work undertaken and impact 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465EE7">
      <w:pPr>
        <w:pStyle w:val="ListNumber4"/>
        <w:numPr>
          <w:ilvl w:val="0"/>
          <w:numId w:val="15"/>
        </w:numPr>
      </w:pPr>
      <w:r w:rsidRPr="00F64F65">
        <w:t>Where applicable, describe any project activities completed during the reporting period that are not captured in the table above.</w:t>
      </w:r>
      <w:r w:rsidRPr="00F64F65" w:rsidDel="00174607">
        <w:t xml:space="preserve"> </w:t>
      </w:r>
    </w:p>
    <w:p w14:paraId="4FF1FD47" w14:textId="4B98DD6A" w:rsidR="00F64F65" w:rsidRPr="00F64F65" w:rsidRDefault="00F64F65" w:rsidP="00F64F65">
      <w:pPr>
        <w:pStyle w:val="ListNumber4"/>
      </w:pPr>
      <w:r w:rsidRPr="00F64F65">
        <w:t>Attach any evidence required with this report to demonstrate progress or success</w:t>
      </w:r>
      <w:r w:rsidR="00190F6F">
        <w:t>ful completion of your project.</w:t>
      </w:r>
    </w:p>
    <w:p w14:paraId="118E5E8B" w14:textId="77777777" w:rsidR="00F64F65" w:rsidRPr="00F64F65" w:rsidRDefault="00F64F65" w:rsidP="00F64F65">
      <w:pPr>
        <w:keepNext/>
        <w:spacing w:before="240"/>
        <w:outlineLvl w:val="1"/>
        <w:rPr>
          <w:bCs/>
          <w:color w:val="595959"/>
          <w:sz w:val="28"/>
          <w:szCs w:val="26"/>
        </w:rPr>
      </w:pPr>
      <w:r w:rsidRPr="00F64F65">
        <w:rPr>
          <w:bCs/>
          <w:color w:val="595959"/>
          <w:sz w:val="28"/>
          <w:szCs w:val="26"/>
        </w:rPr>
        <w:t>Project outcomes</w:t>
      </w:r>
    </w:p>
    <w:p w14:paraId="1DCDB47E" w14:textId="77777777" w:rsidR="00F64F65" w:rsidRPr="00F64F65" w:rsidRDefault="00F64F65" w:rsidP="00465EE7">
      <w:pPr>
        <w:pStyle w:val="ListNumber4"/>
        <w:numPr>
          <w:ilvl w:val="0"/>
          <w:numId w:val="16"/>
        </w:numPr>
      </w:pPr>
      <w:r w:rsidRPr="00F64F65">
        <w:t>Outline the project outcomes achieved by the project end date.</w:t>
      </w:r>
    </w:p>
    <w:p w14:paraId="77920FE0" w14:textId="77777777" w:rsidR="00F64F65" w:rsidRPr="00F64F65" w:rsidRDefault="00F64F65" w:rsidP="00465EE7">
      <w:pPr>
        <w:pStyle w:val="ListNumber4"/>
        <w:numPr>
          <w:ilvl w:val="0"/>
          <w:numId w:val="16"/>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13879D63" w14:textId="5CB886EC" w:rsidR="00F64F65" w:rsidRDefault="00F64F65" w:rsidP="00F64F65">
      <w:pPr>
        <w:pStyle w:val="ListNumber4"/>
      </w:pPr>
      <w:r w:rsidRPr="00F64F65">
        <w:t>Provide details of project</w:t>
      </w:r>
      <w:r w:rsidR="006C154A">
        <w:t xml:space="preserve"> Key Performance Indicators (</w:t>
      </w:r>
      <w:r w:rsidRPr="00F64F65">
        <w:t>KPIs</w:t>
      </w:r>
      <w:r w:rsidR="006C154A">
        <w:t>)</w:t>
      </w:r>
      <w:r w:rsidRPr="00F64F65">
        <w:t xml:space="preserve"> and the extent to which these were delivered.</w:t>
      </w:r>
    </w:p>
    <w:p w14:paraId="28B02C65" w14:textId="1456B65B" w:rsidR="0083340E" w:rsidRDefault="0083340E" w:rsidP="0083340E">
      <w:pPr>
        <w:pStyle w:val="ListNumber4"/>
      </w:pPr>
      <w:r w:rsidRPr="00F64F65">
        <w:t xml:space="preserve">Provide details of </w:t>
      </w:r>
      <w:r>
        <w:t>how the project increased employment in</w:t>
      </w:r>
      <w:r w:rsidR="00A55FD1">
        <w:t xml:space="preserve"> your</w:t>
      </w:r>
      <w:r>
        <w:t xml:space="preserve"> region by providing work for locals and/or farmers and farm labourers/staff/contractors whose employment opportunities have been affected by drought.</w:t>
      </w:r>
      <w:r w:rsidR="007644CC">
        <w:t xml:space="preserve"> Leave blank if not applicable to your project.</w:t>
      </w:r>
    </w:p>
    <w:p w14:paraId="41510BEB" w14:textId="43A7AE31" w:rsidR="003B7BE1" w:rsidRDefault="003B7BE1" w:rsidP="00465EE7">
      <w:pPr>
        <w:pStyle w:val="ListBullet"/>
        <w:numPr>
          <w:ilvl w:val="1"/>
          <w:numId w:val="20"/>
        </w:numPr>
      </w:pPr>
      <w:r>
        <w:t>Where applicable, indicate the total number of jobs</w:t>
      </w:r>
      <w:r w:rsidR="00300EF7">
        <w:t xml:space="preserve"> (direct and indirect)</w:t>
      </w:r>
      <w:r>
        <w:t xml:space="preserve"> that </w:t>
      </w:r>
      <w:r w:rsidR="00300EF7">
        <w:t>have bee</w:t>
      </w:r>
      <w:r w:rsidR="00D91AA6">
        <w:t>n created by your project in</w:t>
      </w:r>
      <w:r w:rsidR="00630B2C">
        <w:t xml:space="preserve"> the</w:t>
      </w:r>
      <w:r w:rsidR="00300EF7">
        <w:t xml:space="preserve"> region.</w:t>
      </w:r>
    </w:p>
    <w:p w14:paraId="1735866E" w14:textId="64033944" w:rsidR="003C63CD" w:rsidRDefault="0090078C" w:rsidP="00465EE7">
      <w:pPr>
        <w:pStyle w:val="ListBullet"/>
        <w:numPr>
          <w:ilvl w:val="1"/>
          <w:numId w:val="20"/>
        </w:numPr>
      </w:pPr>
      <w:r>
        <w:lastRenderedPageBreak/>
        <w:t>Where applicable</w:t>
      </w:r>
      <w:r w:rsidR="003B7BE1">
        <w:t xml:space="preserve">, provide a breakdown of </w:t>
      </w:r>
      <w:r w:rsidR="00300EF7">
        <w:t xml:space="preserve">created </w:t>
      </w:r>
      <w:r w:rsidR="003B7BE1">
        <w:t>j</w:t>
      </w:r>
      <w:r w:rsidR="00300EF7">
        <w:t>obs</w:t>
      </w:r>
      <w:r w:rsidR="000D4F61">
        <w:t xml:space="preserve">, i.e. how many </w:t>
      </w:r>
      <w:r w:rsidR="00300EF7">
        <w:t>local residents</w:t>
      </w:r>
      <w:r w:rsidR="000D4F61">
        <w:t>/</w:t>
      </w:r>
      <w:r w:rsidR="00300EF7">
        <w:t xml:space="preserve"> </w:t>
      </w:r>
      <w:r w:rsidR="003B7BE1">
        <w:t>farmers</w:t>
      </w:r>
      <w:r w:rsidR="000D4F61">
        <w:t>/</w:t>
      </w:r>
      <w:r w:rsidR="003B7BE1">
        <w:t xml:space="preserve"> farm labourers</w:t>
      </w:r>
      <w:r w:rsidR="000D4F61">
        <w:t xml:space="preserve">/ staff/ </w:t>
      </w:r>
      <w:r w:rsidR="00300EF7">
        <w:t xml:space="preserve">contractors </w:t>
      </w:r>
      <w:r w:rsidR="000D4F61">
        <w:t xml:space="preserve">that are </w:t>
      </w:r>
      <w:r w:rsidR="00300EF7">
        <w:t>affected by drought in your region</w:t>
      </w:r>
      <w:r w:rsidR="000D4F61">
        <w:t xml:space="preserve"> have been employed through your project?</w:t>
      </w:r>
    </w:p>
    <w:p w14:paraId="09A3DD43" w14:textId="696E534F" w:rsidR="0083340E" w:rsidRDefault="0083340E" w:rsidP="0083340E">
      <w:pPr>
        <w:pStyle w:val="ListNumber4"/>
      </w:pPr>
      <w:r w:rsidRPr="00F64F65">
        <w:t xml:space="preserve">Provide details of </w:t>
      </w:r>
      <w:r>
        <w:t>how the project improved levels of economic activity</w:t>
      </w:r>
      <w:r w:rsidR="0090078C">
        <w:t xml:space="preserve"> and productivity in your region.</w:t>
      </w:r>
      <w:r w:rsidR="007644CC">
        <w:t xml:space="preserve"> Leave blank if not applicable to your project.</w:t>
      </w:r>
    </w:p>
    <w:p w14:paraId="656CBC46" w14:textId="7E27140A" w:rsidR="0083340E" w:rsidRDefault="0083340E" w:rsidP="0083340E">
      <w:pPr>
        <w:pStyle w:val="ListNumber4"/>
      </w:pPr>
      <w:r w:rsidRPr="00F64F65">
        <w:t xml:space="preserve">Provide details of </w:t>
      </w:r>
      <w:r>
        <w:t>how the project enabled better retention of businesses, services and facilities.</w:t>
      </w:r>
      <w:r w:rsidR="007644CC">
        <w:t xml:space="preserve"> Leave blank if not applicable to your project.</w:t>
      </w:r>
    </w:p>
    <w:p w14:paraId="54ADA300" w14:textId="77777777" w:rsidR="00F64F65" w:rsidRPr="00F64F65" w:rsidRDefault="00F64F65" w:rsidP="00F64F65">
      <w:pPr>
        <w:pStyle w:val="ListNumber4"/>
      </w:pPr>
      <w:r w:rsidRPr="00F64F65">
        <w:t>Attach copies of any published reports and promotional material, relating to the project.</w:t>
      </w:r>
    </w:p>
    <w:p w14:paraId="24530E25" w14:textId="77777777" w:rsidR="00F64F65" w:rsidRPr="00F64F65" w:rsidRDefault="00F64F65" w:rsidP="00F64F65">
      <w:pPr>
        <w:keepNext/>
        <w:spacing w:before="240"/>
        <w:outlineLvl w:val="1"/>
        <w:rPr>
          <w:bCs/>
          <w:color w:val="595959"/>
          <w:sz w:val="28"/>
          <w:szCs w:val="26"/>
        </w:rPr>
      </w:pPr>
      <w:r w:rsidRPr="00F64F65">
        <w:rPr>
          <w:bCs/>
          <w:color w:val="595959"/>
          <w:sz w:val="28"/>
          <w:szCs w:val="26"/>
        </w:rPr>
        <w:t>Project benefits</w:t>
      </w:r>
    </w:p>
    <w:p w14:paraId="21525E6F" w14:textId="77777777" w:rsidR="00F64F65" w:rsidRPr="00F64F65" w:rsidRDefault="00F64F65" w:rsidP="00465EE7">
      <w:pPr>
        <w:pStyle w:val="ListNumber4"/>
        <w:numPr>
          <w:ilvl w:val="0"/>
          <w:numId w:val="17"/>
        </w:numPr>
      </w:pPr>
      <w:r w:rsidRPr="00F64F65">
        <w:t xml:space="preserve">What benefits has the project achieved? </w:t>
      </w:r>
    </w:p>
    <w:p w14:paraId="6FFD9C9E" w14:textId="77777777" w:rsidR="00F64F65" w:rsidRPr="00F64F65" w:rsidRDefault="00F64F65" w:rsidP="00465EE7">
      <w:pPr>
        <w:pStyle w:val="ListNumber4"/>
        <w:numPr>
          <w:ilvl w:val="0"/>
          <w:numId w:val="17"/>
        </w:numPr>
      </w:pPr>
      <w:r w:rsidRPr="00F64F65">
        <w:t>What ongoing impact will the project have?</w:t>
      </w:r>
    </w:p>
    <w:p w14:paraId="6F6E407F" w14:textId="77777777" w:rsidR="00F64F65" w:rsidRPr="00F64F65" w:rsidRDefault="00F64F65" w:rsidP="00465EE7">
      <w:pPr>
        <w:pStyle w:val="ListNumber4"/>
        <w:numPr>
          <w:ilvl w:val="0"/>
          <w:numId w:val="17"/>
        </w:numPr>
      </w:pPr>
      <w:r w:rsidRPr="00F64F65">
        <w:t>Did the project result in any unexpected benefits?</w:t>
      </w:r>
    </w:p>
    <w:p w14:paraId="73AD45F0" w14:textId="77777777" w:rsidR="00F64F65" w:rsidRPr="00F64F65" w:rsidRDefault="00F64F65" w:rsidP="00F64F65">
      <w:pPr>
        <w:pStyle w:val="NormalIndent"/>
      </w:pPr>
      <w:r w:rsidRPr="00F64F65">
        <w:t>If yes, explain why.</w:t>
      </w:r>
    </w:p>
    <w:p w14:paraId="5961077D" w14:textId="77777777" w:rsidR="00F64F65" w:rsidRPr="00F64F65" w:rsidRDefault="00F64F65" w:rsidP="00465EE7">
      <w:pPr>
        <w:pStyle w:val="ListNumber4"/>
        <w:numPr>
          <w:ilvl w:val="0"/>
          <w:numId w:val="17"/>
        </w:numPr>
      </w:pPr>
      <w:r w:rsidRPr="00F64F65">
        <w:t xml:space="preserve">Is there any other information you wish to provide about your project? </w:t>
      </w:r>
    </w:p>
    <w:p w14:paraId="7A6937A0" w14:textId="77777777" w:rsidR="00F64F65" w:rsidRPr="00F64F65" w:rsidRDefault="00F64F65" w:rsidP="00F64F65">
      <w:pPr>
        <w:pStyle w:val="NormalIndent"/>
      </w:pPr>
      <w:r w:rsidRPr="00F64F65">
        <w:t>If yes, provide details.</w:t>
      </w:r>
    </w:p>
    <w:p w14:paraId="3187E093" w14:textId="77777777" w:rsidR="00F64F65" w:rsidRPr="00F64F65" w:rsidRDefault="00F64F65" w:rsidP="00F64F65">
      <w:pPr>
        <w:keepNext/>
        <w:spacing w:before="240"/>
        <w:outlineLvl w:val="1"/>
        <w:rPr>
          <w:bCs/>
          <w:color w:val="595959"/>
          <w:sz w:val="28"/>
          <w:szCs w:val="26"/>
        </w:rPr>
      </w:pPr>
      <w:r w:rsidRPr="00F64F65">
        <w:rPr>
          <w:bCs/>
          <w:color w:val="595959"/>
          <w:sz w:val="28"/>
          <w:szCs w:val="26"/>
        </w:rPr>
        <w:t>Total eligible project expenditure</w:t>
      </w:r>
    </w:p>
    <w:p w14:paraId="44BF2D29" w14:textId="77777777" w:rsidR="00F64F65" w:rsidRPr="00F64F65" w:rsidRDefault="00F64F65" w:rsidP="00465EE7">
      <w:pPr>
        <w:pStyle w:val="ListNumber4"/>
        <w:numPr>
          <w:ilvl w:val="0"/>
          <w:numId w:val="18"/>
        </w:numPr>
      </w:pPr>
      <w:r w:rsidRPr="00F64F65">
        <w:t xml:space="preserve">Indicate the total eligible project expenditure incurred for each eligible expenditure item below. These categories align with the budget you provided in your application. </w:t>
      </w:r>
    </w:p>
    <w:p w14:paraId="75345B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All expenditure should be GST inclusive, less GST credits you can claim.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5317FB8B" w14:textId="4305415B" w:rsidR="00F64F65" w:rsidRPr="00CF778F" w:rsidRDefault="00BE03D1" w:rsidP="00465EE7">
      <w:pPr>
        <w:pStyle w:val="ListBullet"/>
        <w:numPr>
          <w:ilvl w:val="1"/>
          <w:numId w:val="20"/>
        </w:numPr>
      </w:pPr>
      <w:r>
        <w:t>Suppliers, consultants</w:t>
      </w:r>
      <w:r w:rsidR="00AC395B">
        <w:t xml:space="preserve"> and contracted </w:t>
      </w:r>
      <w:r w:rsidR="00F64F65" w:rsidRPr="00CF778F">
        <w:t>labour costs</w:t>
      </w:r>
    </w:p>
    <w:p w14:paraId="067D7101" w14:textId="00856AD7" w:rsidR="00AC395B" w:rsidRDefault="00AC395B" w:rsidP="00465EE7">
      <w:pPr>
        <w:pStyle w:val="ListBullet"/>
        <w:numPr>
          <w:ilvl w:val="1"/>
          <w:numId w:val="20"/>
        </w:numPr>
      </w:pPr>
      <w:r>
        <w:t xml:space="preserve">Materials </w:t>
      </w:r>
      <w:r w:rsidR="00BE03D1">
        <w:t>costs</w:t>
      </w:r>
    </w:p>
    <w:p w14:paraId="4E1FBF3D" w14:textId="1B1A9A7B" w:rsidR="00AC395B" w:rsidRDefault="00AC395B" w:rsidP="00465EE7">
      <w:pPr>
        <w:pStyle w:val="ListBullet"/>
        <w:numPr>
          <w:ilvl w:val="1"/>
          <w:numId w:val="20"/>
        </w:numPr>
      </w:pPr>
      <w:r>
        <w:t>Equipment</w:t>
      </w:r>
      <w:r w:rsidR="00BE03D1">
        <w:t xml:space="preserve"> costs</w:t>
      </w:r>
    </w:p>
    <w:p w14:paraId="77CDE110" w14:textId="30401E25" w:rsidR="006A6809" w:rsidRDefault="006A6809" w:rsidP="00465EE7">
      <w:pPr>
        <w:pStyle w:val="ListBullet"/>
        <w:numPr>
          <w:ilvl w:val="1"/>
          <w:numId w:val="20"/>
        </w:numPr>
      </w:pPr>
      <w:r>
        <w:t>Audit costs (where applicable)</w:t>
      </w:r>
    </w:p>
    <w:p w14:paraId="653626B2" w14:textId="4A036CBD" w:rsidR="00F64F65" w:rsidRPr="00CF778F" w:rsidRDefault="00F64F65" w:rsidP="00465EE7">
      <w:pPr>
        <w:pStyle w:val="ListBullet"/>
        <w:numPr>
          <w:ilvl w:val="1"/>
          <w:numId w:val="20"/>
        </w:numPr>
      </w:pPr>
      <w:r w:rsidRPr="00CF778F">
        <w:t>Other costs</w:t>
      </w:r>
      <w:r w:rsidR="001E5AE5">
        <w:t xml:space="preserve"> (if other, provide details)</w:t>
      </w:r>
    </w:p>
    <w:p w14:paraId="69776D01" w14:textId="6AC42ADC" w:rsidR="00F64F65" w:rsidRPr="00CF778F" w:rsidRDefault="0011700D" w:rsidP="00465EE7">
      <w:pPr>
        <w:pStyle w:val="ListBullet"/>
        <w:numPr>
          <w:ilvl w:val="1"/>
          <w:numId w:val="20"/>
        </w:numPr>
      </w:pPr>
      <w:r>
        <w:t>Total project</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4845CA45" w:rsidR="00F64F65" w:rsidRPr="00F64F65" w:rsidRDefault="00F64F65" w:rsidP="00F64F65">
      <w:pPr>
        <w:pStyle w:val="NormalIndent"/>
      </w:pPr>
      <w:r w:rsidRPr="00F64F65">
        <w:t xml:space="preserve">If no, explain the reason for a project underspend or overspend, or any other significant changes to the </w:t>
      </w:r>
      <w:r w:rsidR="0011700D">
        <w:t>budget.</w:t>
      </w:r>
    </w:p>
    <w:p w14:paraId="1DD34CAE" w14:textId="77777777" w:rsidR="00F64F65" w:rsidRPr="00F64F65" w:rsidRDefault="00F64F65" w:rsidP="00F64F65">
      <w:pPr>
        <w:keepNext/>
        <w:spacing w:before="240"/>
        <w:outlineLvl w:val="1"/>
        <w:rPr>
          <w:bCs/>
          <w:color w:val="595959"/>
          <w:sz w:val="28"/>
          <w:szCs w:val="26"/>
        </w:rPr>
      </w:pPr>
      <w:r w:rsidRPr="00F64F65">
        <w:rPr>
          <w:bCs/>
          <w:color w:val="595959"/>
          <w:sz w:val="28"/>
          <w:szCs w:val="26"/>
        </w:rPr>
        <w:t>Project funding</w:t>
      </w:r>
    </w:p>
    <w:p w14:paraId="4E3162D6" w14:textId="619DB4F1" w:rsidR="00F64F65" w:rsidRPr="00F64F65" w:rsidRDefault="00F64F65" w:rsidP="00465EE7">
      <w:pPr>
        <w:pStyle w:val="ListNumber4"/>
        <w:numPr>
          <w:ilvl w:val="0"/>
          <w:numId w:val="19"/>
        </w:numPr>
      </w:pPr>
      <w:r w:rsidRPr="00F64F65">
        <w:t>Provide details of all cash contributions to your project. This includes your own contributions as well as any contributions from government (except this gran</w:t>
      </w:r>
      <w:r w:rsidR="0011700D">
        <w:t>t), project partners or others.</w:t>
      </w:r>
    </w:p>
    <w:p w14:paraId="58E1496C" w14:textId="77777777" w:rsidR="00F64F65" w:rsidRPr="00F64F65" w:rsidRDefault="00F64F65" w:rsidP="00F64F65">
      <w:pPr>
        <w:keepNext/>
        <w:spacing w:before="240"/>
        <w:outlineLvl w:val="1"/>
        <w:rPr>
          <w:bCs/>
          <w:color w:val="595959"/>
          <w:sz w:val="28"/>
          <w:szCs w:val="26"/>
        </w:rPr>
      </w:pPr>
      <w:r w:rsidRPr="00F64F65">
        <w:rPr>
          <w:bCs/>
          <w:color w:val="595959"/>
          <w:sz w:val="28"/>
          <w:szCs w:val="26"/>
        </w:rPr>
        <w:lastRenderedPageBreak/>
        <w:t>Certification</w:t>
      </w:r>
    </w:p>
    <w:p w14:paraId="55CA9651" w14:textId="77777777" w:rsidR="00F64F65" w:rsidRPr="00F64F65" w:rsidRDefault="00F64F65" w:rsidP="00F64F65">
      <w:pPr>
        <w:rPr>
          <w:lang w:eastAsia="en-AU"/>
        </w:rPr>
      </w:pPr>
      <w:r w:rsidRPr="00F64F65">
        <w:rPr>
          <w:lang w:eastAsia="en-AU"/>
        </w:rPr>
        <w:t>You must ensure an authorised person completes the report and can certify the following:</w:t>
      </w:r>
    </w:p>
    <w:p w14:paraId="57F57259" w14:textId="29E9EC87"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Cth).</w:t>
      </w:r>
    </w:p>
    <w:p w14:paraId="7E30A0C3" w14:textId="0AA1D2DC" w:rsidR="00F64F65" w:rsidRPr="00F64F65" w:rsidRDefault="00F85502" w:rsidP="00151986">
      <w:pPr>
        <w:pStyle w:val="ListBullet"/>
      </w:pPr>
      <w:r>
        <w:t>T</w:t>
      </w:r>
      <w:r w:rsidR="00F64F65" w:rsidRPr="00F64F65">
        <w:t xml:space="preserve">he </w:t>
      </w:r>
      <w:r w:rsidR="008E49AB">
        <w:t xml:space="preserve">activities undertaken and the expenditure incurred is </w:t>
      </w:r>
      <w:r w:rsidR="00F64F65" w:rsidRPr="00F64F65">
        <w:t>in accordance with the grant agreement.</w:t>
      </w:r>
    </w:p>
    <w:p w14:paraId="2A945047" w14:textId="2225BBE5" w:rsidR="00F64F65" w:rsidRPr="00F64F65" w:rsidRDefault="00F64F65" w:rsidP="00151986">
      <w:pPr>
        <w:pStyle w:val="ListBullet"/>
      </w:pPr>
      <w:r w:rsidRPr="00F64F65">
        <w:t>I am aware of the grantee’s obligatio</w:t>
      </w:r>
      <w:r w:rsidR="0011700D">
        <w:t>ns under their grant agreement.</w:t>
      </w:r>
    </w:p>
    <w:p w14:paraId="0A17F00C" w14:textId="4B80A0B5" w:rsidR="00F64F65" w:rsidRPr="00F64F65" w:rsidRDefault="00F64F65" w:rsidP="00190F6F">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27975234" w14:textId="10EC8EE5" w:rsidR="00465EE7" w:rsidRPr="00BA5A90" w:rsidRDefault="00814406" w:rsidP="00465EE7">
      <w:pPr>
        <w:pStyle w:val="Heading3schedule2"/>
      </w:pPr>
      <w:bookmarkStart w:id="89" w:name="_Toc436041542"/>
      <w:bookmarkStart w:id="90" w:name="_Toc448909692"/>
      <w:r>
        <w:lastRenderedPageBreak/>
        <w:t xml:space="preserve">Appendix </w:t>
      </w:r>
      <w:bookmarkEnd w:id="89"/>
      <w:bookmarkEnd w:id="90"/>
      <w:r w:rsidR="00765C58">
        <w:t>3</w:t>
      </w:r>
      <w:r w:rsidR="00465EE7">
        <w:t xml:space="preserve"> - Independent a</w:t>
      </w:r>
      <w:r w:rsidR="00465EE7" w:rsidRPr="00BA5A90">
        <w:t xml:space="preserve">udit </w:t>
      </w:r>
      <w:r w:rsidR="00465EE7">
        <w:t>report</w:t>
      </w:r>
    </w:p>
    <w:p w14:paraId="733955B3" w14:textId="77777777" w:rsidR="00465EE7" w:rsidRPr="00144273" w:rsidRDefault="00465EE7" w:rsidP="00465EE7">
      <w:pPr>
        <w:pStyle w:val="Heading2report"/>
        <w:numPr>
          <w:ilvl w:val="0"/>
          <w:numId w:val="0"/>
        </w:numPr>
        <w:ind w:left="720" w:hanging="720"/>
      </w:pPr>
      <w:r w:rsidRPr="00144273">
        <w:t xml:space="preserve">Background for </w:t>
      </w:r>
      <w:r>
        <w:t>a</w:t>
      </w:r>
      <w:r w:rsidRPr="00144273">
        <w:t>uditors</w:t>
      </w:r>
    </w:p>
    <w:p w14:paraId="7999B8CC" w14:textId="77777777" w:rsidR="00465EE7" w:rsidRPr="009906FD" w:rsidRDefault="00465EE7" w:rsidP="00465EE7">
      <w:r w:rsidRPr="00422F48">
        <w:t xml:space="preserve">The purpose of the independent audit report is to provide </w:t>
      </w:r>
      <w:r>
        <w:t xml:space="preserve">us </w:t>
      </w:r>
      <w:r w:rsidRPr="00422F48">
        <w:t xml:space="preserve">with an auditor's opinion on the </w:t>
      </w:r>
      <w:r>
        <w:t>grant recipient</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 recipient</w:t>
      </w:r>
      <w:r w:rsidRPr="009906FD">
        <w:t xml:space="preserve"> to correspond with the expenditure reported to the </w:t>
      </w:r>
      <w:r>
        <w:t>d</w:t>
      </w:r>
      <w:r w:rsidRPr="009906FD">
        <w:t xml:space="preserve">epartment by the </w:t>
      </w:r>
      <w:r>
        <w:t>grant recipient</w:t>
      </w:r>
      <w:r w:rsidRPr="009906FD">
        <w:t xml:space="preserve"> for the same period, in the process of claiming grant payments.</w:t>
      </w:r>
    </w:p>
    <w:p w14:paraId="19536538" w14:textId="77777777" w:rsidR="00465EE7" w:rsidRPr="00C4432D" w:rsidRDefault="00465EE7" w:rsidP="00465EE7">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F5ED99B" w14:textId="77777777" w:rsidR="00465EE7" w:rsidRPr="00C4432D" w:rsidRDefault="00465EE7" w:rsidP="00465EE7">
      <w:pPr>
        <w:pStyle w:val="ListNumber"/>
        <w:numPr>
          <w:ilvl w:val="0"/>
          <w:numId w:val="0"/>
        </w:numPr>
        <w:ind w:left="357" w:hanging="357"/>
      </w:pPr>
      <w:r w:rsidRPr="00C4432D">
        <w:t xml:space="preserve">An </w:t>
      </w:r>
      <w:r>
        <w:t>a</w:t>
      </w:r>
      <w:r w:rsidRPr="00C4432D">
        <w:t xml:space="preserve">pproved </w:t>
      </w:r>
      <w:r>
        <w:t>a</w:t>
      </w:r>
      <w:r w:rsidRPr="00C4432D">
        <w:t>uditor is a person who is:</w:t>
      </w:r>
    </w:p>
    <w:p w14:paraId="64CED4FD" w14:textId="77777777" w:rsidR="00465EE7" w:rsidRPr="00403274" w:rsidRDefault="00465EE7" w:rsidP="00465EE7">
      <w:pPr>
        <w:pStyle w:val="Listnumberappendix"/>
        <w:numPr>
          <w:ilvl w:val="0"/>
          <w:numId w:val="22"/>
        </w:numPr>
      </w:pPr>
      <w:r w:rsidRPr="00403274">
        <w:t xml:space="preserve">registered as a company auditor under the </w:t>
      </w:r>
      <w:r w:rsidRPr="00170A00">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6DCDEB43" w14:textId="77777777" w:rsidR="00465EE7" w:rsidRPr="00403274" w:rsidRDefault="00465EE7" w:rsidP="00465EE7">
      <w:pPr>
        <w:pStyle w:val="Listnumberappendix"/>
      </w:pPr>
      <w:r w:rsidRPr="00403274">
        <w:t xml:space="preserve">not a principal, member, shareholder, officer, agent, subcontractor or employee of the </w:t>
      </w:r>
      <w:r>
        <w:t>grant recipient</w:t>
      </w:r>
      <w:r w:rsidRPr="00403274">
        <w:t xml:space="preserve"> or of </w:t>
      </w:r>
      <w:r w:rsidRPr="00403274" w:rsidDel="000A204C">
        <w:t>a related body corporate</w:t>
      </w:r>
      <w:r w:rsidRPr="00403274">
        <w:t xml:space="preserve"> or a Connected Entity.</w:t>
      </w:r>
    </w:p>
    <w:p w14:paraId="0FC76520" w14:textId="77777777" w:rsidR="00465EE7" w:rsidRPr="00C7506D" w:rsidRDefault="00465EE7" w:rsidP="00465EE7">
      <w:r w:rsidRPr="00D80D43">
        <w:t xml:space="preserve">The audit should be undertaken and reported in accordance with Australian Auditing Standards. </w:t>
      </w:r>
    </w:p>
    <w:p w14:paraId="6F7F32CC" w14:textId="77777777" w:rsidR="00465EE7" w:rsidRPr="008E2360" w:rsidRDefault="00465EE7" w:rsidP="00465EE7">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 recipient</w:t>
      </w:r>
      <w:r w:rsidRPr="00C7506D">
        <w:t xml:space="preserve"> or auditor. The independent audit report must be submitted on the auditor's letterhead.</w:t>
      </w:r>
    </w:p>
    <w:p w14:paraId="7DCCA275" w14:textId="77777777" w:rsidR="00465EE7" w:rsidRPr="00453B8F" w:rsidRDefault="00465EE7" w:rsidP="00465EE7">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2E816781" w14:textId="77777777" w:rsidR="00465EE7" w:rsidRPr="00AE0DD1" w:rsidRDefault="00465EE7" w:rsidP="00465EE7">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356C833A" w14:textId="77777777" w:rsidR="00465EE7" w:rsidRDefault="00465EE7" w:rsidP="00465EE7">
      <w:r w:rsidRPr="00AE0DD1">
        <w:t>The required independent audit report format follows</w:t>
      </w:r>
      <w:r>
        <w:t>.</w:t>
      </w:r>
    </w:p>
    <w:p w14:paraId="1EF306DD" w14:textId="77777777" w:rsidR="00465EE7" w:rsidRDefault="00465EE7" w:rsidP="00465EE7">
      <w:pPr>
        <w:sectPr w:rsidR="00465EE7" w:rsidSect="00765008">
          <w:pgSz w:w="11907" w:h="16840" w:code="9"/>
          <w:pgMar w:top="1418" w:right="1418" w:bottom="1418" w:left="1701" w:header="709" w:footer="709" w:gutter="0"/>
          <w:cols w:space="708"/>
          <w:formProt w:val="0"/>
          <w:docGrid w:linePitch="360"/>
        </w:sectPr>
      </w:pPr>
    </w:p>
    <w:p w14:paraId="6C5B0800" w14:textId="77777777" w:rsidR="00465EE7" w:rsidRPr="00586CA1" w:rsidRDefault="00465EE7" w:rsidP="00465EE7">
      <w:pPr>
        <w:pStyle w:val="Heading1report"/>
      </w:pPr>
      <w:r w:rsidRPr="00586CA1">
        <w:lastRenderedPageBreak/>
        <w:t>Auditor’s report</w:t>
      </w:r>
    </w:p>
    <w:p w14:paraId="7B4EDF48" w14:textId="77777777" w:rsidR="00465EE7" w:rsidRPr="009906FD" w:rsidRDefault="00465EE7" w:rsidP="00465EE7">
      <w:pPr>
        <w:spacing w:before="600"/>
      </w:pPr>
      <w:r w:rsidRPr="00422F48">
        <w:t xml:space="preserve">Independent audit report </w:t>
      </w:r>
      <w:r>
        <w:t xml:space="preserve">in relation to [grant recipient name]’s statement of grant income and expenditure </w:t>
      </w:r>
      <w:r w:rsidRPr="00422F48">
        <w:t>to the</w:t>
      </w:r>
      <w:r w:rsidRPr="005C4A1C">
        <w:t xml:space="preserve"> </w:t>
      </w:r>
      <w:r>
        <w:t xml:space="preserve">Commonwealth, represented by the </w:t>
      </w:r>
      <w:r w:rsidRPr="005C4A1C">
        <w:t>Department of Industry</w:t>
      </w:r>
      <w:r>
        <w:t>, Innovation and Science (the d</w:t>
      </w:r>
      <w:r w:rsidRPr="005C4A1C">
        <w:t>epartment)</w:t>
      </w:r>
      <w:r>
        <w:t>.</w:t>
      </w:r>
    </w:p>
    <w:p w14:paraId="1BD8D3F4" w14:textId="77777777" w:rsidR="00465EE7" w:rsidRDefault="00465EE7" w:rsidP="00465EE7">
      <w:r w:rsidRPr="00422F48">
        <w:t>We have audited</w:t>
      </w:r>
      <w:r>
        <w:t>:</w:t>
      </w:r>
    </w:p>
    <w:p w14:paraId="684808C9" w14:textId="77777777" w:rsidR="00465EE7" w:rsidRDefault="00465EE7" w:rsidP="00465EE7">
      <w:pPr>
        <w:pStyle w:val="Listnumberappendix"/>
        <w:numPr>
          <w:ilvl w:val="0"/>
          <w:numId w:val="24"/>
        </w:numPr>
      </w:pPr>
      <w:r>
        <w:t>t</w:t>
      </w:r>
      <w:r w:rsidRPr="00422F48">
        <w:t xml:space="preserve">he </w:t>
      </w:r>
      <w:r>
        <w:t>accompanying statement of grant income and expenditure of</w:t>
      </w:r>
      <w:r w:rsidRPr="00422F48">
        <w:t xml:space="preserve"> </w:t>
      </w:r>
      <w:r>
        <w:t>[grant recipient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2E85FC5C" w14:textId="77777777" w:rsidR="00465EE7" w:rsidRDefault="00465EE7" w:rsidP="00465EE7">
      <w:pPr>
        <w:pStyle w:val="Listnumberappendix"/>
        <w:numPr>
          <w:ilvl w:val="0"/>
          <w:numId w:val="24"/>
        </w:numPr>
      </w:pPr>
      <w:r>
        <w:t>[grant recipient name]</w:t>
      </w:r>
      <w:r w:rsidRPr="00422F48">
        <w:t xml:space="preserve">'s </w:t>
      </w:r>
      <w:r>
        <w:t>compliance with the terms of the grant agreement between [grant recipient name] and the Commonwealth dated [date of agreement] for the period [dd/mm/yyyy]</w:t>
      </w:r>
      <w:r w:rsidRPr="00422F48">
        <w:t xml:space="preserve"> to </w:t>
      </w:r>
      <w:r>
        <w:t>[dd/mm/yyyy] (the grant agreement).</w:t>
      </w:r>
    </w:p>
    <w:p w14:paraId="652F1A21" w14:textId="77777777" w:rsidR="00465EE7" w:rsidRDefault="00465EE7" w:rsidP="00465EE7">
      <w:pPr>
        <w:pStyle w:val="Listnumberappendix"/>
        <w:numPr>
          <w:ilvl w:val="0"/>
          <w:numId w:val="0"/>
        </w:numPr>
      </w:pPr>
      <w:r>
        <w:t>We have:</w:t>
      </w:r>
    </w:p>
    <w:p w14:paraId="5B0A537B" w14:textId="77777777" w:rsidR="00465EE7" w:rsidRDefault="00465EE7" w:rsidP="00465EE7">
      <w:pPr>
        <w:pStyle w:val="Listnumberappendix"/>
        <w:numPr>
          <w:ilvl w:val="0"/>
          <w:numId w:val="25"/>
        </w:numPr>
      </w:pPr>
      <w:r>
        <w:t>reviewed [grant recipient name]’s statement of labour costs in support of its claim of eligible expenditure[; and</w:t>
      </w:r>
    </w:p>
    <w:p w14:paraId="36317A50" w14:textId="77777777" w:rsidR="00465EE7" w:rsidRDefault="00465EE7" w:rsidP="00465EE7">
      <w:pPr>
        <w:pStyle w:val="Listnumberappendix"/>
        <w:numPr>
          <w:ilvl w:val="0"/>
          <w:numId w:val="25"/>
        </w:numPr>
      </w:pPr>
      <w:r>
        <w:t>performed limited assurance procedures on [grant recipient name]’s statement of employee numbers under the grant agreement].</w:t>
      </w:r>
    </w:p>
    <w:p w14:paraId="232E26BB" w14:textId="77777777" w:rsidR="00465EE7" w:rsidRDefault="00465EE7" w:rsidP="00465EE7">
      <w:pPr>
        <w:pStyle w:val="Listnumberappendix"/>
        <w:numPr>
          <w:ilvl w:val="0"/>
          <w:numId w:val="0"/>
        </w:numPr>
        <w:spacing w:before="240"/>
        <w:rPr>
          <w:i/>
        </w:rPr>
      </w:pPr>
      <w:r>
        <w:rPr>
          <w:i/>
        </w:rPr>
        <w:t>Management’s responsibility</w:t>
      </w:r>
    </w:p>
    <w:p w14:paraId="3C909B57" w14:textId="77777777" w:rsidR="00465EE7" w:rsidRPr="005B30CB" w:rsidRDefault="00465EE7" w:rsidP="00465EE7">
      <w:pPr>
        <w:spacing w:before="120"/>
      </w:pPr>
      <w:r w:rsidRPr="00FF575F">
        <w:t>Management</w:t>
      </w:r>
      <w:r w:rsidRPr="005B30CB">
        <w:t xml:space="preserve"> is responsible for: </w:t>
      </w:r>
    </w:p>
    <w:p w14:paraId="12A4366B" w14:textId="77777777" w:rsidR="00465EE7" w:rsidRPr="00FF575F" w:rsidRDefault="00465EE7" w:rsidP="00465EE7">
      <w:pPr>
        <w:pStyle w:val="Listnumberappendix"/>
        <w:numPr>
          <w:ilvl w:val="0"/>
          <w:numId w:val="26"/>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0C86A3B" w14:textId="77777777" w:rsidR="00465EE7" w:rsidRPr="00FF575F" w:rsidRDefault="00465EE7" w:rsidP="00465EE7">
      <w:pPr>
        <w:pStyle w:val="Listnumberappendix"/>
        <w:numPr>
          <w:ilvl w:val="0"/>
          <w:numId w:val="25"/>
        </w:numPr>
      </w:pPr>
      <w:r>
        <w:t>c</w:t>
      </w:r>
      <w:r w:rsidRPr="00FF575F">
        <w:t xml:space="preserve">ompliance with the terms of the </w:t>
      </w:r>
      <w:r>
        <w:t>g</w:t>
      </w:r>
      <w:r w:rsidRPr="00FF575F">
        <w:t xml:space="preserve">rant </w:t>
      </w:r>
      <w:r>
        <w:t>a</w:t>
      </w:r>
      <w:r w:rsidRPr="00FF575F">
        <w:t xml:space="preserve">greement; </w:t>
      </w:r>
    </w:p>
    <w:p w14:paraId="63A03E96" w14:textId="77777777" w:rsidR="00465EE7" w:rsidRPr="00FF575F" w:rsidRDefault="00465EE7" w:rsidP="00465EE7">
      <w:pPr>
        <w:pStyle w:val="Listnumberappendix"/>
        <w:numPr>
          <w:ilvl w:val="0"/>
          <w:numId w:val="25"/>
        </w:numPr>
      </w:pPr>
      <w:r>
        <w:t>t</w:t>
      </w:r>
      <w:r w:rsidRPr="00FF575F">
        <w:t xml:space="preserve">he preparation of the statement of employee numbers and labour costs </w:t>
      </w:r>
      <w:r>
        <w:t>in support of eligible expenditure</w:t>
      </w:r>
      <w:r w:rsidRPr="00FF575F">
        <w:t xml:space="preserve">; and </w:t>
      </w:r>
    </w:p>
    <w:p w14:paraId="158DE294" w14:textId="77777777" w:rsidR="00465EE7" w:rsidRPr="00FF575F" w:rsidRDefault="00465EE7" w:rsidP="00465EE7">
      <w:pPr>
        <w:pStyle w:val="Listnumberappendix"/>
        <w:numPr>
          <w:ilvl w:val="0"/>
          <w:numId w:val="25"/>
        </w:numPr>
      </w:pPr>
      <w:r>
        <w:t>s</w:t>
      </w:r>
      <w:r w:rsidRPr="00FF575F">
        <w:t xml:space="preserve">uch internal control as management determines is necessary to: </w:t>
      </w:r>
    </w:p>
    <w:p w14:paraId="7F39F252" w14:textId="77777777" w:rsidR="00465EE7" w:rsidRPr="00FF575F" w:rsidRDefault="00465EE7" w:rsidP="00465EE7">
      <w:pPr>
        <w:pStyle w:val="Listnumberappendix"/>
        <w:numPr>
          <w:ilvl w:val="1"/>
          <w:numId w:val="25"/>
        </w:numPr>
        <w:ind w:left="1440" w:hanging="720"/>
      </w:pPr>
      <w:r>
        <w:t>e</w:t>
      </w:r>
      <w:r w:rsidRPr="00FF575F">
        <w:t xml:space="preserve">nable the preparation of the financial statement and the statement of </w:t>
      </w:r>
      <w:r>
        <w:t>[</w:t>
      </w:r>
      <w:r w:rsidRPr="00FF575F">
        <w:t xml:space="preserve">employee numbers and </w:t>
      </w:r>
      <w:r>
        <w:t>]</w:t>
      </w:r>
      <w:r w:rsidRPr="00FF575F">
        <w:t xml:space="preserve">labour costs that are free from material misstatement, whether due to fraud or error; and </w:t>
      </w:r>
    </w:p>
    <w:p w14:paraId="6D123A95" w14:textId="77777777" w:rsidR="00465EE7" w:rsidRPr="00FF575F" w:rsidRDefault="00465EE7" w:rsidP="00465EE7">
      <w:pPr>
        <w:pStyle w:val="Listnumberappendix"/>
        <w:numPr>
          <w:ilvl w:val="1"/>
          <w:numId w:val="25"/>
        </w:numPr>
      </w:pPr>
      <w:r>
        <w:t>e</w:t>
      </w:r>
      <w:r w:rsidRPr="00FF575F">
        <w:t xml:space="preserve">nable compliance with the terms of the </w:t>
      </w:r>
      <w:r>
        <w:t>g</w:t>
      </w:r>
      <w:r w:rsidRPr="00FF575F">
        <w:t xml:space="preserve">rant </w:t>
      </w:r>
      <w:r>
        <w:t>a</w:t>
      </w:r>
      <w:r w:rsidRPr="00FF575F">
        <w:t xml:space="preserve">greement. </w:t>
      </w:r>
    </w:p>
    <w:p w14:paraId="6F5E5DA3" w14:textId="03A6116A" w:rsidR="00465EE7" w:rsidRPr="005B30CB" w:rsidRDefault="00465EE7" w:rsidP="00465EE7">
      <w:pPr>
        <w:pStyle w:val="Listnumberappendix"/>
        <w:numPr>
          <w:ilvl w:val="0"/>
          <w:numId w:val="0"/>
        </w:numPr>
        <w:spacing w:before="240"/>
        <w:rPr>
          <w:i/>
        </w:rPr>
      </w:pPr>
      <w:r w:rsidRPr="005B30CB">
        <w:rPr>
          <w:i/>
        </w:rPr>
        <w:t xml:space="preserve">Auditor’s </w:t>
      </w:r>
      <w:r>
        <w:rPr>
          <w:i/>
        </w:rPr>
        <w:t>r</w:t>
      </w:r>
      <w:r w:rsidR="00190F6F">
        <w:rPr>
          <w:i/>
        </w:rPr>
        <w:t>esponsibility</w:t>
      </w:r>
    </w:p>
    <w:p w14:paraId="123B2BA1" w14:textId="77777777" w:rsidR="00465EE7" w:rsidRPr="005B30CB" w:rsidRDefault="00465EE7" w:rsidP="00465EE7">
      <w:pPr>
        <w:spacing w:before="120"/>
      </w:pPr>
      <w:r w:rsidRPr="005B30CB">
        <w:t xml:space="preserve">Our responsibilities are: </w:t>
      </w:r>
    </w:p>
    <w:p w14:paraId="03058B3F" w14:textId="77777777" w:rsidR="00465EE7" w:rsidRPr="005B30CB" w:rsidRDefault="00465EE7" w:rsidP="00465EE7">
      <w:pPr>
        <w:pStyle w:val="Listnumberappendix"/>
        <w:numPr>
          <w:ilvl w:val="0"/>
          <w:numId w:val="27"/>
        </w:numPr>
      </w:pPr>
      <w:r w:rsidRPr="005B30CB">
        <w:t xml:space="preserve">To express an opinion, based on our audit, on: </w:t>
      </w:r>
    </w:p>
    <w:p w14:paraId="06BB9581" w14:textId="77777777" w:rsidR="00465EE7" w:rsidRPr="005B30CB" w:rsidRDefault="00465EE7" w:rsidP="00465EE7">
      <w:pPr>
        <w:pStyle w:val="Listnumberappendix"/>
        <w:numPr>
          <w:ilvl w:val="1"/>
          <w:numId w:val="25"/>
        </w:numPr>
      </w:pPr>
      <w:r>
        <w:t>t</w:t>
      </w:r>
      <w:r w:rsidRPr="005B30CB">
        <w:t xml:space="preserve">he financial statement; and </w:t>
      </w:r>
    </w:p>
    <w:p w14:paraId="65633062" w14:textId="77777777" w:rsidR="00465EE7" w:rsidRPr="005B30CB" w:rsidRDefault="00465EE7" w:rsidP="00465EE7">
      <w:pPr>
        <w:pStyle w:val="Listnumberappendix"/>
        <w:numPr>
          <w:ilvl w:val="1"/>
          <w:numId w:val="25"/>
        </w:numPr>
        <w:ind w:left="1440" w:hanging="720"/>
      </w:pPr>
      <w:r>
        <w:t>[Grant recipient name]’</w:t>
      </w:r>
      <w:r w:rsidRPr="005B30CB">
        <w:t xml:space="preserve">s compliance, in all material respects, with the terms of the </w:t>
      </w:r>
      <w:r>
        <w:t>g</w:t>
      </w:r>
      <w:r w:rsidRPr="005B30CB">
        <w:t xml:space="preserve">rant </w:t>
      </w:r>
      <w:r>
        <w:t>a</w:t>
      </w:r>
      <w:r w:rsidRPr="005B30CB">
        <w:t xml:space="preserve">greement; and </w:t>
      </w:r>
    </w:p>
    <w:p w14:paraId="29440B1E" w14:textId="77777777" w:rsidR="00465EE7" w:rsidRPr="005B30CB" w:rsidRDefault="00465EE7" w:rsidP="00465EE7">
      <w:pPr>
        <w:pStyle w:val="Listnumberappendix"/>
        <w:numPr>
          <w:ilvl w:val="0"/>
          <w:numId w:val="25"/>
        </w:numPr>
      </w:pPr>
      <w:r w:rsidRPr="005B30CB">
        <w:lastRenderedPageBreak/>
        <w:t xml:space="preserve">To conclude based on: </w:t>
      </w:r>
    </w:p>
    <w:p w14:paraId="326B3B31" w14:textId="77777777" w:rsidR="00465EE7" w:rsidRPr="005B30CB" w:rsidRDefault="00465EE7" w:rsidP="00465EE7">
      <w:pPr>
        <w:pStyle w:val="Listnumberappendix"/>
        <w:numPr>
          <w:ilvl w:val="1"/>
          <w:numId w:val="25"/>
        </w:numPr>
      </w:pPr>
      <w:r>
        <w:t>o</w:t>
      </w:r>
      <w:r w:rsidRPr="005B30CB">
        <w:t xml:space="preserve">ur review procedures, on the statement of labour costs; and </w:t>
      </w:r>
    </w:p>
    <w:p w14:paraId="56CA909B" w14:textId="77777777" w:rsidR="00465EE7" w:rsidRPr="005B30CB" w:rsidRDefault="00465EE7" w:rsidP="00465EE7">
      <w:pPr>
        <w:pStyle w:val="Listnumberappendix"/>
        <w:numPr>
          <w:ilvl w:val="1"/>
          <w:numId w:val="25"/>
        </w:numPr>
      </w:pPr>
      <w:r>
        <w:t>o</w:t>
      </w:r>
      <w:r w:rsidRPr="005B30CB">
        <w:t xml:space="preserve">ur limited assurance procedures on the statement of employee numbers. </w:t>
      </w:r>
    </w:p>
    <w:p w14:paraId="341A60ED" w14:textId="77777777" w:rsidR="00465EE7" w:rsidRPr="005B30CB" w:rsidRDefault="00465EE7" w:rsidP="00465EE7">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3053D09" w14:textId="77777777" w:rsidR="00465EE7" w:rsidRPr="00000F2C" w:rsidRDefault="00465EE7" w:rsidP="00465EE7">
      <w:pPr>
        <w:pStyle w:val="Listnumberappendix"/>
        <w:numPr>
          <w:ilvl w:val="0"/>
          <w:numId w:val="28"/>
        </w:numPr>
      </w:pPr>
      <w:r>
        <w:t>o</w:t>
      </w:r>
      <w:r w:rsidRPr="005B30CB">
        <w:t>btain reasonable assurance about whether the financial statement is free from ma</w:t>
      </w:r>
      <w:r w:rsidRPr="00000F2C">
        <w:t xml:space="preserve">terial misstatement and that </w:t>
      </w:r>
      <w:r>
        <w:t xml:space="preserve">[grant recipient name] </w:t>
      </w:r>
      <w:r w:rsidRPr="00000F2C">
        <w:t xml:space="preserve">has complied, in all material respects, with the terms of the </w:t>
      </w:r>
      <w:r>
        <w:t>g</w:t>
      </w:r>
      <w:r w:rsidRPr="00000F2C">
        <w:t xml:space="preserve">rant </w:t>
      </w:r>
      <w:r>
        <w:t>a</w:t>
      </w:r>
      <w:r w:rsidRPr="00000F2C">
        <w:t xml:space="preserve">greement; and </w:t>
      </w:r>
    </w:p>
    <w:p w14:paraId="2B03736A" w14:textId="58417F20" w:rsidR="00465EE7" w:rsidRPr="00000F2C" w:rsidRDefault="00465EE7" w:rsidP="00465EE7">
      <w:pPr>
        <w:pStyle w:val="Listnumberappendix"/>
        <w:numPr>
          <w:ilvl w:val="0"/>
          <w:numId w:val="25"/>
        </w:numPr>
      </w:pPr>
      <w:r>
        <w:t>o</w:t>
      </w:r>
      <w:r w:rsidRPr="00000F2C">
        <w:t xml:space="preserve">btain limited assurance as to whether anything has come to our attention that causes us to believe that the statements of employee numbers and labour </w:t>
      </w:r>
      <w:r w:rsidR="00190F6F">
        <w:t>costs are materially misstated.</w:t>
      </w:r>
    </w:p>
    <w:p w14:paraId="3E6F67C6" w14:textId="775D6194" w:rsidR="00465EE7" w:rsidRPr="00000F2C" w:rsidRDefault="00465EE7" w:rsidP="00465EE7">
      <w:pPr>
        <w:pStyle w:val="Listnumberappendix"/>
        <w:numPr>
          <w:ilvl w:val="0"/>
          <w:numId w:val="0"/>
        </w:numPr>
      </w:pPr>
      <w:r w:rsidRPr="00000F2C">
        <w:t xml:space="preserve">An audit involves performing procedures to obtain audit evidence about the amounts and disclosures in the financial statement and about the </w:t>
      </w:r>
      <w:r>
        <w:t>grant recipient’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 recipient</w:t>
      </w:r>
      <w:r w:rsidRPr="00000F2C">
        <w:t xml:space="preserve">’s preparation and fair presentation of the financial statement, and to the </w:t>
      </w:r>
      <w:r>
        <w:t>grant recipient</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 recipient</w:t>
      </w:r>
      <w:r w:rsidRPr="00000F2C">
        <w:t>’s internal control. An audit also includes evaluating the appropriateness of accounting policies used by management, as well as evaluating the overall presentat</w:t>
      </w:r>
      <w:r w:rsidR="00190F6F">
        <w:t>ion of the financial statement.</w:t>
      </w:r>
    </w:p>
    <w:p w14:paraId="52ECEE98" w14:textId="77777777" w:rsidR="00465EE7" w:rsidRPr="00000F2C" w:rsidRDefault="00465EE7" w:rsidP="00465EE7">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668A2AFD" w14:textId="372562CF" w:rsidR="00465EE7" w:rsidRPr="00000F2C" w:rsidRDefault="00465EE7" w:rsidP="00465EE7">
      <w:pPr>
        <w:pStyle w:val="Listnumberappendix"/>
        <w:numPr>
          <w:ilvl w:val="0"/>
          <w:numId w:val="0"/>
        </w:numPr>
      </w:pPr>
      <w:r w:rsidRPr="00000F2C">
        <w:t>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w:t>
      </w:r>
      <w:r w:rsidR="00190F6F">
        <w:t>ance engagement been performed.</w:t>
      </w:r>
    </w:p>
    <w:p w14:paraId="5DA009B8" w14:textId="77777777" w:rsidR="00465EE7" w:rsidRPr="005B30CB" w:rsidRDefault="00465EE7" w:rsidP="00465EE7">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FA1C191" w14:textId="01D1DA8A" w:rsidR="00465EE7" w:rsidRPr="00000F2C" w:rsidRDefault="00190F6F" w:rsidP="00465EE7">
      <w:pPr>
        <w:autoSpaceDE w:val="0"/>
        <w:autoSpaceDN w:val="0"/>
        <w:adjustRightInd w:val="0"/>
        <w:spacing w:before="240" w:line="240" w:lineRule="auto"/>
        <w:rPr>
          <w:rFonts w:eastAsiaTheme="minorHAnsi" w:cs="Arial"/>
          <w:color w:val="000000"/>
          <w:szCs w:val="20"/>
        </w:rPr>
      </w:pPr>
      <w:r>
        <w:rPr>
          <w:rFonts w:eastAsiaTheme="minorHAnsi" w:cs="Arial"/>
          <w:i/>
          <w:iCs/>
          <w:color w:val="000000"/>
          <w:szCs w:val="20"/>
        </w:rPr>
        <w:t>Opinion</w:t>
      </w:r>
    </w:p>
    <w:p w14:paraId="5B8BBCD4" w14:textId="77777777" w:rsidR="00465EE7" w:rsidRPr="00000F2C" w:rsidRDefault="00465EE7" w:rsidP="00465EE7">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1AD7F319" w14:textId="77777777" w:rsidR="00465EE7" w:rsidRPr="00000F2C" w:rsidRDefault="00465EE7" w:rsidP="00465EE7">
      <w:pPr>
        <w:pStyle w:val="Listnumberappendix"/>
        <w:numPr>
          <w:ilvl w:val="0"/>
          <w:numId w:val="29"/>
        </w:numPr>
      </w:pPr>
      <w:r w:rsidRPr="00000F2C">
        <w:t xml:space="preserve">the financial statement presents fairly, in all material respects, the grant income and expenditure of </w:t>
      </w:r>
      <w:r>
        <w:t xml:space="preserve">[grant recipient name] </w:t>
      </w:r>
      <w:r w:rsidRPr="00000F2C">
        <w:t xml:space="preserve">for the </w:t>
      </w:r>
      <w:r>
        <w:t>period [dd/mm/yyyy]</w:t>
      </w:r>
      <w:r w:rsidRPr="00422F48">
        <w:t xml:space="preserve"> to </w:t>
      </w:r>
      <w:r>
        <w:t xml:space="preserve">[dd/mm/yyyy] </w:t>
      </w:r>
      <w:r w:rsidRPr="00000F2C">
        <w:t xml:space="preserve">in </w:t>
      </w:r>
      <w:r w:rsidRPr="00000F2C">
        <w:lastRenderedPageBreak/>
        <w:t xml:space="preserve">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6995D701" w14:textId="77777777" w:rsidR="00465EE7" w:rsidRPr="00000F2C" w:rsidRDefault="00465EE7" w:rsidP="00465EE7">
      <w:pPr>
        <w:pStyle w:val="Listnumberappendix"/>
        <w:numPr>
          <w:ilvl w:val="0"/>
          <w:numId w:val="25"/>
        </w:numPr>
      </w:pPr>
      <w:r>
        <w:t>[Grant recipient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346621CC" w14:textId="77777777" w:rsidR="00465EE7" w:rsidRPr="00000F2C" w:rsidRDefault="00465EE7" w:rsidP="00465EE7">
      <w:pPr>
        <w:autoSpaceDE w:val="0"/>
        <w:autoSpaceDN w:val="0"/>
        <w:adjustRightInd w:val="0"/>
        <w:spacing w:before="240" w:line="240" w:lineRule="auto"/>
        <w:rPr>
          <w:rFonts w:eastAsiaTheme="minorHAnsi" w:cs="Arial"/>
          <w:i/>
          <w:iCs/>
          <w:color w:val="000000"/>
          <w:szCs w:val="20"/>
        </w:rPr>
      </w:pPr>
      <w:r w:rsidRPr="00000F2C">
        <w:rPr>
          <w:rFonts w:eastAsiaTheme="minorHAnsi" w:cs="Arial"/>
          <w:i/>
          <w:iCs/>
          <w:color w:val="000000"/>
          <w:szCs w:val="20"/>
        </w:rPr>
        <w:t xml:space="preserve">Basis of Accounting and Restriction on Distribution </w:t>
      </w:r>
    </w:p>
    <w:p w14:paraId="4D2B602E" w14:textId="77777777" w:rsidR="00465EE7" w:rsidRPr="00000F2C" w:rsidRDefault="00465EE7" w:rsidP="00465EE7">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1415B315" w14:textId="77777777" w:rsidR="00465EE7" w:rsidRPr="00000F2C" w:rsidRDefault="00465EE7" w:rsidP="00465EE7">
      <w:pPr>
        <w:autoSpaceDE w:val="0"/>
        <w:autoSpaceDN w:val="0"/>
        <w:adjustRightInd w:val="0"/>
        <w:spacing w:before="240" w:line="240" w:lineRule="auto"/>
        <w:rPr>
          <w:rFonts w:eastAsiaTheme="minorHAnsi" w:cs="Arial"/>
          <w:i/>
          <w:iCs/>
          <w:color w:val="000000"/>
          <w:szCs w:val="20"/>
        </w:rPr>
      </w:pPr>
      <w:r w:rsidRPr="00000F2C">
        <w:rPr>
          <w:rFonts w:eastAsiaTheme="minorHAnsi" w:cs="Arial"/>
          <w:i/>
          <w:iCs/>
          <w:color w:val="000000"/>
          <w:szCs w:val="20"/>
        </w:rPr>
        <w:t xml:space="preserve">Use of Report </w:t>
      </w:r>
    </w:p>
    <w:p w14:paraId="1F83F576" w14:textId="77777777" w:rsidR="00465EE7" w:rsidRPr="00000F2C" w:rsidRDefault="00465EE7" w:rsidP="00465EE7">
      <w:pPr>
        <w:pStyle w:val="Listnumberappendix"/>
        <w:numPr>
          <w:ilvl w:val="0"/>
          <w:numId w:val="0"/>
        </w:numPr>
      </w:pPr>
      <w:r w:rsidRPr="00000F2C">
        <w:t xml:space="preserve">This report has been prepared for </w:t>
      </w:r>
      <w:r>
        <w:t xml:space="preserve">[Grant recipient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 recipient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 recipient name]</w:t>
      </w:r>
      <w:r w:rsidRPr="00000F2C">
        <w:t xml:space="preserve"> and </w:t>
      </w:r>
      <w:r>
        <w:t>the d</w:t>
      </w:r>
      <w:r w:rsidRPr="00000F2C">
        <w:t xml:space="preserve">epartment, or for any purpose other than </w:t>
      </w:r>
      <w:r>
        <w:t>that for which it was prepared.</w:t>
      </w:r>
    </w:p>
    <w:p w14:paraId="246C78A0" w14:textId="77777777" w:rsidR="00465EE7" w:rsidRPr="00035EE7" w:rsidRDefault="00465EE7" w:rsidP="00465EE7">
      <w:pPr>
        <w:autoSpaceDE w:val="0"/>
        <w:autoSpaceDN w:val="0"/>
        <w:adjustRightInd w:val="0"/>
        <w:spacing w:before="240" w:line="240" w:lineRule="auto"/>
        <w:rPr>
          <w:rFonts w:eastAsiaTheme="minorHAnsi" w:cs="Arial"/>
          <w:i/>
          <w:iCs/>
          <w:color w:val="000000"/>
          <w:szCs w:val="20"/>
        </w:rPr>
      </w:pPr>
      <w:r w:rsidRPr="00035EE7">
        <w:rPr>
          <w:rFonts w:eastAsiaTheme="minorHAnsi" w:cs="Arial"/>
          <w:i/>
          <w:iCs/>
          <w:color w:val="000000"/>
          <w:szCs w:val="20"/>
        </w:rPr>
        <w:t xml:space="preserve">Conclusions </w:t>
      </w:r>
    </w:p>
    <w:p w14:paraId="705C53E9" w14:textId="77777777" w:rsidR="00465EE7" w:rsidRPr="00035EE7" w:rsidRDefault="00465EE7" w:rsidP="00465EE7">
      <w:pPr>
        <w:pStyle w:val="Listnumberappendix"/>
        <w:numPr>
          <w:ilvl w:val="0"/>
          <w:numId w:val="0"/>
        </w:numPr>
      </w:pPr>
      <w:r w:rsidRPr="00035EE7">
        <w:t xml:space="preserve">Based on: </w:t>
      </w:r>
    </w:p>
    <w:p w14:paraId="210BFDEB" w14:textId="77777777" w:rsidR="00465EE7" w:rsidRPr="00035EE7" w:rsidRDefault="00465EE7" w:rsidP="00465EE7">
      <w:pPr>
        <w:pStyle w:val="Listnumberappendix"/>
        <w:numPr>
          <w:ilvl w:val="0"/>
          <w:numId w:val="30"/>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2A3B9E35" w14:textId="78A62177" w:rsidR="00465EE7" w:rsidRDefault="00465EE7" w:rsidP="00190F6F">
      <w:pPr>
        <w:pStyle w:val="Listnumberappendix"/>
        <w:numPr>
          <w:ilvl w:val="0"/>
          <w:numId w:val="25"/>
        </w:numPr>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00190F6F">
        <w:t>.</w:t>
      </w:r>
    </w:p>
    <w:p w14:paraId="4C3130CB" w14:textId="77777777" w:rsidR="00465EE7" w:rsidRDefault="00465EE7" w:rsidP="00465EE7">
      <w:pPr>
        <w:pStyle w:val="Normalsignature"/>
        <w:tabs>
          <w:tab w:val="clear" w:pos="5670"/>
          <w:tab w:val="left" w:pos="1985"/>
          <w:tab w:val="right" w:leader="dot" w:pos="7938"/>
        </w:tabs>
      </w:pPr>
      <w:r>
        <w:t>Auditor’s s</w:t>
      </w:r>
      <w:r w:rsidRPr="00C4432D">
        <w:t>ignature</w:t>
      </w:r>
      <w:r w:rsidRPr="00C4432D">
        <w:tab/>
      </w:r>
      <w:r>
        <w:tab/>
      </w:r>
    </w:p>
    <w:p w14:paraId="1629B7E9" w14:textId="77777777" w:rsidR="00465EE7" w:rsidRPr="002D6507" w:rsidRDefault="00465EE7" w:rsidP="00465EE7">
      <w:pPr>
        <w:tabs>
          <w:tab w:val="left" w:pos="1985"/>
        </w:tabs>
      </w:pPr>
      <w:r w:rsidRPr="002D6507">
        <w:t>Name</w:t>
      </w:r>
      <w:r w:rsidRPr="002D6507">
        <w:tab/>
        <w:t>[enter name]</w:t>
      </w:r>
    </w:p>
    <w:p w14:paraId="59812927" w14:textId="77777777" w:rsidR="00465EE7" w:rsidRPr="002D6507" w:rsidRDefault="00465EE7" w:rsidP="00465EE7">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4B14B042" w14:textId="77777777" w:rsidR="00465EE7" w:rsidRPr="001017A8" w:rsidRDefault="00465EE7" w:rsidP="00465EE7">
      <w:pPr>
        <w:pStyle w:val="Normalsignature"/>
        <w:tabs>
          <w:tab w:val="clear" w:pos="5670"/>
          <w:tab w:val="left" w:pos="1985"/>
          <w:tab w:val="right" w:leader="dot" w:pos="7938"/>
        </w:tabs>
        <w:spacing w:before="0"/>
      </w:pPr>
      <w:r w:rsidRPr="002D6507">
        <w:t>Employer’s address</w:t>
      </w:r>
      <w:r w:rsidRPr="002D6507">
        <w:tab/>
        <w:t>[enter address]</w:t>
      </w:r>
    </w:p>
    <w:p w14:paraId="73BAADD0" w14:textId="77777777" w:rsidR="00465EE7" w:rsidRPr="00422F48" w:rsidRDefault="00465EE7" w:rsidP="00465EE7">
      <w:pPr>
        <w:tabs>
          <w:tab w:val="left" w:pos="1985"/>
        </w:tabs>
      </w:pPr>
      <w:r w:rsidRPr="00422F48">
        <w:t>Qualifications</w:t>
      </w:r>
      <w:r w:rsidRPr="00422F48">
        <w:tab/>
      </w:r>
      <w:r>
        <w:t>[enter qualification]</w:t>
      </w:r>
    </w:p>
    <w:p w14:paraId="5BAAFC99" w14:textId="77777777" w:rsidR="00465EE7" w:rsidRPr="00422F48" w:rsidRDefault="00465EE7" w:rsidP="00465EE7">
      <w:pPr>
        <w:tabs>
          <w:tab w:val="left" w:pos="1985"/>
        </w:tabs>
      </w:pPr>
      <w:r w:rsidRPr="00422F48">
        <w:t>Position</w:t>
      </w:r>
      <w:r w:rsidRPr="00422F48">
        <w:tab/>
      </w:r>
      <w:r>
        <w:t>[enter position]</w:t>
      </w:r>
    </w:p>
    <w:p w14:paraId="49A9531F" w14:textId="77777777" w:rsidR="00465EE7" w:rsidRDefault="00465EE7" w:rsidP="00465EE7">
      <w:pPr>
        <w:tabs>
          <w:tab w:val="left" w:pos="1985"/>
        </w:tabs>
        <w:sectPr w:rsidR="00465EE7" w:rsidSect="00765008">
          <w:pgSz w:w="11907" w:h="16840" w:code="9"/>
          <w:pgMar w:top="1418" w:right="1418" w:bottom="1418" w:left="1701" w:header="709" w:footer="709" w:gutter="0"/>
          <w:cols w:space="708"/>
          <w:formProt w:val="0"/>
          <w:docGrid w:linePitch="360"/>
        </w:sectPr>
      </w:pPr>
      <w:r w:rsidRPr="00422F48">
        <w:t>Date</w:t>
      </w:r>
      <w:r w:rsidRPr="00422F48">
        <w:tab/>
      </w:r>
      <w:r>
        <w:t>[dd/mm/yyyy]</w:t>
      </w:r>
    </w:p>
    <w:p w14:paraId="7FE6A86C" w14:textId="77777777" w:rsidR="00465EE7" w:rsidRPr="00BA5A90" w:rsidRDefault="00465EE7" w:rsidP="00465EE7">
      <w:pPr>
        <w:pStyle w:val="Heading1report"/>
      </w:pPr>
      <w:bookmarkStart w:id="91" w:name="_Toc401300511"/>
      <w:r>
        <w:lastRenderedPageBreak/>
        <w:t xml:space="preserve">Attachment C - </w:t>
      </w:r>
      <w:r w:rsidRPr="00BA5A90">
        <w:t xml:space="preserve">Certification of certain matters by the </w:t>
      </w:r>
      <w:r>
        <w:t>a</w:t>
      </w:r>
      <w:r w:rsidRPr="00BA5A90">
        <w:t>uditor</w:t>
      </w:r>
      <w:bookmarkEnd w:id="91"/>
      <w:r w:rsidRPr="00BA5A90">
        <w:t xml:space="preserve"> </w:t>
      </w:r>
    </w:p>
    <w:p w14:paraId="4ED8211C" w14:textId="77777777" w:rsidR="00465EE7" w:rsidRPr="005C4A1C" w:rsidRDefault="00465EE7" w:rsidP="00465EE7">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547AFBF9" w14:textId="77777777" w:rsidR="00465EE7" w:rsidRPr="009906FD" w:rsidRDefault="00465EE7" w:rsidP="00465EE7">
      <w:r w:rsidRPr="005C4A1C">
        <w:t xml:space="preserve">The </w:t>
      </w:r>
      <w:r>
        <w:t>a</w:t>
      </w:r>
      <w:r w:rsidRPr="005C4A1C">
        <w:t xml:space="preserve">uditor who signs this certification must also initial and date a copy of the </w:t>
      </w:r>
      <w:r>
        <w:t>grant recipient</w:t>
      </w:r>
      <w:r w:rsidRPr="009906FD">
        <w:t xml:space="preserve">’s statement of eligible expenditure. The </w:t>
      </w:r>
      <w:r>
        <w:t>d</w:t>
      </w:r>
      <w:r w:rsidRPr="009906FD">
        <w:t>epartment will not accept an independent audit rep</w:t>
      </w:r>
      <w:r>
        <w:t>ort that lacks this attachment.</w:t>
      </w:r>
    </w:p>
    <w:p w14:paraId="0D216045" w14:textId="77777777" w:rsidR="00465EE7" w:rsidRDefault="00465EE7" w:rsidP="00465EE7">
      <w:pPr>
        <w:sectPr w:rsidR="00465EE7" w:rsidSect="00765008">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5476DE41" w14:textId="77777777" w:rsidR="00465EE7" w:rsidRPr="00422F48" w:rsidRDefault="00465EE7" w:rsidP="00465EE7">
      <w:r>
        <w:lastRenderedPageBreak/>
        <w:t>[print on auditor letterhead]</w:t>
      </w:r>
    </w:p>
    <w:p w14:paraId="6F393D60" w14:textId="77777777" w:rsidR="00465EE7" w:rsidRPr="00422F48" w:rsidRDefault="00465EE7" w:rsidP="00465EE7">
      <w:pPr>
        <w:spacing w:before="720"/>
      </w:pPr>
      <w:r>
        <w:t>[addressee]</w:t>
      </w:r>
      <w:r w:rsidRPr="00422F48">
        <w:br/>
      </w:r>
      <w:r>
        <w:t>Department of Industry, Innovation and Science</w:t>
      </w:r>
      <w:r>
        <w:br/>
        <w:t>GPO Box 2013</w:t>
      </w:r>
      <w:r>
        <w:br/>
        <w:t>Canberra ACT 2601</w:t>
      </w:r>
      <w:r w:rsidRPr="00422F48">
        <w:br/>
      </w:r>
    </w:p>
    <w:p w14:paraId="01F47CF2" w14:textId="77777777" w:rsidR="00465EE7" w:rsidRPr="00C4432D" w:rsidRDefault="00465EE7" w:rsidP="00465EE7">
      <w:pPr>
        <w:spacing w:before="360"/>
      </w:pPr>
      <w:r w:rsidRPr="00422F48">
        <w:t>I understand that the Commonwealth</w:t>
      </w:r>
      <w:r>
        <w:t>, represented by the Department Industry, Innovation and Science</w:t>
      </w:r>
      <w:r w:rsidRPr="00422F48">
        <w:t xml:space="preserve"> and </w:t>
      </w:r>
      <w:r>
        <w:t>[grant recipient name]</w:t>
      </w:r>
      <w:r w:rsidRPr="00422F48">
        <w:t xml:space="preserve"> have entered into a </w:t>
      </w:r>
      <w:r>
        <w:t>grant agreement</w:t>
      </w:r>
      <w:r w:rsidRPr="00422F48">
        <w:t xml:space="preserve"> for the provision of financial assistance under the </w:t>
      </w:r>
      <w:r>
        <w:t>Industry 4.0 Testlabs for Australia</w:t>
      </w:r>
      <w:r w:rsidRPr="00422F48">
        <w:t xml:space="preserve"> to the </w:t>
      </w:r>
      <w:r>
        <w:t>grant recipient</w:t>
      </w:r>
      <w:r w:rsidRPr="005C4A1C">
        <w:t xml:space="preserve"> for the project. A condition of funding under the </w:t>
      </w:r>
      <w:r>
        <w:t>grant agreement</w:t>
      </w:r>
      <w:r w:rsidRPr="005C4A1C">
        <w:t xml:space="preserve"> is that the </w:t>
      </w:r>
      <w:r>
        <w:t>grant recipient</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1B6A0724" w14:textId="77777777" w:rsidR="00465EE7" w:rsidRPr="00C4432D" w:rsidRDefault="00465EE7" w:rsidP="00465EE7">
      <w:pPr>
        <w:spacing w:before="360"/>
      </w:pPr>
      <w:r w:rsidRPr="00C4432D">
        <w:t>In fulfilment of the condition, I hereby certify that:</w:t>
      </w:r>
    </w:p>
    <w:p w14:paraId="4DA09E89" w14:textId="77777777" w:rsidR="00465EE7" w:rsidRPr="00921AC6" w:rsidRDefault="00465EE7" w:rsidP="00465EE7">
      <w:pPr>
        <w:pStyle w:val="Listnumberappendix"/>
        <w:numPr>
          <w:ilvl w:val="0"/>
          <w:numId w:val="23"/>
        </w:numPr>
      </w:pPr>
      <w:r w:rsidRPr="00921AC6">
        <w:t>I am a member of Chartered Accountants Australia</w:t>
      </w:r>
      <w:r>
        <w:t xml:space="preserve"> and New Zealand</w:t>
      </w:r>
      <w:r w:rsidRPr="00921AC6">
        <w:t>/ CPA Australia/ the Institute of Public Accountants (as a Public Practice Certified Member).</w:t>
      </w:r>
    </w:p>
    <w:p w14:paraId="25EECFED" w14:textId="77777777" w:rsidR="00465EE7" w:rsidRPr="00921AC6" w:rsidRDefault="00465EE7" w:rsidP="00465EE7">
      <w:pPr>
        <w:pStyle w:val="Listnumberappendix"/>
      </w:pPr>
      <w:r w:rsidRPr="00921AC6">
        <w:t xml:space="preserve">I have prepared the independent audit report on </w:t>
      </w:r>
      <w:r>
        <w:t>[grant recipient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 recipient</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5AB8EFD" w14:textId="77777777" w:rsidR="00465EE7" w:rsidRPr="00921AC6" w:rsidRDefault="00465EE7" w:rsidP="00465EE7">
      <w:pPr>
        <w:pStyle w:val="Listnumberappendix"/>
      </w:pPr>
      <w:r w:rsidRPr="00921AC6">
        <w:t xml:space="preserve">I have reviewed the </w:t>
      </w:r>
      <w:r>
        <w:t>grant agreement</w:t>
      </w:r>
      <w:r w:rsidRPr="00921AC6">
        <w:t xml:space="preserve"> between the </w:t>
      </w:r>
      <w:r>
        <w:t>grant recipient</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31995C39" w14:textId="77777777" w:rsidR="00465EE7" w:rsidRPr="00921AC6" w:rsidRDefault="00465EE7" w:rsidP="00465EE7">
      <w:pPr>
        <w:pStyle w:val="Listnumberappendix"/>
      </w:pPr>
      <w:r w:rsidRPr="00921AC6">
        <w:t xml:space="preserve">I have signed the attached copy of </w:t>
      </w:r>
      <w:r>
        <w:t>[grant recipient name]</w:t>
      </w:r>
      <w:r w:rsidRPr="00921AC6">
        <w:t>'s statement of eligible expenditure that I used to prepare the independent audit report.</w:t>
      </w:r>
    </w:p>
    <w:p w14:paraId="6373C827" w14:textId="77777777" w:rsidR="00465EE7" w:rsidRPr="00921AC6" w:rsidRDefault="00465EE7" w:rsidP="00465EE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6BD26B03" w14:textId="77777777" w:rsidR="00465EE7" w:rsidRPr="00921AC6" w:rsidRDefault="00465EE7" w:rsidP="00465EE7">
      <w:pPr>
        <w:pStyle w:val="Listnumberappendix"/>
        <w:numPr>
          <w:ilvl w:val="1"/>
          <w:numId w:val="21"/>
        </w:numPr>
        <w:ind w:left="1418" w:hanging="698"/>
      </w:pPr>
      <w:r w:rsidRPr="00921AC6">
        <w:t xml:space="preserve">am not, and have not been, a director, office holder, or employee of </w:t>
      </w:r>
      <w:r>
        <w:t>[grant recipient name]</w:t>
      </w:r>
      <w:r w:rsidRPr="00921AC6">
        <w:t xml:space="preserve"> or related body corporate of </w:t>
      </w:r>
      <w:r>
        <w:t>[grant recipient name]</w:t>
      </w:r>
    </w:p>
    <w:p w14:paraId="0260530C" w14:textId="77777777" w:rsidR="00465EE7" w:rsidRPr="00921AC6" w:rsidRDefault="00465EE7" w:rsidP="00465EE7">
      <w:pPr>
        <w:pStyle w:val="Listnumberappendix"/>
        <w:numPr>
          <w:ilvl w:val="1"/>
          <w:numId w:val="21"/>
        </w:numPr>
        <w:ind w:left="1418" w:hanging="698"/>
      </w:pPr>
      <w:r w:rsidRPr="00921AC6">
        <w:t xml:space="preserve">have not been previously engaged by </w:t>
      </w:r>
      <w:r>
        <w:t>[grant recipient name]</w:t>
      </w:r>
      <w:r w:rsidRPr="00921AC6">
        <w:t xml:space="preserve"> for the purpose of preparing their </w:t>
      </w:r>
      <w:r>
        <w:t>Industry 4.0 Testlabs for Australia</w:t>
      </w:r>
      <w:r w:rsidRPr="00921AC6">
        <w:t xml:space="preserve"> application or any report required under the </w:t>
      </w:r>
      <w:r>
        <w:t>grant agreement</w:t>
      </w:r>
    </w:p>
    <w:p w14:paraId="445E97B3" w14:textId="77777777" w:rsidR="00465EE7" w:rsidRPr="00921AC6" w:rsidRDefault="00465EE7" w:rsidP="00465EE7">
      <w:pPr>
        <w:pStyle w:val="Listnumberappendix"/>
        <w:numPr>
          <w:ilvl w:val="1"/>
          <w:numId w:val="21"/>
        </w:numPr>
        <w:ind w:left="1418" w:hanging="698"/>
      </w:pPr>
      <w:r w:rsidRPr="00921AC6">
        <w:t xml:space="preserve">have no financial interest in </w:t>
      </w:r>
      <w:r>
        <w:t>[grant recipient name]</w:t>
      </w:r>
      <w:r w:rsidRPr="00921AC6">
        <w:t>.</w:t>
      </w:r>
    </w:p>
    <w:p w14:paraId="7BEE8B89" w14:textId="77777777" w:rsidR="00465EE7" w:rsidRPr="009906FD" w:rsidRDefault="00465EE7" w:rsidP="00465EE7">
      <w:pPr>
        <w:pStyle w:val="Normalsignature"/>
        <w:spacing w:before="720"/>
      </w:pPr>
      <w:r w:rsidRPr="009906FD">
        <w:t>Signature</w:t>
      </w:r>
      <w:r w:rsidRPr="009906FD">
        <w:tab/>
      </w:r>
    </w:p>
    <w:p w14:paraId="096C11FD" w14:textId="77777777" w:rsidR="00465EE7" w:rsidRPr="00422F48" w:rsidRDefault="00465EE7" w:rsidP="00465EE7">
      <w:pPr>
        <w:tabs>
          <w:tab w:val="left" w:pos="1985"/>
        </w:tabs>
      </w:pPr>
      <w:r w:rsidRPr="009906FD">
        <w:t>Name</w:t>
      </w:r>
      <w:r w:rsidRPr="009906FD">
        <w:tab/>
      </w:r>
      <w:r w:rsidRPr="002D6507">
        <w:t>[enter name]</w:t>
      </w:r>
    </w:p>
    <w:p w14:paraId="11FADD45" w14:textId="77777777" w:rsidR="00465EE7" w:rsidRPr="00422F48" w:rsidRDefault="00465EE7" w:rsidP="00465EE7">
      <w:pPr>
        <w:tabs>
          <w:tab w:val="left" w:pos="1985"/>
        </w:tabs>
      </w:pPr>
      <w:r w:rsidRPr="00422F48">
        <w:t>Qualifications</w:t>
      </w:r>
      <w:r w:rsidRPr="00422F48">
        <w:tab/>
      </w:r>
      <w:r>
        <w:t>[enter qualification]</w:t>
      </w:r>
    </w:p>
    <w:p w14:paraId="6007690C" w14:textId="77777777" w:rsidR="00465EE7" w:rsidRPr="00422F48" w:rsidRDefault="00465EE7" w:rsidP="00465EE7">
      <w:pPr>
        <w:tabs>
          <w:tab w:val="left" w:pos="1985"/>
        </w:tabs>
      </w:pPr>
      <w:r w:rsidRPr="00422F48">
        <w:lastRenderedPageBreak/>
        <w:t>Position</w:t>
      </w:r>
      <w:r w:rsidRPr="00422F48">
        <w:tab/>
      </w:r>
      <w:r>
        <w:t>[enter position]</w:t>
      </w:r>
    </w:p>
    <w:p w14:paraId="1755C80E" w14:textId="77777777" w:rsidR="00465EE7" w:rsidRDefault="00465EE7" w:rsidP="00465EE7">
      <w:pPr>
        <w:tabs>
          <w:tab w:val="left" w:pos="1985"/>
        </w:tabs>
      </w:pPr>
      <w:r w:rsidRPr="00422F48">
        <w:t>Date</w:t>
      </w:r>
      <w:r w:rsidRPr="00422F48">
        <w:tab/>
      </w:r>
      <w:r w:rsidRPr="002D6507">
        <w:t>[dd/mm/yyyy]</w:t>
      </w:r>
    </w:p>
    <w:p w14:paraId="0785235A" w14:textId="19A9D68A" w:rsidR="00915D7E" w:rsidRPr="008C7393" w:rsidRDefault="008C7393" w:rsidP="00400EB4">
      <w:pPr>
        <w:tabs>
          <w:tab w:val="left" w:pos="5736"/>
        </w:tabs>
      </w:pPr>
      <w:r>
        <w:tab/>
      </w:r>
    </w:p>
    <w:sectPr w:rsidR="00915D7E" w:rsidRPr="008C7393"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5D8D5" w14:textId="77777777" w:rsidR="00FE66B3" w:rsidRDefault="00FE66B3" w:rsidP="00685263">
      <w:pPr>
        <w:spacing w:after="0" w:line="240" w:lineRule="auto"/>
      </w:pPr>
      <w:r>
        <w:separator/>
      </w:r>
    </w:p>
  </w:endnote>
  <w:endnote w:type="continuationSeparator" w:id="0">
    <w:p w14:paraId="333AB2EF" w14:textId="77777777" w:rsidR="00FE66B3" w:rsidRDefault="00FE66B3" w:rsidP="00685263">
      <w:pPr>
        <w:spacing w:after="0" w:line="240" w:lineRule="auto"/>
      </w:pPr>
      <w:r>
        <w:continuationSeparator/>
      </w:r>
    </w:p>
  </w:endnote>
  <w:endnote w:type="continuationNotice" w:id="1">
    <w:p w14:paraId="0EDDEE79" w14:textId="77777777" w:rsidR="00FE66B3" w:rsidRDefault="00FE66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33C6" w14:textId="3B494B13" w:rsidR="00FE66B3" w:rsidRDefault="00FE66B3" w:rsidP="000C6936">
    <w:pPr>
      <w:pStyle w:val="Footer"/>
      <w:tabs>
        <w:tab w:val="clear" w:pos="3647"/>
        <w:tab w:val="clear" w:pos="4513"/>
        <w:tab w:val="center" w:pos="5812"/>
      </w:tabs>
    </w:pPr>
    <w:r w:rsidRPr="005255BF">
      <w:t>Drought Communities Programme</w:t>
    </w:r>
    <w:r>
      <w:t xml:space="preserve"> Extension</w:t>
    </w:r>
    <w:r w:rsidRPr="00694143">
      <w:tab/>
    </w:r>
    <w:r>
      <w:t>September 2018</w:t>
    </w:r>
    <w:sdt>
      <w:sdtPr>
        <w:id w:val="-2050905157"/>
        <w:docPartObj>
          <w:docPartGallery w:val="Page Numbers (Top of Page)"/>
          <w:docPartUnique/>
        </w:docPartObj>
      </w:sdtPr>
      <w:sdtEndPr/>
      <w:sdtContent>
        <w:r w:rsidRPr="00694143">
          <w:tab/>
          <w:t xml:space="preserve">Page </w:t>
        </w:r>
        <w:r w:rsidRPr="00694143">
          <w:fldChar w:fldCharType="begin"/>
        </w:r>
        <w:r w:rsidRPr="00694143">
          <w:instrText xml:space="preserve"> PAGE </w:instrText>
        </w:r>
        <w:r w:rsidRPr="00694143">
          <w:fldChar w:fldCharType="separate"/>
        </w:r>
        <w:r w:rsidR="00560C75">
          <w:rPr>
            <w:noProof/>
          </w:rPr>
          <w:t>1</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560C75">
          <w:rPr>
            <w:noProof/>
          </w:rPr>
          <w:t>25</w:t>
        </w:r>
        <w:r>
          <w:rPr>
            <w:noProof/>
          </w:rPr>
          <w:fldChar w:fldCharType="end"/>
        </w:r>
      </w:sdtContent>
    </w:sdt>
  </w:p>
  <w:p w14:paraId="3B2F8A60" w14:textId="601B7808" w:rsidR="00FE66B3" w:rsidRDefault="00560C75" w:rsidP="000C6936">
    <w:pPr>
      <w:pStyle w:val="Footer"/>
      <w:tabs>
        <w:tab w:val="clear" w:pos="3647"/>
        <w:tab w:val="clear" w:pos="4513"/>
        <w:tab w:val="center" w:pos="5812"/>
      </w:tabs>
    </w:pPr>
    <w:sdt>
      <w:sdtPr>
        <w:alias w:val="Title"/>
        <w:tag w:val=""/>
        <w:id w:val="-2111190735"/>
        <w:placeholder>
          <w:docPart w:val="AD1DEEBE0C834A1E8F6A77B201799E6C"/>
        </w:placeholder>
        <w:dataBinding w:prefixMappings="xmlns:ns0='http://purl.org/dc/elements/1.1/' xmlns:ns1='http://schemas.openxmlformats.org/package/2006/metadata/core-properties' " w:xpath="/ns1:coreProperties[1]/ns0:title[1]" w:storeItemID="{6C3C8BC8-F283-45AE-878A-BAB7291924A1}"/>
        <w:text/>
      </w:sdtPr>
      <w:sdtEndPr/>
      <w:sdtContent>
        <w:r w:rsidR="00FE66B3">
          <w:t>Simple Grant Agree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6A34D" w14:textId="77777777" w:rsidR="00FE66B3" w:rsidRDefault="00FE66B3" w:rsidP="00685263">
      <w:pPr>
        <w:spacing w:after="0" w:line="240" w:lineRule="auto"/>
      </w:pPr>
      <w:r>
        <w:separator/>
      </w:r>
    </w:p>
  </w:footnote>
  <w:footnote w:type="continuationSeparator" w:id="0">
    <w:p w14:paraId="0675E5ED" w14:textId="77777777" w:rsidR="00FE66B3" w:rsidRDefault="00FE66B3" w:rsidP="00685263">
      <w:pPr>
        <w:spacing w:after="0" w:line="240" w:lineRule="auto"/>
      </w:pPr>
      <w:r>
        <w:continuationSeparator/>
      </w:r>
    </w:p>
  </w:footnote>
  <w:footnote w:type="continuationNotice" w:id="1">
    <w:p w14:paraId="1CE85044" w14:textId="77777777" w:rsidR="00FE66B3" w:rsidRDefault="00FE66B3">
      <w:pPr>
        <w:spacing w:after="0" w:line="240" w:lineRule="auto"/>
      </w:pPr>
    </w:p>
  </w:footnote>
  <w:footnote w:id="2">
    <w:p w14:paraId="721A0FB4" w14:textId="04926000" w:rsidR="00FE66B3" w:rsidRPr="00746867" w:rsidRDefault="00FE66B3" w:rsidP="00EC6D6F">
      <w:pPr>
        <w:pStyle w:val="FootnoteText"/>
      </w:pPr>
      <w:r>
        <w:rPr>
          <w:rStyle w:val="FootnoteReference"/>
        </w:rPr>
        <w:footnoteRef/>
      </w:r>
      <w:r>
        <w:t xml:space="preserve"> </w:t>
      </w:r>
      <w:r w:rsidRPr="00746867">
        <w:t>The Building Code 201</w:t>
      </w:r>
      <w:r>
        <w:t>6</w:t>
      </w:r>
      <w:r w:rsidRPr="00746867">
        <w:t xml:space="preserve"> can be found at </w:t>
      </w:r>
      <w:hyperlink r:id="rId1" w:history="1">
        <w:r w:rsidRPr="006515C8">
          <w:rPr>
            <w:rStyle w:val="Hyperlink"/>
            <w:rFonts w:asciiTheme="minorHAnsi" w:hAnsiTheme="minorHAnsi"/>
          </w:rPr>
          <w:t>https://www.abcc.gov.au/building-code/building-code-2016</w:t>
        </w:r>
      </w:hyperlink>
      <w:r w:rsidRPr="006515C8">
        <w:rPr>
          <w:rStyle w:val="Hyperlink"/>
        </w:rPr>
        <w:t xml:space="preserve"> </w:t>
      </w:r>
    </w:p>
  </w:footnote>
  <w:footnote w:id="3">
    <w:p w14:paraId="6CD95F07" w14:textId="77777777" w:rsidR="00FE66B3" w:rsidRPr="00746867" w:rsidRDefault="00FE66B3" w:rsidP="00EC6D6F">
      <w:pPr>
        <w:pStyle w:val="FootnoteText"/>
      </w:pPr>
      <w:r>
        <w:rPr>
          <w:rStyle w:val="FootnoteReference"/>
        </w:rPr>
        <w:footnoteRef/>
      </w:r>
      <w:r>
        <w:t xml:space="preserve"> </w:t>
      </w:r>
      <w:r w:rsidRPr="00746867">
        <w:t xml:space="preserve">The Australian Government Building and Construction OHS Accreditation Scheme can be found at </w:t>
      </w:r>
      <w:hyperlink r:id="rId2" w:history="1">
        <w:r w:rsidRPr="00746867">
          <w:rPr>
            <w:rStyle w:val="Hyperlink"/>
            <w:rFonts w:ascii="Calibri" w:hAnsi="Calibri"/>
            <w:szCs w:val="16"/>
          </w:rPr>
          <w:t>http://www.fsc.gov.au/sites/fsc/needaccredited/accreditationscheme/pages/theaccreditationscheme</w:t>
        </w:r>
      </w:hyperlink>
      <w:r w:rsidRPr="00746867">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7149C" w14:textId="77777777" w:rsidR="00FE66B3" w:rsidRDefault="00560C75">
    <w:pPr>
      <w:pStyle w:val="Header"/>
    </w:pPr>
    <w:r>
      <w:rPr>
        <w:noProof/>
      </w:rPr>
      <w:pict w14:anchorId="45EFB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5" o:spid="_x0000_s2062" type="#_x0000_t136" style="position:absolute;margin-left:0;margin-top:0;width:481.75pt;height:137.6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FE66B3" w:rsidRDefault="00560C75"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4" o:spid="_x0000_s2071" type="#_x0000_t136" style="position:absolute;margin-left:0;margin-top:0;width:481.75pt;height:137.65pt;rotation:315;z-index:-25165823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77777777" w:rsidR="00FE66B3" w:rsidRPr="005056CD" w:rsidRDefault="00560C75" w:rsidP="00D31651">
    <w:pPr>
      <w:pStyle w:val="Header"/>
    </w:pPr>
    <w:r>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5" o:spid="_x0000_s2072" type="#_x0000_t136" style="position:absolute;margin-left:0;margin-top:0;width:481.75pt;height:137.65pt;rotation:315;z-index:-25165822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FE66B3" w:rsidRDefault="00560C75"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3" o:spid="_x0000_s2070" type="#_x0000_t136" style="position:absolute;margin-left:0;margin-top:0;width:481.75pt;height:137.65pt;rotation:315;z-index:-251658231;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38C19A2C" w:rsidR="00FE66B3" w:rsidRDefault="00560C75" w:rsidP="00CE734E">
    <w:pPr>
      <w:pStyle w:val="Header"/>
      <w:jc w:val="center"/>
    </w:pPr>
    <w:r>
      <w:rPr>
        <w:noProof/>
      </w:rPr>
      <w:pict w14:anchorId="18B14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6" o:spid="_x0000_s2063" type="#_x0000_t136" style="position:absolute;left:0;text-align:left;margin-left:0;margin-top:0;width:481.75pt;height:137.6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p w14:paraId="2D6CF6B9" w14:textId="2292732D" w:rsidR="00FE66B3" w:rsidRPr="0000717B" w:rsidRDefault="00FE66B3" w:rsidP="002167A7">
    <w:pPr>
      <w:pStyle w:val="Header"/>
    </w:pPr>
    <w:r>
      <w:rPr>
        <w:rFonts w:ascii="Segoe UI" w:hAnsi="Segoe UI" w:cs="Segoe UI"/>
        <w:noProof/>
        <w:color w:val="444444"/>
        <w:sz w:val="20"/>
        <w:szCs w:val="20"/>
        <w:lang w:eastAsia="en-AU"/>
      </w:rPr>
      <w:drawing>
        <wp:inline distT="0" distB="0" distL="0" distR="0" wp14:anchorId="1BA13C92" wp14:editId="6284BB6E">
          <wp:extent cx="1438275" cy="721218"/>
          <wp:effectExtent l="0" t="0" r="0" b="3175"/>
          <wp:docPr id="4" name="Picture 4" descr="Stacked Australian Government logo.jpg"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ed Australian Governmen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462" cy="76192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DFAAF" w14:textId="77777777" w:rsidR="00FE66B3" w:rsidRDefault="00560C75">
    <w:pPr>
      <w:pStyle w:val="Header"/>
    </w:pPr>
    <w:r>
      <w:rPr>
        <w:noProof/>
      </w:rPr>
      <w:pict w14:anchorId="3BD2F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4" o:spid="_x0000_s2061" type="#_x0000_t136" style="position:absolute;margin-left:0;margin-top:0;width:481.75pt;height:137.6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77777777" w:rsidR="00FE66B3" w:rsidRDefault="00560C75" w:rsidP="00D31651">
    <w:pPr>
      <w:pStyle w:val="Header"/>
    </w:pPr>
    <w:r>
      <w:rPr>
        <w:noProof/>
      </w:rPr>
      <w:pict w14:anchorId="264E1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8" o:spid="_x0000_s2065" type="#_x0000_t136" style="position:absolute;margin-left:0;margin-top:0;width:481.75pt;height:137.65pt;rotation:315;z-index:-251658236;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77777777" w:rsidR="00FE66B3" w:rsidRPr="00CB151D" w:rsidRDefault="00560C75" w:rsidP="00D31651">
    <w:pPr>
      <w:pStyle w:val="Header"/>
      <w:rPr>
        <w:b/>
      </w:rPr>
    </w:pPr>
    <w:r>
      <w:rPr>
        <w:noProof/>
      </w:rPr>
      <w:pict w14:anchorId="1D1B3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9" o:spid="_x0000_s2066" type="#_x0000_t136" style="position:absolute;margin-left:0;margin-top:0;width:481.75pt;height:137.65pt;rotation:315;z-index:-251658235;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FE66B3" w:rsidRPr="00F94E07">
      <w:t>Common</w:t>
    </w:r>
    <w:r w:rsidR="00FE66B3">
      <w:t>wealth Grant Agre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77777777" w:rsidR="00FE66B3" w:rsidRDefault="00560C75" w:rsidP="00D31651">
    <w:pPr>
      <w:pStyle w:val="Header"/>
    </w:pPr>
    <w:r>
      <w:rPr>
        <w:noProof/>
      </w:rPr>
      <w:pict w14:anchorId="37C9B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87" o:spid="_x0000_s206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77777777" w:rsidR="00FE66B3" w:rsidRDefault="00560C75" w:rsidP="00D31651">
    <w:pPr>
      <w:pStyle w:val="Header"/>
    </w:pPr>
    <w:r>
      <w:rPr>
        <w:noProof/>
      </w:rPr>
      <w:pict w14:anchorId="51370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1" o:spid="_x0000_s2068" type="#_x0000_t136" style="position:absolute;margin-left:0;margin-top:0;width:481.75pt;height:137.65pt;rotation:315;z-index:-251658233;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F6B26" w14:textId="77777777" w:rsidR="00FE66B3" w:rsidRPr="00D31651" w:rsidRDefault="00560C75" w:rsidP="00D31651">
    <w:pPr>
      <w:pStyle w:val="Header"/>
    </w:pPr>
    <w:r>
      <w:rPr>
        <w:noProof/>
      </w:rPr>
      <w:pict w14:anchorId="48081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2" o:spid="_x0000_s2069" type="#_x0000_t136" style="position:absolute;margin-left:0;margin-top:0;width:481.75pt;height:137.65pt;rotation:315;z-index:-251658232;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FE66B3" w:rsidRPr="00D31651">
      <w:t>Commonwealth Grant Agree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77777777" w:rsidR="00FE66B3" w:rsidRDefault="00560C75" w:rsidP="00D31651">
    <w:pPr>
      <w:pStyle w:val="Header"/>
    </w:pPr>
    <w:r>
      <w:rPr>
        <w:noProof/>
      </w:rPr>
      <w:pict w14:anchorId="79DB3A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1390" o:spid="_x0000_s2067" type="#_x0000_t136" style="position:absolute;margin-left:0;margin-top:0;width:481.75pt;height:137.65pt;rotation:315;z-index:-251658234;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2"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15:restartNumberingAfterBreak="0">
    <w:nsid w:val="2FB15C97"/>
    <w:multiLevelType w:val="multilevel"/>
    <w:tmpl w:val="10784AE6"/>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pStyle w:val="Normalindentlist"/>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78B176D"/>
    <w:multiLevelType w:val="multilevel"/>
    <w:tmpl w:val="ED2E9876"/>
    <w:lvl w:ilvl="0">
      <w:start w:val="1"/>
      <w:numFmt w:val="decimal"/>
      <w:pStyle w:val="Heading2report"/>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2B01FA0"/>
    <w:multiLevelType w:val="multilevel"/>
    <w:tmpl w:val="750A6392"/>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pStyle w:val="Heading5schedule"/>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num w:numId="1">
    <w:abstractNumId w:val="8"/>
  </w:num>
  <w:num w:numId="2">
    <w:abstractNumId w:val="6"/>
  </w:num>
  <w:num w:numId="3">
    <w:abstractNumId w:val="9"/>
  </w:num>
  <w:num w:numId="4">
    <w:abstractNumId w:val="3"/>
  </w:num>
  <w:num w:numId="5">
    <w:abstractNumId w:val="12"/>
  </w:num>
  <w:num w:numId="6">
    <w:abstractNumId w:val="2"/>
  </w:num>
  <w:num w:numId="7">
    <w:abstractNumId w:val="1"/>
  </w:num>
  <w:num w:numId="8">
    <w:abstractNumId w:val="4"/>
  </w:num>
  <w:num w:numId="9">
    <w:abstractNumId w:val="11"/>
  </w:num>
  <w:num w:numId="10">
    <w:abstractNumId w:val="0"/>
  </w:num>
  <w:num w:numId="11">
    <w:abstractNumId w:val="9"/>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26D0"/>
    <w:rsid w:val="0002293F"/>
    <w:rsid w:val="000234ED"/>
    <w:rsid w:val="00024907"/>
    <w:rsid w:val="00024D56"/>
    <w:rsid w:val="000257F1"/>
    <w:rsid w:val="000260BD"/>
    <w:rsid w:val="000301BF"/>
    <w:rsid w:val="000302C9"/>
    <w:rsid w:val="00030F41"/>
    <w:rsid w:val="000315C7"/>
    <w:rsid w:val="000322E8"/>
    <w:rsid w:val="00032DE1"/>
    <w:rsid w:val="00033119"/>
    <w:rsid w:val="00033D38"/>
    <w:rsid w:val="00034258"/>
    <w:rsid w:val="00035036"/>
    <w:rsid w:val="0003565B"/>
    <w:rsid w:val="00036D1A"/>
    <w:rsid w:val="0003721B"/>
    <w:rsid w:val="00040105"/>
    <w:rsid w:val="000406C9"/>
    <w:rsid w:val="00041983"/>
    <w:rsid w:val="00042F51"/>
    <w:rsid w:val="000438A0"/>
    <w:rsid w:val="0004480A"/>
    <w:rsid w:val="00044D1A"/>
    <w:rsid w:val="0005007F"/>
    <w:rsid w:val="00050D04"/>
    <w:rsid w:val="00050EE8"/>
    <w:rsid w:val="0005120B"/>
    <w:rsid w:val="0005425C"/>
    <w:rsid w:val="00055623"/>
    <w:rsid w:val="00055EEB"/>
    <w:rsid w:val="000578BF"/>
    <w:rsid w:val="000603BE"/>
    <w:rsid w:val="00060F6F"/>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0E89"/>
    <w:rsid w:val="00084A17"/>
    <w:rsid w:val="00087ADD"/>
    <w:rsid w:val="00087EC0"/>
    <w:rsid w:val="000909D6"/>
    <w:rsid w:val="00090F27"/>
    <w:rsid w:val="000930DC"/>
    <w:rsid w:val="00093714"/>
    <w:rsid w:val="0009372D"/>
    <w:rsid w:val="0009465A"/>
    <w:rsid w:val="000949D8"/>
    <w:rsid w:val="0009564F"/>
    <w:rsid w:val="000960FC"/>
    <w:rsid w:val="000969AF"/>
    <w:rsid w:val="00096B35"/>
    <w:rsid w:val="00097A92"/>
    <w:rsid w:val="000A0007"/>
    <w:rsid w:val="000A0973"/>
    <w:rsid w:val="000A1717"/>
    <w:rsid w:val="000A26A7"/>
    <w:rsid w:val="000A3592"/>
    <w:rsid w:val="000A544E"/>
    <w:rsid w:val="000A5B9E"/>
    <w:rsid w:val="000A617B"/>
    <w:rsid w:val="000B2D45"/>
    <w:rsid w:val="000B30E2"/>
    <w:rsid w:val="000B31A6"/>
    <w:rsid w:val="000B4D71"/>
    <w:rsid w:val="000B655E"/>
    <w:rsid w:val="000B7071"/>
    <w:rsid w:val="000B7863"/>
    <w:rsid w:val="000C08AE"/>
    <w:rsid w:val="000C0A96"/>
    <w:rsid w:val="000C42CD"/>
    <w:rsid w:val="000C47E8"/>
    <w:rsid w:val="000C49FF"/>
    <w:rsid w:val="000C6936"/>
    <w:rsid w:val="000D233E"/>
    <w:rsid w:val="000D2881"/>
    <w:rsid w:val="000D2FC9"/>
    <w:rsid w:val="000D32A4"/>
    <w:rsid w:val="000D4157"/>
    <w:rsid w:val="000D4613"/>
    <w:rsid w:val="000D4F61"/>
    <w:rsid w:val="000D5BA9"/>
    <w:rsid w:val="000D5D98"/>
    <w:rsid w:val="000D6116"/>
    <w:rsid w:val="000D783E"/>
    <w:rsid w:val="000D78B2"/>
    <w:rsid w:val="000E0022"/>
    <w:rsid w:val="000E0102"/>
    <w:rsid w:val="000E414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6DAB"/>
    <w:rsid w:val="0011700D"/>
    <w:rsid w:val="00117135"/>
    <w:rsid w:val="00123046"/>
    <w:rsid w:val="00123599"/>
    <w:rsid w:val="001256B2"/>
    <w:rsid w:val="00125B65"/>
    <w:rsid w:val="00126C98"/>
    <w:rsid w:val="00127D4F"/>
    <w:rsid w:val="00127D81"/>
    <w:rsid w:val="00130EE6"/>
    <w:rsid w:val="0013298D"/>
    <w:rsid w:val="00132D66"/>
    <w:rsid w:val="00132E0D"/>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F97"/>
    <w:rsid w:val="00162B65"/>
    <w:rsid w:val="00163DCE"/>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0F6F"/>
    <w:rsid w:val="00192A9E"/>
    <w:rsid w:val="00192ADB"/>
    <w:rsid w:val="00195275"/>
    <w:rsid w:val="001952C2"/>
    <w:rsid w:val="00195A31"/>
    <w:rsid w:val="00195CEF"/>
    <w:rsid w:val="00196C93"/>
    <w:rsid w:val="00197B2B"/>
    <w:rsid w:val="001A0197"/>
    <w:rsid w:val="001A144F"/>
    <w:rsid w:val="001A1E3E"/>
    <w:rsid w:val="001A2B1D"/>
    <w:rsid w:val="001A3C8B"/>
    <w:rsid w:val="001A3E87"/>
    <w:rsid w:val="001A3FF3"/>
    <w:rsid w:val="001A6DB6"/>
    <w:rsid w:val="001A7033"/>
    <w:rsid w:val="001A7862"/>
    <w:rsid w:val="001B0175"/>
    <w:rsid w:val="001B1793"/>
    <w:rsid w:val="001B1937"/>
    <w:rsid w:val="001B1C92"/>
    <w:rsid w:val="001B251E"/>
    <w:rsid w:val="001B4466"/>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E0F7C"/>
    <w:rsid w:val="001E1027"/>
    <w:rsid w:val="001E1E8C"/>
    <w:rsid w:val="001E5390"/>
    <w:rsid w:val="001E5825"/>
    <w:rsid w:val="001E5AE5"/>
    <w:rsid w:val="001E6665"/>
    <w:rsid w:val="001F2403"/>
    <w:rsid w:val="001F3D19"/>
    <w:rsid w:val="00201588"/>
    <w:rsid w:val="002019A2"/>
    <w:rsid w:val="0020277D"/>
    <w:rsid w:val="00204ACE"/>
    <w:rsid w:val="00206755"/>
    <w:rsid w:val="002072D3"/>
    <w:rsid w:val="00211F03"/>
    <w:rsid w:val="00212AB1"/>
    <w:rsid w:val="002138B1"/>
    <w:rsid w:val="00214414"/>
    <w:rsid w:val="0021505B"/>
    <w:rsid w:val="002167A7"/>
    <w:rsid w:val="00216E1A"/>
    <w:rsid w:val="00217007"/>
    <w:rsid w:val="002203D0"/>
    <w:rsid w:val="00220609"/>
    <w:rsid w:val="00223668"/>
    <w:rsid w:val="00224AD3"/>
    <w:rsid w:val="00225469"/>
    <w:rsid w:val="00227AB1"/>
    <w:rsid w:val="00227B0E"/>
    <w:rsid w:val="00231718"/>
    <w:rsid w:val="00233D0F"/>
    <w:rsid w:val="00234146"/>
    <w:rsid w:val="00234269"/>
    <w:rsid w:val="00235898"/>
    <w:rsid w:val="00241709"/>
    <w:rsid w:val="002425B3"/>
    <w:rsid w:val="00243414"/>
    <w:rsid w:val="00244568"/>
    <w:rsid w:val="0024539E"/>
    <w:rsid w:val="00251D01"/>
    <w:rsid w:val="002520F1"/>
    <w:rsid w:val="00252A21"/>
    <w:rsid w:val="002602D0"/>
    <w:rsid w:val="00261BC1"/>
    <w:rsid w:val="0026203B"/>
    <w:rsid w:val="00262771"/>
    <w:rsid w:val="00262ACB"/>
    <w:rsid w:val="00263B29"/>
    <w:rsid w:val="00264437"/>
    <w:rsid w:val="0026648C"/>
    <w:rsid w:val="00266929"/>
    <w:rsid w:val="00266FE9"/>
    <w:rsid w:val="00267442"/>
    <w:rsid w:val="00267FA2"/>
    <w:rsid w:val="00270566"/>
    <w:rsid w:val="00270C84"/>
    <w:rsid w:val="00272C01"/>
    <w:rsid w:val="00273188"/>
    <w:rsid w:val="00273ACF"/>
    <w:rsid w:val="00275A8E"/>
    <w:rsid w:val="00275C50"/>
    <w:rsid w:val="00281095"/>
    <w:rsid w:val="00281413"/>
    <w:rsid w:val="002816F8"/>
    <w:rsid w:val="0028195C"/>
    <w:rsid w:val="00281989"/>
    <w:rsid w:val="002841B8"/>
    <w:rsid w:val="00285576"/>
    <w:rsid w:val="00286442"/>
    <w:rsid w:val="00291280"/>
    <w:rsid w:val="00291DC5"/>
    <w:rsid w:val="00294D6D"/>
    <w:rsid w:val="00294E77"/>
    <w:rsid w:val="00294EC8"/>
    <w:rsid w:val="002964B2"/>
    <w:rsid w:val="00297666"/>
    <w:rsid w:val="002A1002"/>
    <w:rsid w:val="002A5870"/>
    <w:rsid w:val="002A5AA5"/>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0EF7"/>
    <w:rsid w:val="00301135"/>
    <w:rsid w:val="00302E94"/>
    <w:rsid w:val="00304A07"/>
    <w:rsid w:val="00304A96"/>
    <w:rsid w:val="00304F3E"/>
    <w:rsid w:val="003050D1"/>
    <w:rsid w:val="003061AF"/>
    <w:rsid w:val="00307F57"/>
    <w:rsid w:val="00310199"/>
    <w:rsid w:val="00310D49"/>
    <w:rsid w:val="003113A7"/>
    <w:rsid w:val="003138EB"/>
    <w:rsid w:val="00314BAC"/>
    <w:rsid w:val="0031511E"/>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400BC"/>
    <w:rsid w:val="00340187"/>
    <w:rsid w:val="00340960"/>
    <w:rsid w:val="00340E9D"/>
    <w:rsid w:val="00340EE5"/>
    <w:rsid w:val="00340F2E"/>
    <w:rsid w:val="00341945"/>
    <w:rsid w:val="0034259A"/>
    <w:rsid w:val="00342969"/>
    <w:rsid w:val="00343345"/>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C5C"/>
    <w:rsid w:val="00374870"/>
    <w:rsid w:val="00374D96"/>
    <w:rsid w:val="0037532E"/>
    <w:rsid w:val="003764DE"/>
    <w:rsid w:val="003775CB"/>
    <w:rsid w:val="003804D9"/>
    <w:rsid w:val="00380D4C"/>
    <w:rsid w:val="00381F92"/>
    <w:rsid w:val="00382C44"/>
    <w:rsid w:val="00385373"/>
    <w:rsid w:val="00385A06"/>
    <w:rsid w:val="00385B6C"/>
    <w:rsid w:val="0038632B"/>
    <w:rsid w:val="00394346"/>
    <w:rsid w:val="00394417"/>
    <w:rsid w:val="00394F6F"/>
    <w:rsid w:val="0039524D"/>
    <w:rsid w:val="00396399"/>
    <w:rsid w:val="0039705E"/>
    <w:rsid w:val="00397B0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B7BE1"/>
    <w:rsid w:val="003C0074"/>
    <w:rsid w:val="003C17AB"/>
    <w:rsid w:val="003C28A7"/>
    <w:rsid w:val="003C4E39"/>
    <w:rsid w:val="003C5F79"/>
    <w:rsid w:val="003C63CD"/>
    <w:rsid w:val="003C760B"/>
    <w:rsid w:val="003D03B3"/>
    <w:rsid w:val="003D0662"/>
    <w:rsid w:val="003D0FB4"/>
    <w:rsid w:val="003D29F7"/>
    <w:rsid w:val="003D3491"/>
    <w:rsid w:val="003D4B10"/>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0EB4"/>
    <w:rsid w:val="004018D4"/>
    <w:rsid w:val="004025D2"/>
    <w:rsid w:val="00404129"/>
    <w:rsid w:val="004055FA"/>
    <w:rsid w:val="00412ABD"/>
    <w:rsid w:val="00413C76"/>
    <w:rsid w:val="00415578"/>
    <w:rsid w:val="0041693F"/>
    <w:rsid w:val="00416C26"/>
    <w:rsid w:val="00417C65"/>
    <w:rsid w:val="0042127E"/>
    <w:rsid w:val="00421CD3"/>
    <w:rsid w:val="004224DA"/>
    <w:rsid w:val="0042313B"/>
    <w:rsid w:val="00425930"/>
    <w:rsid w:val="00426FEB"/>
    <w:rsid w:val="00430CE4"/>
    <w:rsid w:val="004320B3"/>
    <w:rsid w:val="00437821"/>
    <w:rsid w:val="0044134C"/>
    <w:rsid w:val="0044203B"/>
    <w:rsid w:val="00442886"/>
    <w:rsid w:val="00444FBF"/>
    <w:rsid w:val="00450134"/>
    <w:rsid w:val="00450312"/>
    <w:rsid w:val="00452A1C"/>
    <w:rsid w:val="00454582"/>
    <w:rsid w:val="00454E8C"/>
    <w:rsid w:val="00455722"/>
    <w:rsid w:val="0045689F"/>
    <w:rsid w:val="00460C6E"/>
    <w:rsid w:val="00461DBA"/>
    <w:rsid w:val="004620DE"/>
    <w:rsid w:val="004623D0"/>
    <w:rsid w:val="004627C7"/>
    <w:rsid w:val="00463DE1"/>
    <w:rsid w:val="00465EE7"/>
    <w:rsid w:val="00466D08"/>
    <w:rsid w:val="00466EC6"/>
    <w:rsid w:val="004671AC"/>
    <w:rsid w:val="00470CB1"/>
    <w:rsid w:val="004727D7"/>
    <w:rsid w:val="0047307F"/>
    <w:rsid w:val="0047479D"/>
    <w:rsid w:val="00475510"/>
    <w:rsid w:val="00475BE6"/>
    <w:rsid w:val="00477BA6"/>
    <w:rsid w:val="004802C4"/>
    <w:rsid w:val="004805C2"/>
    <w:rsid w:val="00481B11"/>
    <w:rsid w:val="00481D53"/>
    <w:rsid w:val="004820E0"/>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10B"/>
    <w:rsid w:val="004A3232"/>
    <w:rsid w:val="004A389D"/>
    <w:rsid w:val="004A4925"/>
    <w:rsid w:val="004A5039"/>
    <w:rsid w:val="004A7CEC"/>
    <w:rsid w:val="004B0BD7"/>
    <w:rsid w:val="004B10DF"/>
    <w:rsid w:val="004B2871"/>
    <w:rsid w:val="004B3809"/>
    <w:rsid w:val="004B3989"/>
    <w:rsid w:val="004B39A1"/>
    <w:rsid w:val="004B3BFE"/>
    <w:rsid w:val="004B6E7A"/>
    <w:rsid w:val="004B7163"/>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5BF"/>
    <w:rsid w:val="0052594A"/>
    <w:rsid w:val="00525C43"/>
    <w:rsid w:val="00530AF9"/>
    <w:rsid w:val="0053174B"/>
    <w:rsid w:val="00532488"/>
    <w:rsid w:val="00532CB6"/>
    <w:rsid w:val="00534A1A"/>
    <w:rsid w:val="005365BB"/>
    <w:rsid w:val="00536FA0"/>
    <w:rsid w:val="00542583"/>
    <w:rsid w:val="00544B03"/>
    <w:rsid w:val="00545B08"/>
    <w:rsid w:val="005467EE"/>
    <w:rsid w:val="005471D3"/>
    <w:rsid w:val="00547D1C"/>
    <w:rsid w:val="00550EB3"/>
    <w:rsid w:val="00552848"/>
    <w:rsid w:val="00555926"/>
    <w:rsid w:val="005571C6"/>
    <w:rsid w:val="00557B5C"/>
    <w:rsid w:val="00557D4A"/>
    <w:rsid w:val="00560C75"/>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6774"/>
    <w:rsid w:val="00577C53"/>
    <w:rsid w:val="00580116"/>
    <w:rsid w:val="00580C49"/>
    <w:rsid w:val="005813FE"/>
    <w:rsid w:val="0058141D"/>
    <w:rsid w:val="00581B42"/>
    <w:rsid w:val="0058259B"/>
    <w:rsid w:val="00582C37"/>
    <w:rsid w:val="00582D95"/>
    <w:rsid w:val="005832EC"/>
    <w:rsid w:val="00583D7E"/>
    <w:rsid w:val="0058474D"/>
    <w:rsid w:val="0058573A"/>
    <w:rsid w:val="0059097E"/>
    <w:rsid w:val="00591A09"/>
    <w:rsid w:val="00592055"/>
    <w:rsid w:val="00594619"/>
    <w:rsid w:val="00594B2F"/>
    <w:rsid w:val="00594F37"/>
    <w:rsid w:val="005953FF"/>
    <w:rsid w:val="00596638"/>
    <w:rsid w:val="005A011E"/>
    <w:rsid w:val="005A1D5B"/>
    <w:rsid w:val="005A20A1"/>
    <w:rsid w:val="005A2EAC"/>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E396D"/>
    <w:rsid w:val="005E487F"/>
    <w:rsid w:val="005E4B46"/>
    <w:rsid w:val="005E5021"/>
    <w:rsid w:val="005F41A6"/>
    <w:rsid w:val="005F452E"/>
    <w:rsid w:val="005F5E28"/>
    <w:rsid w:val="005F730C"/>
    <w:rsid w:val="00601003"/>
    <w:rsid w:val="00601EDD"/>
    <w:rsid w:val="0060210A"/>
    <w:rsid w:val="00604B5C"/>
    <w:rsid w:val="00604EA4"/>
    <w:rsid w:val="006055C9"/>
    <w:rsid w:val="00605960"/>
    <w:rsid w:val="0060600B"/>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677F"/>
    <w:rsid w:val="00626A8B"/>
    <w:rsid w:val="006270BE"/>
    <w:rsid w:val="0063021C"/>
    <w:rsid w:val="00630469"/>
    <w:rsid w:val="00630B2C"/>
    <w:rsid w:val="00630F42"/>
    <w:rsid w:val="00631D0E"/>
    <w:rsid w:val="00632912"/>
    <w:rsid w:val="006331C8"/>
    <w:rsid w:val="00633336"/>
    <w:rsid w:val="00633B65"/>
    <w:rsid w:val="00635C5C"/>
    <w:rsid w:val="006369F8"/>
    <w:rsid w:val="00637C74"/>
    <w:rsid w:val="00640328"/>
    <w:rsid w:val="006429B2"/>
    <w:rsid w:val="00642E71"/>
    <w:rsid w:val="0064435E"/>
    <w:rsid w:val="00645E28"/>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28DC"/>
    <w:rsid w:val="0067563F"/>
    <w:rsid w:val="006760F9"/>
    <w:rsid w:val="0067614F"/>
    <w:rsid w:val="00676A6D"/>
    <w:rsid w:val="00677004"/>
    <w:rsid w:val="00677FC0"/>
    <w:rsid w:val="00680F91"/>
    <w:rsid w:val="0068156A"/>
    <w:rsid w:val="00682FE6"/>
    <w:rsid w:val="00683691"/>
    <w:rsid w:val="0068386D"/>
    <w:rsid w:val="00685263"/>
    <w:rsid w:val="00685DC0"/>
    <w:rsid w:val="006868B8"/>
    <w:rsid w:val="00691911"/>
    <w:rsid w:val="00691EF2"/>
    <w:rsid w:val="00692D72"/>
    <w:rsid w:val="0069358B"/>
    <w:rsid w:val="00693751"/>
    <w:rsid w:val="00694143"/>
    <w:rsid w:val="00696C50"/>
    <w:rsid w:val="006A06EA"/>
    <w:rsid w:val="006A0950"/>
    <w:rsid w:val="006A182F"/>
    <w:rsid w:val="006A185C"/>
    <w:rsid w:val="006A5DB0"/>
    <w:rsid w:val="006A6809"/>
    <w:rsid w:val="006A7037"/>
    <w:rsid w:val="006B0F32"/>
    <w:rsid w:val="006B10EE"/>
    <w:rsid w:val="006B1B82"/>
    <w:rsid w:val="006B2EC5"/>
    <w:rsid w:val="006B3B89"/>
    <w:rsid w:val="006B4799"/>
    <w:rsid w:val="006B549F"/>
    <w:rsid w:val="006B65E0"/>
    <w:rsid w:val="006B7BE8"/>
    <w:rsid w:val="006B7CC8"/>
    <w:rsid w:val="006C0277"/>
    <w:rsid w:val="006C08F5"/>
    <w:rsid w:val="006C154A"/>
    <w:rsid w:val="006C26BD"/>
    <w:rsid w:val="006C344C"/>
    <w:rsid w:val="006C58E6"/>
    <w:rsid w:val="006C7975"/>
    <w:rsid w:val="006D03C6"/>
    <w:rsid w:val="006D0718"/>
    <w:rsid w:val="006D3068"/>
    <w:rsid w:val="006D402F"/>
    <w:rsid w:val="006D41CD"/>
    <w:rsid w:val="006D5355"/>
    <w:rsid w:val="006D58C3"/>
    <w:rsid w:val="006D67F1"/>
    <w:rsid w:val="006D7F73"/>
    <w:rsid w:val="006E01F6"/>
    <w:rsid w:val="006E22F8"/>
    <w:rsid w:val="006E3083"/>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7AD"/>
    <w:rsid w:val="0070391D"/>
    <w:rsid w:val="00704C34"/>
    <w:rsid w:val="00705C76"/>
    <w:rsid w:val="00706B19"/>
    <w:rsid w:val="00706BD1"/>
    <w:rsid w:val="007071E8"/>
    <w:rsid w:val="007104D6"/>
    <w:rsid w:val="007105C4"/>
    <w:rsid w:val="007106D7"/>
    <w:rsid w:val="00710778"/>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788"/>
    <w:rsid w:val="00724B1E"/>
    <w:rsid w:val="00725459"/>
    <w:rsid w:val="007257F0"/>
    <w:rsid w:val="00725847"/>
    <w:rsid w:val="00726A94"/>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408CA"/>
    <w:rsid w:val="007425B2"/>
    <w:rsid w:val="00742623"/>
    <w:rsid w:val="00743748"/>
    <w:rsid w:val="0074435F"/>
    <w:rsid w:val="00744898"/>
    <w:rsid w:val="00744C09"/>
    <w:rsid w:val="00745872"/>
    <w:rsid w:val="00747605"/>
    <w:rsid w:val="00747F62"/>
    <w:rsid w:val="0075355A"/>
    <w:rsid w:val="00753EC8"/>
    <w:rsid w:val="00755E61"/>
    <w:rsid w:val="007624C6"/>
    <w:rsid w:val="00762708"/>
    <w:rsid w:val="00762A0B"/>
    <w:rsid w:val="00762CF7"/>
    <w:rsid w:val="00763B49"/>
    <w:rsid w:val="00764476"/>
    <w:rsid w:val="007644CC"/>
    <w:rsid w:val="00764E88"/>
    <w:rsid w:val="00765C58"/>
    <w:rsid w:val="00766FB7"/>
    <w:rsid w:val="00767FBA"/>
    <w:rsid w:val="007737E4"/>
    <w:rsid w:val="007747D7"/>
    <w:rsid w:val="0077485E"/>
    <w:rsid w:val="00776A5A"/>
    <w:rsid w:val="0078066B"/>
    <w:rsid w:val="00781C2E"/>
    <w:rsid w:val="00781D6A"/>
    <w:rsid w:val="0078209B"/>
    <w:rsid w:val="00782550"/>
    <w:rsid w:val="00782D19"/>
    <w:rsid w:val="0078468A"/>
    <w:rsid w:val="007849B2"/>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672"/>
    <w:rsid w:val="007A5BC0"/>
    <w:rsid w:val="007A752F"/>
    <w:rsid w:val="007B13A0"/>
    <w:rsid w:val="007B255B"/>
    <w:rsid w:val="007C0151"/>
    <w:rsid w:val="007C0D2B"/>
    <w:rsid w:val="007C0F25"/>
    <w:rsid w:val="007C14B3"/>
    <w:rsid w:val="007C1CFC"/>
    <w:rsid w:val="007C2567"/>
    <w:rsid w:val="007C2D1F"/>
    <w:rsid w:val="007C3263"/>
    <w:rsid w:val="007C3312"/>
    <w:rsid w:val="007C3A0B"/>
    <w:rsid w:val="007C4DF2"/>
    <w:rsid w:val="007C55EB"/>
    <w:rsid w:val="007C5A77"/>
    <w:rsid w:val="007D0605"/>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749C"/>
    <w:rsid w:val="00801110"/>
    <w:rsid w:val="00801DAB"/>
    <w:rsid w:val="00802959"/>
    <w:rsid w:val="008060D1"/>
    <w:rsid w:val="00806556"/>
    <w:rsid w:val="00806626"/>
    <w:rsid w:val="00807944"/>
    <w:rsid w:val="00813591"/>
    <w:rsid w:val="00813857"/>
    <w:rsid w:val="0081399B"/>
    <w:rsid w:val="00814406"/>
    <w:rsid w:val="00815153"/>
    <w:rsid w:val="00815F67"/>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40E"/>
    <w:rsid w:val="008335E4"/>
    <w:rsid w:val="00834F2A"/>
    <w:rsid w:val="00835F61"/>
    <w:rsid w:val="00836CE8"/>
    <w:rsid w:val="00841368"/>
    <w:rsid w:val="0084142E"/>
    <w:rsid w:val="008425F7"/>
    <w:rsid w:val="00844199"/>
    <w:rsid w:val="008450CB"/>
    <w:rsid w:val="0084518F"/>
    <w:rsid w:val="00847D5B"/>
    <w:rsid w:val="0085013D"/>
    <w:rsid w:val="0085045C"/>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218"/>
    <w:rsid w:val="008B1834"/>
    <w:rsid w:val="008B254C"/>
    <w:rsid w:val="008B2BD6"/>
    <w:rsid w:val="008B4659"/>
    <w:rsid w:val="008B4A32"/>
    <w:rsid w:val="008B4C98"/>
    <w:rsid w:val="008B4CCD"/>
    <w:rsid w:val="008B5C48"/>
    <w:rsid w:val="008B7551"/>
    <w:rsid w:val="008B7675"/>
    <w:rsid w:val="008B793E"/>
    <w:rsid w:val="008C1C61"/>
    <w:rsid w:val="008C2212"/>
    <w:rsid w:val="008C2E89"/>
    <w:rsid w:val="008C41AA"/>
    <w:rsid w:val="008C45A7"/>
    <w:rsid w:val="008C7177"/>
    <w:rsid w:val="008C7393"/>
    <w:rsid w:val="008D1209"/>
    <w:rsid w:val="008D1D8F"/>
    <w:rsid w:val="008D381E"/>
    <w:rsid w:val="008D469E"/>
    <w:rsid w:val="008D65C9"/>
    <w:rsid w:val="008D69D9"/>
    <w:rsid w:val="008D7924"/>
    <w:rsid w:val="008E10FC"/>
    <w:rsid w:val="008E49AB"/>
    <w:rsid w:val="008E4EE1"/>
    <w:rsid w:val="008E51F8"/>
    <w:rsid w:val="008E5944"/>
    <w:rsid w:val="008E5BF5"/>
    <w:rsid w:val="008E76A5"/>
    <w:rsid w:val="008E7CD1"/>
    <w:rsid w:val="008F1BEF"/>
    <w:rsid w:val="008F38B5"/>
    <w:rsid w:val="008F4483"/>
    <w:rsid w:val="008F4F27"/>
    <w:rsid w:val="008F6347"/>
    <w:rsid w:val="008F63D3"/>
    <w:rsid w:val="008F6A55"/>
    <w:rsid w:val="0090042C"/>
    <w:rsid w:val="0090078C"/>
    <w:rsid w:val="00900D04"/>
    <w:rsid w:val="009019A9"/>
    <w:rsid w:val="009026A4"/>
    <w:rsid w:val="00902E2B"/>
    <w:rsid w:val="00902EB7"/>
    <w:rsid w:val="009052D5"/>
    <w:rsid w:val="009056B0"/>
    <w:rsid w:val="00905C68"/>
    <w:rsid w:val="0090701F"/>
    <w:rsid w:val="009120A8"/>
    <w:rsid w:val="00912D88"/>
    <w:rsid w:val="0091311A"/>
    <w:rsid w:val="00914186"/>
    <w:rsid w:val="00915D7E"/>
    <w:rsid w:val="0091655A"/>
    <w:rsid w:val="00917823"/>
    <w:rsid w:val="009224EB"/>
    <w:rsid w:val="00922F55"/>
    <w:rsid w:val="009239E8"/>
    <w:rsid w:val="00924170"/>
    <w:rsid w:val="0092596F"/>
    <w:rsid w:val="00932FCA"/>
    <w:rsid w:val="009347DD"/>
    <w:rsid w:val="00934F87"/>
    <w:rsid w:val="009350D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28BF"/>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15FF"/>
    <w:rsid w:val="0098214D"/>
    <w:rsid w:val="009822F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4A01"/>
    <w:rsid w:val="009E5E1A"/>
    <w:rsid w:val="009E688E"/>
    <w:rsid w:val="009E74CA"/>
    <w:rsid w:val="009E7B0D"/>
    <w:rsid w:val="009E7D1B"/>
    <w:rsid w:val="009E7F31"/>
    <w:rsid w:val="009F1688"/>
    <w:rsid w:val="009F23F4"/>
    <w:rsid w:val="009F27A5"/>
    <w:rsid w:val="009F4CD1"/>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78FD"/>
    <w:rsid w:val="00A20C17"/>
    <w:rsid w:val="00A21B59"/>
    <w:rsid w:val="00A228DD"/>
    <w:rsid w:val="00A27A6E"/>
    <w:rsid w:val="00A30955"/>
    <w:rsid w:val="00A31C33"/>
    <w:rsid w:val="00A37ECA"/>
    <w:rsid w:val="00A41353"/>
    <w:rsid w:val="00A429D9"/>
    <w:rsid w:val="00A44770"/>
    <w:rsid w:val="00A44B9B"/>
    <w:rsid w:val="00A45F55"/>
    <w:rsid w:val="00A46BC0"/>
    <w:rsid w:val="00A46E93"/>
    <w:rsid w:val="00A5180B"/>
    <w:rsid w:val="00A51BC9"/>
    <w:rsid w:val="00A51CF8"/>
    <w:rsid w:val="00A530E7"/>
    <w:rsid w:val="00A54F90"/>
    <w:rsid w:val="00A55FD1"/>
    <w:rsid w:val="00A561C7"/>
    <w:rsid w:val="00A57FEE"/>
    <w:rsid w:val="00A603AB"/>
    <w:rsid w:val="00A60C01"/>
    <w:rsid w:val="00A63504"/>
    <w:rsid w:val="00A652DF"/>
    <w:rsid w:val="00A65517"/>
    <w:rsid w:val="00A65DD2"/>
    <w:rsid w:val="00A65F70"/>
    <w:rsid w:val="00A66390"/>
    <w:rsid w:val="00A71E70"/>
    <w:rsid w:val="00A7219E"/>
    <w:rsid w:val="00A75531"/>
    <w:rsid w:val="00A80D39"/>
    <w:rsid w:val="00A81E6D"/>
    <w:rsid w:val="00A86647"/>
    <w:rsid w:val="00A86A78"/>
    <w:rsid w:val="00A913E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90B"/>
    <w:rsid w:val="00AB5EED"/>
    <w:rsid w:val="00AB7412"/>
    <w:rsid w:val="00AB769F"/>
    <w:rsid w:val="00AC2948"/>
    <w:rsid w:val="00AC395B"/>
    <w:rsid w:val="00AC5D3B"/>
    <w:rsid w:val="00AD02F2"/>
    <w:rsid w:val="00AD07B2"/>
    <w:rsid w:val="00AD0B1B"/>
    <w:rsid w:val="00AD0D76"/>
    <w:rsid w:val="00AD1F19"/>
    <w:rsid w:val="00AD211A"/>
    <w:rsid w:val="00AD36F2"/>
    <w:rsid w:val="00AD422B"/>
    <w:rsid w:val="00AD479D"/>
    <w:rsid w:val="00AD4EED"/>
    <w:rsid w:val="00AD50A2"/>
    <w:rsid w:val="00AD655B"/>
    <w:rsid w:val="00AD6D4A"/>
    <w:rsid w:val="00AE0D74"/>
    <w:rsid w:val="00AE1BA8"/>
    <w:rsid w:val="00AE20DB"/>
    <w:rsid w:val="00AE2CB9"/>
    <w:rsid w:val="00AE31FD"/>
    <w:rsid w:val="00AE525F"/>
    <w:rsid w:val="00AE5A4F"/>
    <w:rsid w:val="00AE6CFE"/>
    <w:rsid w:val="00AE79CE"/>
    <w:rsid w:val="00AE7BDE"/>
    <w:rsid w:val="00AE7BE4"/>
    <w:rsid w:val="00AF092D"/>
    <w:rsid w:val="00AF2480"/>
    <w:rsid w:val="00AF27FC"/>
    <w:rsid w:val="00AF333F"/>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0D54"/>
    <w:rsid w:val="00B116F8"/>
    <w:rsid w:val="00B1288D"/>
    <w:rsid w:val="00B14475"/>
    <w:rsid w:val="00B14B74"/>
    <w:rsid w:val="00B14D62"/>
    <w:rsid w:val="00B1542D"/>
    <w:rsid w:val="00B1797D"/>
    <w:rsid w:val="00B20EE6"/>
    <w:rsid w:val="00B22C6E"/>
    <w:rsid w:val="00B23418"/>
    <w:rsid w:val="00B247EB"/>
    <w:rsid w:val="00B25EAB"/>
    <w:rsid w:val="00B25F48"/>
    <w:rsid w:val="00B2649E"/>
    <w:rsid w:val="00B3210C"/>
    <w:rsid w:val="00B32D3C"/>
    <w:rsid w:val="00B33208"/>
    <w:rsid w:val="00B33769"/>
    <w:rsid w:val="00B37F85"/>
    <w:rsid w:val="00B41DA3"/>
    <w:rsid w:val="00B42065"/>
    <w:rsid w:val="00B42D8D"/>
    <w:rsid w:val="00B45601"/>
    <w:rsid w:val="00B46012"/>
    <w:rsid w:val="00B46409"/>
    <w:rsid w:val="00B47667"/>
    <w:rsid w:val="00B505C6"/>
    <w:rsid w:val="00B5131F"/>
    <w:rsid w:val="00B51A01"/>
    <w:rsid w:val="00B5389D"/>
    <w:rsid w:val="00B53F49"/>
    <w:rsid w:val="00B545AB"/>
    <w:rsid w:val="00B551D6"/>
    <w:rsid w:val="00B55A83"/>
    <w:rsid w:val="00B57349"/>
    <w:rsid w:val="00B60529"/>
    <w:rsid w:val="00B61355"/>
    <w:rsid w:val="00B64367"/>
    <w:rsid w:val="00B652FC"/>
    <w:rsid w:val="00B65868"/>
    <w:rsid w:val="00B66356"/>
    <w:rsid w:val="00B66601"/>
    <w:rsid w:val="00B675E1"/>
    <w:rsid w:val="00B67C20"/>
    <w:rsid w:val="00B735E5"/>
    <w:rsid w:val="00B771A7"/>
    <w:rsid w:val="00B80059"/>
    <w:rsid w:val="00B80F5B"/>
    <w:rsid w:val="00B815BA"/>
    <w:rsid w:val="00B818DE"/>
    <w:rsid w:val="00B8665A"/>
    <w:rsid w:val="00B901C3"/>
    <w:rsid w:val="00B90E26"/>
    <w:rsid w:val="00B92B79"/>
    <w:rsid w:val="00B92CD8"/>
    <w:rsid w:val="00B934DC"/>
    <w:rsid w:val="00B94352"/>
    <w:rsid w:val="00B94C09"/>
    <w:rsid w:val="00B94CE0"/>
    <w:rsid w:val="00B94D11"/>
    <w:rsid w:val="00B96B58"/>
    <w:rsid w:val="00B96DF4"/>
    <w:rsid w:val="00B9746E"/>
    <w:rsid w:val="00B97D5B"/>
    <w:rsid w:val="00BA263B"/>
    <w:rsid w:val="00BA28DD"/>
    <w:rsid w:val="00BA3896"/>
    <w:rsid w:val="00BA48DD"/>
    <w:rsid w:val="00BA503B"/>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3D1"/>
    <w:rsid w:val="00BE0608"/>
    <w:rsid w:val="00BE0F8A"/>
    <w:rsid w:val="00BE19ED"/>
    <w:rsid w:val="00BE2F6D"/>
    <w:rsid w:val="00BE6200"/>
    <w:rsid w:val="00BE64F3"/>
    <w:rsid w:val="00BE69B7"/>
    <w:rsid w:val="00BE77E0"/>
    <w:rsid w:val="00BE7975"/>
    <w:rsid w:val="00BF0D43"/>
    <w:rsid w:val="00BF3113"/>
    <w:rsid w:val="00BF3BD9"/>
    <w:rsid w:val="00BF421C"/>
    <w:rsid w:val="00BF7498"/>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726"/>
    <w:rsid w:val="00C34A1E"/>
    <w:rsid w:val="00C35012"/>
    <w:rsid w:val="00C35A25"/>
    <w:rsid w:val="00C37E69"/>
    <w:rsid w:val="00C4108D"/>
    <w:rsid w:val="00C414AD"/>
    <w:rsid w:val="00C4166E"/>
    <w:rsid w:val="00C42921"/>
    <w:rsid w:val="00C43795"/>
    <w:rsid w:val="00C45AA2"/>
    <w:rsid w:val="00C45B5E"/>
    <w:rsid w:val="00C46868"/>
    <w:rsid w:val="00C4770D"/>
    <w:rsid w:val="00C47781"/>
    <w:rsid w:val="00C51046"/>
    <w:rsid w:val="00C523EC"/>
    <w:rsid w:val="00C52B7D"/>
    <w:rsid w:val="00C53DC4"/>
    <w:rsid w:val="00C560A2"/>
    <w:rsid w:val="00C560FD"/>
    <w:rsid w:val="00C56652"/>
    <w:rsid w:val="00C60C9C"/>
    <w:rsid w:val="00C6125C"/>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90AB4"/>
    <w:rsid w:val="00C916F0"/>
    <w:rsid w:val="00C92D2E"/>
    <w:rsid w:val="00C94568"/>
    <w:rsid w:val="00C9460A"/>
    <w:rsid w:val="00C94EA1"/>
    <w:rsid w:val="00C975CA"/>
    <w:rsid w:val="00C97E1C"/>
    <w:rsid w:val="00CA0211"/>
    <w:rsid w:val="00CA1CB9"/>
    <w:rsid w:val="00CA2488"/>
    <w:rsid w:val="00CA3D08"/>
    <w:rsid w:val="00CA4074"/>
    <w:rsid w:val="00CA4848"/>
    <w:rsid w:val="00CA64AD"/>
    <w:rsid w:val="00CA6AED"/>
    <w:rsid w:val="00CB0EF1"/>
    <w:rsid w:val="00CB151D"/>
    <w:rsid w:val="00CB1591"/>
    <w:rsid w:val="00CB1D3E"/>
    <w:rsid w:val="00CB2183"/>
    <w:rsid w:val="00CB328E"/>
    <w:rsid w:val="00CB69E0"/>
    <w:rsid w:val="00CB7521"/>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1E6C"/>
    <w:rsid w:val="00D32B9B"/>
    <w:rsid w:val="00D34FC0"/>
    <w:rsid w:val="00D35BAF"/>
    <w:rsid w:val="00D363DB"/>
    <w:rsid w:val="00D37253"/>
    <w:rsid w:val="00D37678"/>
    <w:rsid w:val="00D41FE1"/>
    <w:rsid w:val="00D50EB1"/>
    <w:rsid w:val="00D50FEA"/>
    <w:rsid w:val="00D52445"/>
    <w:rsid w:val="00D52456"/>
    <w:rsid w:val="00D52D23"/>
    <w:rsid w:val="00D54DDD"/>
    <w:rsid w:val="00D559B0"/>
    <w:rsid w:val="00D56E42"/>
    <w:rsid w:val="00D57822"/>
    <w:rsid w:val="00D611B0"/>
    <w:rsid w:val="00D6169A"/>
    <w:rsid w:val="00D61EBB"/>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6041"/>
    <w:rsid w:val="00D86543"/>
    <w:rsid w:val="00D90E3B"/>
    <w:rsid w:val="00D919D2"/>
    <w:rsid w:val="00D91AA6"/>
    <w:rsid w:val="00D920FD"/>
    <w:rsid w:val="00D92C2D"/>
    <w:rsid w:val="00D92E28"/>
    <w:rsid w:val="00D93371"/>
    <w:rsid w:val="00D93F27"/>
    <w:rsid w:val="00D9525F"/>
    <w:rsid w:val="00DA14A2"/>
    <w:rsid w:val="00DA1E7D"/>
    <w:rsid w:val="00DA1F87"/>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166D"/>
    <w:rsid w:val="00DC18BB"/>
    <w:rsid w:val="00DC210A"/>
    <w:rsid w:val="00DC2A94"/>
    <w:rsid w:val="00DC2CF6"/>
    <w:rsid w:val="00DC32C5"/>
    <w:rsid w:val="00DC4C6D"/>
    <w:rsid w:val="00DC4FE9"/>
    <w:rsid w:val="00DC6C39"/>
    <w:rsid w:val="00DC7BBC"/>
    <w:rsid w:val="00DD0B86"/>
    <w:rsid w:val="00DD1EEF"/>
    <w:rsid w:val="00DD2B78"/>
    <w:rsid w:val="00DD2CFA"/>
    <w:rsid w:val="00DD2D60"/>
    <w:rsid w:val="00DD55EF"/>
    <w:rsid w:val="00DD577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69D0"/>
    <w:rsid w:val="00E06A4C"/>
    <w:rsid w:val="00E06A79"/>
    <w:rsid w:val="00E13E07"/>
    <w:rsid w:val="00E140D9"/>
    <w:rsid w:val="00E1471F"/>
    <w:rsid w:val="00E159EB"/>
    <w:rsid w:val="00E15C95"/>
    <w:rsid w:val="00E16648"/>
    <w:rsid w:val="00E1689D"/>
    <w:rsid w:val="00E21052"/>
    <w:rsid w:val="00E213B6"/>
    <w:rsid w:val="00E218A7"/>
    <w:rsid w:val="00E21D18"/>
    <w:rsid w:val="00E234CE"/>
    <w:rsid w:val="00E239AA"/>
    <w:rsid w:val="00E23DA5"/>
    <w:rsid w:val="00E26CCD"/>
    <w:rsid w:val="00E26DC0"/>
    <w:rsid w:val="00E2715F"/>
    <w:rsid w:val="00E277F9"/>
    <w:rsid w:val="00E27926"/>
    <w:rsid w:val="00E304B9"/>
    <w:rsid w:val="00E31599"/>
    <w:rsid w:val="00E31D85"/>
    <w:rsid w:val="00E337BE"/>
    <w:rsid w:val="00E33CC1"/>
    <w:rsid w:val="00E34216"/>
    <w:rsid w:val="00E35987"/>
    <w:rsid w:val="00E368EB"/>
    <w:rsid w:val="00E372E2"/>
    <w:rsid w:val="00E447D0"/>
    <w:rsid w:val="00E45823"/>
    <w:rsid w:val="00E47799"/>
    <w:rsid w:val="00E47BAB"/>
    <w:rsid w:val="00E47E95"/>
    <w:rsid w:val="00E56C7C"/>
    <w:rsid w:val="00E57E59"/>
    <w:rsid w:val="00E61C55"/>
    <w:rsid w:val="00E62B4E"/>
    <w:rsid w:val="00E6314F"/>
    <w:rsid w:val="00E6333C"/>
    <w:rsid w:val="00E64507"/>
    <w:rsid w:val="00E64A14"/>
    <w:rsid w:val="00E650AE"/>
    <w:rsid w:val="00E650D5"/>
    <w:rsid w:val="00E65AB1"/>
    <w:rsid w:val="00E65EDC"/>
    <w:rsid w:val="00E66553"/>
    <w:rsid w:val="00E66F2B"/>
    <w:rsid w:val="00E67249"/>
    <w:rsid w:val="00E67A2C"/>
    <w:rsid w:val="00E67AB3"/>
    <w:rsid w:val="00E67B98"/>
    <w:rsid w:val="00E7027C"/>
    <w:rsid w:val="00E718C0"/>
    <w:rsid w:val="00E72198"/>
    <w:rsid w:val="00E72AD2"/>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681C"/>
    <w:rsid w:val="00E96BD3"/>
    <w:rsid w:val="00E96FDA"/>
    <w:rsid w:val="00E971F9"/>
    <w:rsid w:val="00E97E35"/>
    <w:rsid w:val="00EA0877"/>
    <w:rsid w:val="00EA0B95"/>
    <w:rsid w:val="00EA16F1"/>
    <w:rsid w:val="00EA6A4C"/>
    <w:rsid w:val="00EA70D4"/>
    <w:rsid w:val="00EB04ED"/>
    <w:rsid w:val="00EB2895"/>
    <w:rsid w:val="00EB3569"/>
    <w:rsid w:val="00EB3964"/>
    <w:rsid w:val="00EB3C76"/>
    <w:rsid w:val="00EB4140"/>
    <w:rsid w:val="00EB4225"/>
    <w:rsid w:val="00EB4733"/>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42B0"/>
    <w:rsid w:val="00F94E07"/>
    <w:rsid w:val="00F95DEA"/>
    <w:rsid w:val="00F96528"/>
    <w:rsid w:val="00F968C3"/>
    <w:rsid w:val="00F979C7"/>
    <w:rsid w:val="00F97D58"/>
    <w:rsid w:val="00FA04CD"/>
    <w:rsid w:val="00FA0F14"/>
    <w:rsid w:val="00FA12B7"/>
    <w:rsid w:val="00FA19C4"/>
    <w:rsid w:val="00FA2567"/>
    <w:rsid w:val="00FA2B5B"/>
    <w:rsid w:val="00FA3392"/>
    <w:rsid w:val="00FA3725"/>
    <w:rsid w:val="00FA456A"/>
    <w:rsid w:val="00FA4712"/>
    <w:rsid w:val="00FA59AD"/>
    <w:rsid w:val="00FA6C79"/>
    <w:rsid w:val="00FA6CE1"/>
    <w:rsid w:val="00FB0FAC"/>
    <w:rsid w:val="00FB287B"/>
    <w:rsid w:val="00FB2F40"/>
    <w:rsid w:val="00FB3499"/>
    <w:rsid w:val="00FC20A0"/>
    <w:rsid w:val="00FC2F01"/>
    <w:rsid w:val="00FC40A3"/>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D1F"/>
    <w:rsid w:val="00FE2FE2"/>
    <w:rsid w:val="00FE30EA"/>
    <w:rsid w:val="00FE3E92"/>
    <w:rsid w:val="00FE4276"/>
    <w:rsid w:val="00FE5429"/>
    <w:rsid w:val="00FE54BF"/>
    <w:rsid w:val="00FE66B3"/>
    <w:rsid w:val="00FF21C6"/>
    <w:rsid w:val="00FF453D"/>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12"/>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3E1CB8"/>
    <w:pPr>
      <w:keepNext/>
      <w:keepLines/>
      <w:spacing w:before="240" w:after="240"/>
      <w:outlineLvl w:val="4"/>
    </w:pPr>
    <w:rPr>
      <w:rFonts w:eastAsiaTheme="majorEastAsia" w:cstheme="majorBidi"/>
      <w:b/>
      <w:sz w:val="22"/>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10"/>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11"/>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11"/>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11"/>
      </w:numPr>
    </w:pPr>
  </w:style>
  <w:style w:type="paragraph" w:styleId="ListBullet">
    <w:name w:val="List Bullet"/>
    <w:basedOn w:val="ListParagraph"/>
    <w:link w:val="ListBulletChar"/>
    <w:unhideWhenUsed/>
    <w:qFormat/>
    <w:rsid w:val="004A0B9B"/>
    <w:pPr>
      <w:numPr>
        <w:numId w:val="20"/>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tabs>
        <w:tab w:val="left" w:pos="567"/>
      </w:tabs>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9"/>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3E1CB8"/>
    <w:rPr>
      <w:rFonts w:ascii="Arial" w:eastAsiaTheme="majorEastAsia" w:hAnsi="Arial" w:cstheme="majorBidi"/>
      <w:b/>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numPr>
        <w:numId w:val="8"/>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8"/>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8"/>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8"/>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8"/>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3schedule2">
    <w:name w:val="Heading 3 schedule 2"/>
    <w:basedOn w:val="Heading3"/>
    <w:next w:val="Normal"/>
    <w:qFormat/>
    <w:rsid w:val="00C35012"/>
    <w:pPr>
      <w:spacing w:after="240"/>
    </w:pPr>
    <w:rPr>
      <w:b/>
      <w:color w:val="595959" w:themeColor="text1" w:themeTint="A6"/>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Normal"/>
    <w:qFormat/>
    <w:rsid w:val="00AD0B1B"/>
    <w:pPr>
      <w:keepNext/>
      <w:numPr>
        <w:ilvl w:val="3"/>
        <w:numId w:val="5"/>
      </w:numPr>
      <w:spacing w:before="240"/>
      <w:outlineLvl w:val="2"/>
    </w:pPr>
    <w:rPr>
      <w:rFonts w:cs="Arial"/>
      <w:bCs/>
      <w:iCs/>
      <w:color w:val="595959" w:themeColor="text1" w:themeTint="A6"/>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4A0B9B"/>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paragraph" w:customStyle="1" w:styleId="Heading4Appendix">
    <w:name w:val="Heading 4 Appendix"/>
    <w:basedOn w:val="Normal"/>
    <w:qFormat/>
    <w:rsid w:val="00AE2CB9"/>
    <w:pPr>
      <w:keepNext/>
      <w:keepLines/>
      <w:spacing w:before="240"/>
      <w:outlineLvl w:val="3"/>
    </w:pPr>
    <w:rPr>
      <w:bCs/>
      <w:sz w:val="28"/>
      <w:szCs w:val="28"/>
    </w:r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numPr>
        <w:numId w:val="12"/>
      </w:numPr>
      <w:spacing w:before="24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9627FA"/>
    <w:pPr>
      <w:spacing w:after="0"/>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numPr>
        <w:ilvl w:val="3"/>
        <w:numId w:val="11"/>
      </w:numPr>
      <w:ind w:firstLine="28"/>
    </w:pPr>
  </w:style>
  <w:style w:type="paragraph" w:styleId="List2">
    <w:name w:val="List 2"/>
    <w:basedOn w:val="Normal"/>
    <w:uiPriority w:val="99"/>
    <w:unhideWhenUsed/>
    <w:rsid w:val="000D4F61"/>
    <w:pPr>
      <w:ind w:left="566" w:hanging="283"/>
      <w:contextualSpacing/>
    </w:pPr>
  </w:style>
  <w:style w:type="paragraph" w:styleId="List3">
    <w:name w:val="List 3"/>
    <w:basedOn w:val="Normal"/>
    <w:uiPriority w:val="99"/>
    <w:unhideWhenUsed/>
    <w:rsid w:val="000D4F61"/>
    <w:pPr>
      <w:ind w:left="849" w:hanging="283"/>
      <w:contextualSpacing/>
    </w:pPr>
  </w:style>
  <w:style w:type="paragraph" w:styleId="List4">
    <w:name w:val="List 4"/>
    <w:basedOn w:val="Normal"/>
    <w:uiPriority w:val="99"/>
    <w:unhideWhenUsed/>
    <w:rsid w:val="000D4F61"/>
    <w:pPr>
      <w:ind w:left="1132" w:hanging="283"/>
      <w:contextualSpacing/>
    </w:pPr>
  </w:style>
  <w:style w:type="paragraph" w:customStyle="1" w:styleId="Normalsignature">
    <w:name w:val="Normal + signature"/>
    <w:basedOn w:val="Normal"/>
    <w:next w:val="Normal"/>
    <w:qFormat/>
    <w:rsid w:val="00465EE7"/>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465EE7"/>
    <w:pPr>
      <w:numPr>
        <w:ilvl w:val="0"/>
        <w:numId w:val="21"/>
      </w:numPr>
      <w:spacing w:before="40"/>
    </w:pPr>
    <w:rPr>
      <w:rFonts w:cs="Arial"/>
      <w:iCs/>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umanrights.gov.au/national-principles-child-safe-organis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yperlink" Target="https://portal.business.gov.a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s://www.abcc.gov.au/building-code/building-code-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1DEEBE0C834A1E8F6A77B201799E6C"/>
        <w:category>
          <w:name w:val="General"/>
          <w:gallery w:val="placeholder"/>
        </w:category>
        <w:types>
          <w:type w:val="bbPlcHdr"/>
        </w:types>
        <w:behaviors>
          <w:behavior w:val="content"/>
        </w:behaviors>
        <w:guid w:val="{59A2407C-F54E-4507-9BF8-0638A258EEC6}"/>
      </w:docPartPr>
      <w:docPartBody>
        <w:p w:rsidR="0097751D" w:rsidRDefault="00B130C2" w:rsidP="00B130C2">
          <w:pPr>
            <w:pStyle w:val="AD1DEEBE0C834A1E8F6A77B201799E6C"/>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02292"/>
    <w:rsid w:val="00026103"/>
    <w:rsid w:val="000551D8"/>
    <w:rsid w:val="00071CFE"/>
    <w:rsid w:val="000C750C"/>
    <w:rsid w:val="000D2DA0"/>
    <w:rsid w:val="0010012A"/>
    <w:rsid w:val="00103130"/>
    <w:rsid w:val="001075D3"/>
    <w:rsid w:val="001B3CA9"/>
    <w:rsid w:val="0024248C"/>
    <w:rsid w:val="002607D3"/>
    <w:rsid w:val="00290635"/>
    <w:rsid w:val="002C3BB8"/>
    <w:rsid w:val="003432A3"/>
    <w:rsid w:val="00346285"/>
    <w:rsid w:val="00393F61"/>
    <w:rsid w:val="003A3F7C"/>
    <w:rsid w:val="003C2608"/>
    <w:rsid w:val="003D78E8"/>
    <w:rsid w:val="00403023"/>
    <w:rsid w:val="0042584F"/>
    <w:rsid w:val="00431A2C"/>
    <w:rsid w:val="004A1323"/>
    <w:rsid w:val="004C504D"/>
    <w:rsid w:val="004D7ACC"/>
    <w:rsid w:val="00531A40"/>
    <w:rsid w:val="005D2ACB"/>
    <w:rsid w:val="006B47DC"/>
    <w:rsid w:val="006D3AB2"/>
    <w:rsid w:val="006F68AB"/>
    <w:rsid w:val="0077377F"/>
    <w:rsid w:val="00773D90"/>
    <w:rsid w:val="00787617"/>
    <w:rsid w:val="007A78EF"/>
    <w:rsid w:val="007B0509"/>
    <w:rsid w:val="007E1938"/>
    <w:rsid w:val="007F70C2"/>
    <w:rsid w:val="008167B5"/>
    <w:rsid w:val="00846E05"/>
    <w:rsid w:val="0087534E"/>
    <w:rsid w:val="008776A9"/>
    <w:rsid w:val="008C4A87"/>
    <w:rsid w:val="008D160C"/>
    <w:rsid w:val="008D3D44"/>
    <w:rsid w:val="0093638B"/>
    <w:rsid w:val="0097751D"/>
    <w:rsid w:val="009C0EA8"/>
    <w:rsid w:val="009E0FFD"/>
    <w:rsid w:val="009E218D"/>
    <w:rsid w:val="009E42B2"/>
    <w:rsid w:val="00A013AA"/>
    <w:rsid w:val="00A22572"/>
    <w:rsid w:val="00AF10A9"/>
    <w:rsid w:val="00B12416"/>
    <w:rsid w:val="00B130C2"/>
    <w:rsid w:val="00B15C00"/>
    <w:rsid w:val="00B1771C"/>
    <w:rsid w:val="00B73660"/>
    <w:rsid w:val="00B90802"/>
    <w:rsid w:val="00BB5026"/>
    <w:rsid w:val="00C03C6F"/>
    <w:rsid w:val="00C31392"/>
    <w:rsid w:val="00C877CC"/>
    <w:rsid w:val="00C934B9"/>
    <w:rsid w:val="00CE13E1"/>
    <w:rsid w:val="00D85A1D"/>
    <w:rsid w:val="00DB1F3C"/>
    <w:rsid w:val="00DC46A9"/>
    <w:rsid w:val="00DC5F4D"/>
    <w:rsid w:val="00DF1A63"/>
    <w:rsid w:val="00E24F0F"/>
    <w:rsid w:val="00E31A4B"/>
    <w:rsid w:val="00E34F2D"/>
    <w:rsid w:val="00E64C33"/>
    <w:rsid w:val="00E87D98"/>
    <w:rsid w:val="00E977A0"/>
    <w:rsid w:val="00EA4456"/>
    <w:rsid w:val="00EB6D65"/>
    <w:rsid w:val="00EC1655"/>
    <w:rsid w:val="00EF0BAE"/>
    <w:rsid w:val="00EF18A0"/>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0C2"/>
    <w:rPr>
      <w:color w:val="808080"/>
    </w:rPr>
  </w:style>
  <w:style w:type="paragraph" w:customStyle="1" w:styleId="FF798152C1C8495DB122F242D9D56F86">
    <w:name w:val="FF798152C1C8495DB122F242D9D56F86"/>
    <w:rsid w:val="00C31392"/>
    <w:pPr>
      <w:spacing w:after="160" w:line="259" w:lineRule="auto"/>
    </w:pPr>
  </w:style>
  <w:style w:type="paragraph" w:customStyle="1" w:styleId="AD1DEEBE0C834A1E8F6A77B201799E6C">
    <w:name w:val="AD1DEEBE0C834A1E8F6A77B201799E6C"/>
    <w:rsid w:val="00B130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Sample for web - intial version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815941416-409</_dlc_DocId>
    <_dlc_DocIdUrl xmlns="2a251b7e-61e4-4816-a71f-b295a9ad20fb">
      <Url>https://dochub/div/ausindustry/businessfunctions/programmedesign/onboarding/_layouts/15/DocIdRedir.aspx?ID=YZXQVS7QACYM-1815941416-409</Url>
      <Description>YZXQVS7QACYM-1815941416-409</Description>
    </_dlc_DocIdUrl>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e7df1f2af5b185b7b28694bf2a2ae09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f65b8c379501222bc867a647c3c34a2"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F2D57-D73D-4D71-9470-A0C83A563041}">
  <ds:schemaRefs>
    <ds:schemaRef ds:uri="http://schemas.microsoft.com/sharepoint/v3"/>
    <ds:schemaRef ds:uri="2a251b7e-61e4-4816-a71f-b295a9ad20fb"/>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microsoft.com/sharepoint/v4"/>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CDF5CC1-FF30-4DE1-B7B6-06172B4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4.xml><?xml version="1.0" encoding="utf-8"?>
<ds:datastoreItem xmlns:ds="http://schemas.openxmlformats.org/officeDocument/2006/customXml" ds:itemID="{D36DCAAC-1DC1-4253-8444-DF066F12F5B0}">
  <ds:schemaRefs>
    <ds:schemaRef ds:uri="http://schemas.microsoft.com/sharepoint/events"/>
  </ds:schemaRefs>
</ds:datastoreItem>
</file>

<file path=customXml/itemProps5.xml><?xml version="1.0" encoding="utf-8"?>
<ds:datastoreItem xmlns:ds="http://schemas.openxmlformats.org/officeDocument/2006/customXml" ds:itemID="{7FC7DE5F-C90E-43EC-9387-43DFF234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736</Words>
  <Characters>3808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imple Grant Agreement</vt:lpstr>
    </vt:vector>
  </TitlesOfParts>
  <Company>Industry</Company>
  <LinksUpToDate>false</LinksUpToDate>
  <CharactersWithSpaces>4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Grant Agreement</dc:title>
  <dc:subject>&lt;Grant opportunity name&gt;</dc:subject>
  <dc:creator>Department of Finance</dc:creator>
  <cp:keywords/>
  <dc:description/>
  <cp:lastModifiedBy>Cooper, Colin</cp:lastModifiedBy>
  <cp:revision>3</cp:revision>
  <cp:lastPrinted>2018-09-27T05:37:00Z</cp:lastPrinted>
  <dcterms:created xsi:type="dcterms:W3CDTF">2018-09-27T01:45:00Z</dcterms:created>
  <dcterms:modified xsi:type="dcterms:W3CDTF">2018-09-27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CC5EC49C0A70E54C835C37C879B9A997</vt:lpwstr>
  </property>
  <property fmtid="{D5CDD505-2E9C-101B-9397-08002B2CF9AE}" pid="30" name="DocHub_Year">
    <vt:lpwstr>406;#2018|224abc7b-6f7e-4064-b773-6750976429b5</vt:lpwstr>
  </property>
  <property fmtid="{D5CDD505-2E9C-101B-9397-08002B2CF9AE}" pid="31" name="DocHub_DocumentType">
    <vt:lpwstr>303;#Agreement|c6630c04-0bc4-43ff-8b03-b6b33ea18931</vt:lpwstr>
  </property>
  <property fmtid="{D5CDD505-2E9C-101B-9397-08002B2CF9AE}" pid="32" name="DocHub_SecurityClassification">
    <vt:lpwstr>3;#UNCLASSIFIED|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e2a552f7-c62e-4714-a376-25971bb04aa6</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ProgrammeName">
    <vt:lpwstr>21223;#Drought Communities program|ba01a859-7693-42bb-91fd-84bccf6aacca</vt:lpwstr>
  </property>
  <property fmtid="{D5CDD505-2E9C-101B-9397-08002B2CF9AE}" pid="42" name="DocHub_GovernmentEntities">
    <vt:lpwstr/>
  </property>
</Properties>
</file>